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D9" w:rsidRPr="006E77C7" w:rsidRDefault="000A6BD9" w:rsidP="000A6BD9">
      <w:pPr>
        <w:spacing w:after="0" w:line="240" w:lineRule="auto"/>
        <w:jc w:val="center"/>
        <w:rPr>
          <w:b/>
          <w:sz w:val="32"/>
          <w:szCs w:val="24"/>
          <w:u w:val="single"/>
        </w:rPr>
      </w:pPr>
      <w:r w:rsidRPr="00851FCD">
        <w:rPr>
          <w:b/>
          <w:sz w:val="36"/>
          <w:szCs w:val="24"/>
          <w:u w:val="single"/>
        </w:rPr>
        <w:t>Спецификаци</w:t>
      </w:r>
      <w:r w:rsidR="00EB66CB">
        <w:rPr>
          <w:b/>
          <w:sz w:val="36"/>
          <w:szCs w:val="24"/>
          <w:u w:val="single"/>
        </w:rPr>
        <w:t xml:space="preserve">я ООО «Карельские узоры на </w:t>
      </w:r>
      <w:r w:rsidR="007D044A">
        <w:rPr>
          <w:b/>
          <w:sz w:val="36"/>
          <w:szCs w:val="24"/>
          <w:u w:val="single"/>
        </w:rPr>
        <w:t>01</w:t>
      </w:r>
      <w:r w:rsidR="00BF395F">
        <w:rPr>
          <w:b/>
          <w:sz w:val="36"/>
          <w:szCs w:val="24"/>
          <w:u w:val="single"/>
        </w:rPr>
        <w:t>.</w:t>
      </w:r>
      <w:r w:rsidR="007D044A">
        <w:rPr>
          <w:b/>
          <w:sz w:val="36"/>
          <w:szCs w:val="24"/>
          <w:u w:val="single"/>
        </w:rPr>
        <w:t>10</w:t>
      </w:r>
      <w:r w:rsidR="001D7678">
        <w:rPr>
          <w:b/>
          <w:sz w:val="36"/>
          <w:szCs w:val="24"/>
          <w:u w:val="single"/>
        </w:rPr>
        <w:t>.202</w:t>
      </w:r>
      <w:r w:rsidR="002F16E6">
        <w:rPr>
          <w:b/>
          <w:sz w:val="36"/>
          <w:szCs w:val="24"/>
          <w:u w:val="single"/>
        </w:rPr>
        <w:t>5</w:t>
      </w:r>
      <w:r>
        <w:rPr>
          <w:b/>
          <w:sz w:val="36"/>
          <w:szCs w:val="24"/>
          <w:u w:val="single"/>
        </w:rPr>
        <w:t xml:space="preserve"> г.</w:t>
      </w:r>
    </w:p>
    <w:p w:rsidR="00046A77" w:rsidRDefault="00046A77" w:rsidP="000A6BD9">
      <w:pPr>
        <w:spacing w:after="0" w:line="240" w:lineRule="auto"/>
        <w:jc w:val="center"/>
        <w:rPr>
          <w:b/>
          <w:szCs w:val="20"/>
        </w:rPr>
      </w:pPr>
    </w:p>
    <w:p w:rsidR="000A6BD9" w:rsidRPr="00851FCD" w:rsidRDefault="004153BE" w:rsidP="000A6BD9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186350 Р.</w:t>
      </w:r>
      <w:r w:rsidR="000A6BD9" w:rsidRPr="00851FCD">
        <w:rPr>
          <w:b/>
          <w:szCs w:val="20"/>
        </w:rPr>
        <w:t xml:space="preserve"> Карелия, </w:t>
      </w:r>
      <w:proofErr w:type="gramStart"/>
      <w:r w:rsidR="000A6BD9" w:rsidRPr="00851FCD">
        <w:rPr>
          <w:b/>
          <w:szCs w:val="20"/>
        </w:rPr>
        <w:t>г</w:t>
      </w:r>
      <w:proofErr w:type="gramEnd"/>
      <w:r w:rsidR="000A6BD9" w:rsidRPr="00851FCD">
        <w:rPr>
          <w:b/>
          <w:szCs w:val="20"/>
        </w:rPr>
        <w:t xml:space="preserve">. Медвежьегорск, ул. М.Горького, 35 </w:t>
      </w:r>
      <w:r w:rsidR="000A6BD9" w:rsidRPr="00851FCD">
        <w:rPr>
          <w:b/>
          <w:szCs w:val="20"/>
          <w:lang w:val="en-US"/>
        </w:rPr>
        <w:t>E</w:t>
      </w:r>
      <w:r w:rsidR="000A6BD9" w:rsidRPr="00851FCD">
        <w:rPr>
          <w:b/>
          <w:szCs w:val="20"/>
        </w:rPr>
        <w:t>-</w:t>
      </w:r>
      <w:r w:rsidR="000A6BD9" w:rsidRPr="00851FCD">
        <w:rPr>
          <w:b/>
          <w:szCs w:val="20"/>
          <w:lang w:val="en-US"/>
        </w:rPr>
        <w:t>Mail</w:t>
      </w:r>
      <w:r w:rsidR="000A6BD9" w:rsidRPr="00851FCD">
        <w:rPr>
          <w:b/>
          <w:szCs w:val="20"/>
        </w:rPr>
        <w:t xml:space="preserve">: </w:t>
      </w:r>
      <w:hyperlink r:id="rId5" w:history="1">
        <w:r w:rsidRPr="00C458B2">
          <w:rPr>
            <w:rStyle w:val="a9"/>
            <w:b/>
            <w:szCs w:val="20"/>
            <w:lang w:val="en-US"/>
          </w:rPr>
          <w:t>rushniki</w:t>
        </w:r>
        <w:r w:rsidRPr="004153BE">
          <w:rPr>
            <w:rStyle w:val="a9"/>
            <w:b/>
            <w:szCs w:val="20"/>
          </w:rPr>
          <w:t>2017</w:t>
        </w:r>
        <w:r w:rsidRPr="00C458B2">
          <w:rPr>
            <w:rStyle w:val="a9"/>
            <w:b/>
            <w:szCs w:val="20"/>
          </w:rPr>
          <w:t>@</w:t>
        </w:r>
        <w:r w:rsidRPr="00C458B2">
          <w:rPr>
            <w:rStyle w:val="a9"/>
            <w:b/>
            <w:szCs w:val="20"/>
            <w:lang w:val="en-US"/>
          </w:rPr>
          <w:t>yandex</w:t>
        </w:r>
        <w:r w:rsidRPr="00C458B2">
          <w:rPr>
            <w:rStyle w:val="a9"/>
            <w:b/>
            <w:szCs w:val="20"/>
          </w:rPr>
          <w:t>.</w:t>
        </w:r>
        <w:r w:rsidRPr="00C458B2">
          <w:rPr>
            <w:rStyle w:val="a9"/>
            <w:b/>
            <w:szCs w:val="20"/>
            <w:lang w:val="en-US"/>
          </w:rPr>
          <w:t>ru</w:t>
        </w:r>
      </w:hyperlink>
      <w:r w:rsidR="000A6BD9" w:rsidRPr="00851FCD">
        <w:rPr>
          <w:b/>
          <w:szCs w:val="20"/>
        </w:rPr>
        <w:t xml:space="preserve">, </w:t>
      </w:r>
      <w:r w:rsidR="000A6BD9" w:rsidRPr="00851FCD">
        <w:rPr>
          <w:b/>
          <w:szCs w:val="20"/>
          <w:lang w:val="en-US"/>
        </w:rPr>
        <w:t>http</w:t>
      </w:r>
      <w:r w:rsidR="000A6BD9" w:rsidRPr="00851FCD">
        <w:rPr>
          <w:b/>
          <w:szCs w:val="20"/>
        </w:rPr>
        <w:t>:</w:t>
      </w:r>
      <w:proofErr w:type="spellStart"/>
      <w:r w:rsidR="000A6BD9">
        <w:rPr>
          <w:b/>
          <w:szCs w:val="20"/>
          <w:lang w:val="en-US"/>
        </w:rPr>
        <w:t>kareluzory</w:t>
      </w:r>
      <w:proofErr w:type="spellEnd"/>
      <w:r w:rsidR="000A6BD9" w:rsidRPr="00851FCD">
        <w:rPr>
          <w:b/>
          <w:szCs w:val="20"/>
        </w:rPr>
        <w:t>.</w:t>
      </w:r>
      <w:proofErr w:type="spellStart"/>
      <w:r w:rsidR="000A6BD9" w:rsidRPr="00851FCD">
        <w:rPr>
          <w:b/>
          <w:szCs w:val="20"/>
          <w:lang w:val="en-US"/>
        </w:rPr>
        <w:t>ru</w:t>
      </w:r>
      <w:proofErr w:type="spellEnd"/>
    </w:p>
    <w:p w:rsidR="000A6BD9" w:rsidRDefault="000A6BD9" w:rsidP="000A6BD9">
      <w:pPr>
        <w:spacing w:after="0" w:line="240" w:lineRule="auto"/>
        <w:jc w:val="center"/>
        <w:rPr>
          <w:b/>
          <w:szCs w:val="20"/>
        </w:rPr>
      </w:pPr>
      <w:r w:rsidRPr="00851FCD">
        <w:rPr>
          <w:b/>
          <w:szCs w:val="20"/>
        </w:rPr>
        <w:t>т/</w:t>
      </w:r>
      <w:proofErr w:type="spellStart"/>
      <w:r w:rsidRPr="00851FCD">
        <w:rPr>
          <w:b/>
          <w:szCs w:val="20"/>
        </w:rPr>
        <w:t>ф</w:t>
      </w:r>
      <w:proofErr w:type="spellEnd"/>
      <w:r w:rsidRPr="00851FCD">
        <w:rPr>
          <w:b/>
          <w:szCs w:val="20"/>
        </w:rPr>
        <w:t xml:space="preserve"> (81434) 5-76-91; директор Алехина </w:t>
      </w:r>
      <w:r w:rsidR="0037263F">
        <w:rPr>
          <w:b/>
          <w:szCs w:val="20"/>
        </w:rPr>
        <w:t xml:space="preserve">Н.Н., </w:t>
      </w:r>
    </w:p>
    <w:p w:rsidR="00DB322A" w:rsidRPr="00F37F15" w:rsidRDefault="00046A77" w:rsidP="000A6B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322A">
        <w:rPr>
          <w:b/>
          <w:sz w:val="24"/>
          <w:szCs w:val="24"/>
        </w:rPr>
        <w:t xml:space="preserve">(возможно изменение цен в связи с подорожанием сырья) </w:t>
      </w:r>
    </w:p>
    <w:tbl>
      <w:tblPr>
        <w:tblStyle w:val="aa"/>
        <w:tblpPr w:leftFromText="180" w:rightFromText="180" w:vertAnchor="page" w:horzAnchor="margin" w:tblpY="1940"/>
        <w:tblW w:w="11307" w:type="dxa"/>
        <w:tblLook w:val="04A0"/>
      </w:tblPr>
      <w:tblGrid>
        <w:gridCol w:w="441"/>
        <w:gridCol w:w="1073"/>
        <w:gridCol w:w="1279"/>
        <w:gridCol w:w="1229"/>
        <w:gridCol w:w="7285"/>
      </w:tblGrid>
      <w:tr w:rsidR="000A6BD9" w:rsidTr="00AF2ABA">
        <w:trPr>
          <w:trHeight w:val="268"/>
        </w:trPr>
        <w:tc>
          <w:tcPr>
            <w:tcW w:w="441" w:type="dxa"/>
          </w:tcPr>
          <w:p w:rsidR="000A6BD9" w:rsidRPr="00851FCD" w:rsidRDefault="000A6BD9" w:rsidP="000A6BD9">
            <w:pPr>
              <w:rPr>
                <w:b/>
                <w:sz w:val="20"/>
                <w:szCs w:val="20"/>
              </w:rPr>
            </w:pPr>
            <w:r w:rsidRPr="00851FC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73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279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74AA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7285" w:type="dxa"/>
          </w:tcPr>
          <w:p w:rsidR="000A6BD9" w:rsidRPr="008174AA" w:rsidRDefault="000A6BD9" w:rsidP="000A6BD9">
            <w:pPr>
              <w:tabs>
                <w:tab w:val="left" w:pos="1485"/>
              </w:tabs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Описание</w:t>
            </w:r>
          </w:p>
        </w:tc>
      </w:tr>
      <w:tr w:rsidR="000A6BD9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2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625112" w:rsidRDefault="00E042F9" w:rsidP="00BE4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олотенце кухонное двойное. Надпись «Счастье в дом, Карелия» и др.</w:t>
            </w:r>
          </w:p>
        </w:tc>
      </w:tr>
      <w:tr w:rsidR="000A6BD9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Полотенца (рушники) из белого, серого льна. Вышивка красным тамбуром</w:t>
            </w:r>
          </w:p>
        </w:tc>
      </w:tr>
      <w:tr w:rsidR="000A6BD9" w:rsidRPr="00A3572B" w:rsidTr="001B0BE9">
        <w:trPr>
          <w:trHeight w:val="199"/>
        </w:trPr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4-94</w:t>
            </w:r>
          </w:p>
        </w:tc>
        <w:tc>
          <w:tcPr>
            <w:tcW w:w="1279" w:type="dxa"/>
          </w:tcPr>
          <w:p w:rsidR="000A6BD9" w:rsidRPr="00826054" w:rsidRDefault="000A6BD9" w:rsidP="000A6BD9">
            <w:pPr>
              <w:rPr>
                <w:sz w:val="20"/>
                <w:szCs w:val="20"/>
              </w:rPr>
            </w:pPr>
            <w:r w:rsidRPr="00826054">
              <w:rPr>
                <w:sz w:val="20"/>
                <w:szCs w:val="20"/>
              </w:rPr>
              <w:t>220х4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0A6BD9" w:rsidRPr="00826054" w:rsidRDefault="00B720D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285" w:type="dxa"/>
          </w:tcPr>
          <w:p w:rsidR="000A6BD9" w:rsidRPr="00826054" w:rsidRDefault="000A6BD9" w:rsidP="000A6BD9">
            <w:pPr>
              <w:rPr>
                <w:sz w:val="20"/>
                <w:szCs w:val="20"/>
              </w:rPr>
            </w:pPr>
            <w:r w:rsidRPr="00826054">
              <w:rPr>
                <w:sz w:val="20"/>
                <w:szCs w:val="20"/>
              </w:rPr>
              <w:t>Древо жизни</w:t>
            </w:r>
          </w:p>
        </w:tc>
      </w:tr>
      <w:tr w:rsidR="000A6BD9" w:rsidRPr="00A3572B" w:rsidTr="001B0BE9">
        <w:trPr>
          <w:trHeight w:val="58"/>
        </w:trPr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05</w:t>
            </w:r>
          </w:p>
        </w:tc>
        <w:tc>
          <w:tcPr>
            <w:tcW w:w="1279" w:type="dxa"/>
          </w:tcPr>
          <w:p w:rsidR="000A6BD9" w:rsidRPr="00826054" w:rsidRDefault="000A6BD9" w:rsidP="000A6BD9">
            <w:pPr>
              <w:rPr>
                <w:sz w:val="20"/>
                <w:szCs w:val="20"/>
              </w:rPr>
            </w:pPr>
            <w:r w:rsidRPr="00826054">
              <w:rPr>
                <w:sz w:val="20"/>
                <w:szCs w:val="20"/>
              </w:rPr>
              <w:t>220х35</w:t>
            </w:r>
          </w:p>
        </w:tc>
        <w:tc>
          <w:tcPr>
            <w:tcW w:w="1229" w:type="dxa"/>
            <w:shd w:val="clear" w:color="auto" w:fill="auto"/>
          </w:tcPr>
          <w:p w:rsidR="000A6BD9" w:rsidRPr="00F60529" w:rsidRDefault="00B720DC" w:rsidP="000A6BD9">
            <w:pPr>
              <w:rPr>
                <w:sz w:val="20"/>
                <w:szCs w:val="20"/>
              </w:rPr>
            </w:pPr>
            <w:r w:rsidRPr="00F60529">
              <w:rPr>
                <w:sz w:val="20"/>
                <w:szCs w:val="20"/>
              </w:rPr>
              <w:t>500</w:t>
            </w:r>
            <w:r w:rsidR="007D044A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826054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826054">
              <w:rPr>
                <w:sz w:val="20"/>
                <w:szCs w:val="20"/>
              </w:rPr>
              <w:t>Свадебное</w:t>
            </w:r>
            <w:proofErr w:type="gramEnd"/>
            <w:r w:rsidRPr="00826054">
              <w:rPr>
                <w:sz w:val="20"/>
                <w:szCs w:val="20"/>
              </w:rPr>
              <w:t xml:space="preserve"> «Жених и невеста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2-94</w:t>
            </w:r>
          </w:p>
        </w:tc>
        <w:tc>
          <w:tcPr>
            <w:tcW w:w="1279" w:type="dxa"/>
          </w:tcPr>
          <w:p w:rsidR="000A6BD9" w:rsidRPr="00826054" w:rsidRDefault="000A6BD9" w:rsidP="000A6BD9">
            <w:pPr>
              <w:rPr>
                <w:sz w:val="20"/>
                <w:szCs w:val="20"/>
              </w:rPr>
            </w:pPr>
            <w:r w:rsidRPr="00826054">
              <w:rPr>
                <w:sz w:val="20"/>
                <w:szCs w:val="20"/>
              </w:rPr>
              <w:t>230х40</w:t>
            </w:r>
          </w:p>
        </w:tc>
        <w:tc>
          <w:tcPr>
            <w:tcW w:w="1229" w:type="dxa"/>
          </w:tcPr>
          <w:p w:rsidR="000A6BD9" w:rsidRPr="00826054" w:rsidRDefault="00F31F7B" w:rsidP="007D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4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826054" w:rsidRDefault="000A6BD9" w:rsidP="000A6BD9">
            <w:pPr>
              <w:rPr>
                <w:sz w:val="20"/>
                <w:szCs w:val="20"/>
              </w:rPr>
            </w:pPr>
            <w:r w:rsidRPr="00826054">
              <w:rPr>
                <w:sz w:val="20"/>
                <w:szCs w:val="20"/>
              </w:rPr>
              <w:t>«Древо жизни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2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0х45</w:t>
            </w:r>
          </w:p>
        </w:tc>
        <w:tc>
          <w:tcPr>
            <w:tcW w:w="1229" w:type="dxa"/>
          </w:tcPr>
          <w:p w:rsidR="000A6BD9" w:rsidRPr="00826054" w:rsidRDefault="00B720DC" w:rsidP="00917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Лад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2</w:t>
            </w:r>
            <w:r w:rsidR="0006091C" w:rsidRPr="00625112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0х50</w:t>
            </w:r>
          </w:p>
        </w:tc>
        <w:tc>
          <w:tcPr>
            <w:tcW w:w="1229" w:type="dxa"/>
          </w:tcPr>
          <w:p w:rsidR="000A6BD9" w:rsidRPr="00625112" w:rsidRDefault="00F31F7B" w:rsidP="0083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7-93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Pr="00625112">
              <w:rPr>
                <w:sz w:val="20"/>
                <w:szCs w:val="20"/>
                <w:lang w:val="en-US"/>
              </w:rPr>
              <w:t>5</w:t>
            </w:r>
            <w:r w:rsidRPr="00625112">
              <w:rPr>
                <w:sz w:val="20"/>
                <w:szCs w:val="20"/>
              </w:rPr>
              <w:t>0х40</w:t>
            </w:r>
          </w:p>
        </w:tc>
        <w:tc>
          <w:tcPr>
            <w:tcW w:w="1229" w:type="dxa"/>
          </w:tcPr>
          <w:p w:rsidR="000A6BD9" w:rsidRPr="00625112" w:rsidRDefault="00F31F7B" w:rsidP="00B7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Древо жизни», 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96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0х45</w:t>
            </w:r>
          </w:p>
        </w:tc>
        <w:tc>
          <w:tcPr>
            <w:tcW w:w="1229" w:type="dxa"/>
          </w:tcPr>
          <w:p w:rsidR="000A6BD9" w:rsidRPr="00625112" w:rsidRDefault="007D044A" w:rsidP="007D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упола православные (красивый край)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D767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9-0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625112" w:rsidRDefault="00F31F7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С надписью  «Христос </w:t>
            </w:r>
            <w:proofErr w:type="spellStart"/>
            <w:r w:rsidRPr="00625112">
              <w:rPr>
                <w:sz w:val="20"/>
                <w:szCs w:val="20"/>
              </w:rPr>
              <w:t>воскресе</w:t>
            </w:r>
            <w:proofErr w:type="spellEnd"/>
            <w:r w:rsidRPr="00625112">
              <w:rPr>
                <w:sz w:val="20"/>
                <w:szCs w:val="20"/>
              </w:rPr>
              <w:t xml:space="preserve"> - воистину </w:t>
            </w:r>
            <w:proofErr w:type="spellStart"/>
            <w:r w:rsidRPr="00625112">
              <w:rPr>
                <w:sz w:val="20"/>
                <w:szCs w:val="20"/>
              </w:rPr>
              <w:t>воскресе</w:t>
            </w:r>
            <w:proofErr w:type="spellEnd"/>
            <w:r w:rsidRPr="00625112">
              <w:rPr>
                <w:sz w:val="20"/>
                <w:szCs w:val="20"/>
              </w:rPr>
              <w:t>»</w:t>
            </w:r>
            <w:r w:rsidR="0014479D" w:rsidRPr="00625112">
              <w:rPr>
                <w:sz w:val="20"/>
                <w:szCs w:val="20"/>
              </w:rPr>
              <w:t xml:space="preserve"> или без надпис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06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30</w:t>
            </w:r>
          </w:p>
        </w:tc>
        <w:tc>
          <w:tcPr>
            <w:tcW w:w="1229" w:type="dxa"/>
          </w:tcPr>
          <w:p w:rsidR="000A6BD9" w:rsidRPr="00625112" w:rsidRDefault="00B720D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Храмы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D767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9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30</w:t>
            </w:r>
          </w:p>
        </w:tc>
        <w:tc>
          <w:tcPr>
            <w:tcW w:w="1229" w:type="dxa"/>
          </w:tcPr>
          <w:p w:rsidR="000A6BD9" w:rsidRPr="00625112" w:rsidRDefault="00B720DC" w:rsidP="00B7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D767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625112" w:rsidRDefault="000330BB" w:rsidP="00B720D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B720DC">
              <w:rPr>
                <w:sz w:val="20"/>
                <w:szCs w:val="20"/>
              </w:rPr>
              <w:t>5</w:t>
            </w:r>
            <w:r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Лад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D767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98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28</w:t>
            </w:r>
          </w:p>
        </w:tc>
        <w:tc>
          <w:tcPr>
            <w:tcW w:w="1229" w:type="dxa"/>
          </w:tcPr>
          <w:p w:rsidR="000A6BD9" w:rsidRPr="00625112" w:rsidRDefault="00B720D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60C6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рево с птицам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B534E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625112" w:rsidRDefault="00F31F7B" w:rsidP="00B7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рево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D767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4-0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  <w:lang w:val="en-US"/>
              </w:rPr>
              <w:t>1</w:t>
            </w:r>
            <w:r w:rsidRPr="00625112">
              <w:rPr>
                <w:sz w:val="20"/>
                <w:szCs w:val="20"/>
              </w:rPr>
              <w:t>80х40</w:t>
            </w:r>
          </w:p>
        </w:tc>
        <w:tc>
          <w:tcPr>
            <w:tcW w:w="1229" w:type="dxa"/>
          </w:tcPr>
          <w:p w:rsidR="000A6BD9" w:rsidRPr="00625112" w:rsidRDefault="007D044A" w:rsidP="007D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</w:t>
            </w:r>
            <w:proofErr w:type="spellStart"/>
            <w:r w:rsidRPr="00625112">
              <w:rPr>
                <w:sz w:val="20"/>
                <w:szCs w:val="20"/>
              </w:rPr>
              <w:t>Макошь</w:t>
            </w:r>
            <w:proofErr w:type="spellEnd"/>
            <w:r w:rsidRPr="00625112">
              <w:rPr>
                <w:sz w:val="20"/>
                <w:szCs w:val="20"/>
              </w:rPr>
              <w:t>» - символ благодат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B534E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  <w:lang w:val="en-US"/>
              </w:rPr>
              <w:t>1</w:t>
            </w:r>
            <w:r w:rsidR="00D01D57"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  <w:lang w:val="en-US"/>
              </w:rPr>
              <w:t>150</w:t>
            </w:r>
            <w:r w:rsidRPr="00625112">
              <w:rPr>
                <w:sz w:val="20"/>
                <w:szCs w:val="20"/>
              </w:rPr>
              <w:t>х30</w:t>
            </w:r>
          </w:p>
        </w:tc>
        <w:tc>
          <w:tcPr>
            <w:tcW w:w="1229" w:type="dxa"/>
          </w:tcPr>
          <w:p w:rsidR="000A6BD9" w:rsidRPr="00625112" w:rsidRDefault="00E813E5" w:rsidP="00B720D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B720DC">
              <w:rPr>
                <w:sz w:val="20"/>
                <w:szCs w:val="20"/>
              </w:rPr>
              <w:t>5</w:t>
            </w:r>
            <w:r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Древо»</w:t>
            </w:r>
          </w:p>
        </w:tc>
      </w:tr>
      <w:tr w:rsidR="00AF041C" w:rsidRPr="00A3572B" w:rsidTr="00AF2ABA">
        <w:tc>
          <w:tcPr>
            <w:tcW w:w="441" w:type="dxa"/>
          </w:tcPr>
          <w:p w:rsidR="00AF041C" w:rsidRPr="00625112" w:rsidRDefault="00AF04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751AE0"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AF041C" w:rsidRPr="00625112" w:rsidRDefault="00AF04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-05</w:t>
            </w:r>
          </w:p>
        </w:tc>
        <w:tc>
          <w:tcPr>
            <w:tcW w:w="1279" w:type="dxa"/>
          </w:tcPr>
          <w:p w:rsidR="00AF041C" w:rsidRPr="00625112" w:rsidRDefault="00AF04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0х40</w:t>
            </w:r>
          </w:p>
        </w:tc>
        <w:tc>
          <w:tcPr>
            <w:tcW w:w="1229" w:type="dxa"/>
          </w:tcPr>
          <w:p w:rsidR="00AF041C" w:rsidRPr="00625112" w:rsidRDefault="00E042F9" w:rsidP="009B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7A47">
              <w:rPr>
                <w:sz w:val="20"/>
                <w:szCs w:val="20"/>
              </w:rPr>
              <w:t>5</w:t>
            </w:r>
            <w:r w:rsidR="00AF041C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F041C" w:rsidRPr="00625112" w:rsidRDefault="00AF04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Коши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Полотенца (рушники) ажурные из белого, серого льна, ажурная вышивка, с красной окантовкой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3-0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625112" w:rsidRDefault="000A6BD9" w:rsidP="00A47657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Российский двуглавый орел в ажуре «Золотая </w:t>
            </w:r>
            <w:r w:rsidR="007244D9" w:rsidRPr="00625112">
              <w:rPr>
                <w:sz w:val="20"/>
                <w:szCs w:val="20"/>
              </w:rPr>
              <w:t>колесница</w:t>
            </w:r>
            <w:r w:rsidRPr="00625112">
              <w:rPr>
                <w:sz w:val="20"/>
                <w:szCs w:val="20"/>
              </w:rPr>
              <w:t>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5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тицы счастья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2-93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625112" w:rsidRDefault="000A6BD9" w:rsidP="00281CE7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рево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7-91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34</w:t>
            </w:r>
          </w:p>
        </w:tc>
        <w:tc>
          <w:tcPr>
            <w:tcW w:w="1229" w:type="dxa"/>
          </w:tcPr>
          <w:p w:rsidR="000A6BD9" w:rsidRPr="00625112" w:rsidRDefault="00460C61" w:rsidP="00A47657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A47657">
              <w:rPr>
                <w:sz w:val="20"/>
                <w:szCs w:val="20"/>
              </w:rPr>
              <w:t>5</w:t>
            </w:r>
            <w:r w:rsidR="00E813E5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Малое древо в ажур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1-9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30х48</w:t>
            </w:r>
          </w:p>
        </w:tc>
        <w:tc>
          <w:tcPr>
            <w:tcW w:w="1229" w:type="dxa"/>
          </w:tcPr>
          <w:p w:rsidR="000A6BD9" w:rsidRPr="00625112" w:rsidRDefault="00280F2D" w:rsidP="003F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F06E8" w:rsidRPr="00625112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ольшое, ажурно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625112" w:rsidRDefault="00B4293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1/1-9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30х48</w:t>
            </w:r>
          </w:p>
        </w:tc>
        <w:tc>
          <w:tcPr>
            <w:tcW w:w="1229" w:type="dxa"/>
          </w:tcPr>
          <w:p w:rsidR="000A6BD9" w:rsidRPr="00625112" w:rsidRDefault="00280F2D" w:rsidP="0028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1CE7" w:rsidRPr="00625112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Древо жизни», ажур</w:t>
            </w:r>
          </w:p>
        </w:tc>
      </w:tr>
      <w:tr w:rsidR="00C36346" w:rsidRPr="00A3572B" w:rsidTr="00AF2ABA">
        <w:tc>
          <w:tcPr>
            <w:tcW w:w="441" w:type="dxa"/>
          </w:tcPr>
          <w:p w:rsidR="00C36346" w:rsidRPr="00625112" w:rsidRDefault="00C3634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C36346" w:rsidRPr="00625112" w:rsidRDefault="00C3634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-19</w:t>
            </w:r>
          </w:p>
        </w:tc>
        <w:tc>
          <w:tcPr>
            <w:tcW w:w="1279" w:type="dxa"/>
          </w:tcPr>
          <w:p w:rsidR="00C36346" w:rsidRPr="00625112" w:rsidRDefault="00C3634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5х25</w:t>
            </w:r>
          </w:p>
        </w:tc>
        <w:tc>
          <w:tcPr>
            <w:tcW w:w="1229" w:type="dxa"/>
          </w:tcPr>
          <w:p w:rsidR="00C36346" w:rsidRPr="00625112" w:rsidRDefault="003F06E8" w:rsidP="00875EF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875EFE">
              <w:rPr>
                <w:sz w:val="20"/>
                <w:szCs w:val="20"/>
              </w:rPr>
              <w:t>5</w:t>
            </w:r>
            <w:r w:rsidR="00B66F6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C36346" w:rsidRPr="00625112" w:rsidRDefault="00C3634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рево</w:t>
            </w:r>
          </w:p>
        </w:tc>
      </w:tr>
      <w:tr w:rsidR="00C36346" w:rsidRPr="00A3572B" w:rsidTr="00AF2ABA">
        <w:tc>
          <w:tcPr>
            <w:tcW w:w="441" w:type="dxa"/>
          </w:tcPr>
          <w:p w:rsidR="00C36346" w:rsidRPr="00625112" w:rsidRDefault="00C3634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C36346" w:rsidRPr="00625112" w:rsidRDefault="00C3634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5/1-00</w:t>
            </w:r>
          </w:p>
        </w:tc>
        <w:tc>
          <w:tcPr>
            <w:tcW w:w="1279" w:type="dxa"/>
          </w:tcPr>
          <w:p w:rsidR="00C36346" w:rsidRPr="00625112" w:rsidRDefault="00C3634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х50</w:t>
            </w:r>
          </w:p>
        </w:tc>
        <w:tc>
          <w:tcPr>
            <w:tcW w:w="1229" w:type="dxa"/>
          </w:tcPr>
          <w:p w:rsidR="00C36346" w:rsidRPr="00625112" w:rsidRDefault="00280F2D" w:rsidP="00280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B66F6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C36346" w:rsidRPr="00625112" w:rsidRDefault="00B66F6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тица П</w:t>
            </w:r>
            <w:r w:rsidR="00C36346" w:rsidRPr="00625112">
              <w:rPr>
                <w:sz w:val="20"/>
                <w:szCs w:val="20"/>
              </w:rPr>
              <w:t>ава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Дорожки и</w:t>
            </w:r>
            <w:r w:rsidR="00E6121E" w:rsidRPr="00625112">
              <w:rPr>
                <w:b/>
                <w:sz w:val="20"/>
                <w:szCs w:val="20"/>
              </w:rPr>
              <w:t>з серого,  красного льна с красной</w:t>
            </w:r>
            <w:r w:rsidRPr="00625112">
              <w:rPr>
                <w:b/>
                <w:sz w:val="20"/>
                <w:szCs w:val="20"/>
              </w:rPr>
              <w:t xml:space="preserve"> вышивкой, с окантовкой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/2-8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0A6BD9" w:rsidRPr="00625112" w:rsidRDefault="00EE768B" w:rsidP="004F1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1F79">
              <w:rPr>
                <w:sz w:val="20"/>
                <w:szCs w:val="20"/>
              </w:rPr>
              <w:t>2</w:t>
            </w:r>
            <w:r w:rsidR="00E813E5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Овал</w:t>
            </w:r>
          </w:p>
        </w:tc>
      </w:tr>
      <w:tr w:rsidR="00EE768B" w:rsidRPr="00A3572B" w:rsidTr="00AF2ABA">
        <w:tc>
          <w:tcPr>
            <w:tcW w:w="441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-04</w:t>
            </w:r>
          </w:p>
        </w:tc>
        <w:tc>
          <w:tcPr>
            <w:tcW w:w="1279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EE768B" w:rsidRDefault="00EE768B" w:rsidP="004F1F79">
            <w:r w:rsidRPr="00114E58">
              <w:rPr>
                <w:sz w:val="20"/>
                <w:szCs w:val="20"/>
              </w:rPr>
              <w:t>1</w:t>
            </w:r>
            <w:r w:rsidR="004F1F79">
              <w:rPr>
                <w:sz w:val="20"/>
                <w:szCs w:val="20"/>
              </w:rPr>
              <w:t>2</w:t>
            </w:r>
            <w:r w:rsidRPr="00114E58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Овал</w:t>
            </w:r>
          </w:p>
        </w:tc>
      </w:tr>
      <w:tr w:rsidR="00EE768B" w:rsidRPr="00A3572B" w:rsidTr="00AF2ABA">
        <w:tc>
          <w:tcPr>
            <w:tcW w:w="441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9-03</w:t>
            </w:r>
          </w:p>
        </w:tc>
        <w:tc>
          <w:tcPr>
            <w:tcW w:w="1279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EE768B" w:rsidRDefault="00EE768B" w:rsidP="004F1F79">
            <w:r w:rsidRPr="00114E58">
              <w:rPr>
                <w:sz w:val="20"/>
                <w:szCs w:val="20"/>
              </w:rPr>
              <w:t>1</w:t>
            </w:r>
            <w:r w:rsidR="004F1F79">
              <w:rPr>
                <w:sz w:val="20"/>
                <w:szCs w:val="20"/>
              </w:rPr>
              <w:t>2</w:t>
            </w:r>
            <w:r w:rsidRPr="00114E58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Овал</w:t>
            </w:r>
          </w:p>
        </w:tc>
      </w:tr>
      <w:tr w:rsidR="00EE768B" w:rsidRPr="00A3572B" w:rsidTr="00AF2ABA">
        <w:tc>
          <w:tcPr>
            <w:tcW w:w="441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-03</w:t>
            </w:r>
          </w:p>
        </w:tc>
        <w:tc>
          <w:tcPr>
            <w:tcW w:w="1279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EE768B" w:rsidRDefault="00EE768B" w:rsidP="004F1F79">
            <w:r w:rsidRPr="00114E58">
              <w:rPr>
                <w:sz w:val="20"/>
                <w:szCs w:val="20"/>
              </w:rPr>
              <w:t>1</w:t>
            </w:r>
            <w:r w:rsidR="004F1F79">
              <w:rPr>
                <w:sz w:val="20"/>
                <w:szCs w:val="20"/>
              </w:rPr>
              <w:t>2</w:t>
            </w:r>
            <w:r w:rsidRPr="00114E58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рямоугольная</w:t>
            </w:r>
          </w:p>
        </w:tc>
      </w:tr>
      <w:tr w:rsidR="00EE768B" w:rsidRPr="00A3572B" w:rsidTr="00A855A7">
        <w:trPr>
          <w:trHeight w:val="236"/>
        </w:trPr>
        <w:tc>
          <w:tcPr>
            <w:tcW w:w="441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EE768B" w:rsidRPr="00625112" w:rsidRDefault="00EE768B" w:rsidP="00364EA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-00</w:t>
            </w:r>
          </w:p>
        </w:tc>
        <w:tc>
          <w:tcPr>
            <w:tcW w:w="1279" w:type="dxa"/>
          </w:tcPr>
          <w:p w:rsidR="00EE768B" w:rsidRPr="00625112" w:rsidRDefault="00EE768B" w:rsidP="00364EA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2х40</w:t>
            </w:r>
          </w:p>
        </w:tc>
        <w:tc>
          <w:tcPr>
            <w:tcW w:w="1229" w:type="dxa"/>
          </w:tcPr>
          <w:p w:rsidR="00EE768B" w:rsidRDefault="00EE768B" w:rsidP="004F1F79">
            <w:r w:rsidRPr="00114E58">
              <w:rPr>
                <w:sz w:val="20"/>
                <w:szCs w:val="20"/>
              </w:rPr>
              <w:t>1</w:t>
            </w:r>
            <w:r w:rsidR="004F1F79">
              <w:rPr>
                <w:sz w:val="20"/>
                <w:szCs w:val="20"/>
              </w:rPr>
              <w:t>2</w:t>
            </w:r>
            <w:r w:rsidRPr="00114E58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proofErr w:type="gramStart"/>
            <w:r w:rsidRPr="00625112">
              <w:rPr>
                <w:sz w:val="20"/>
                <w:szCs w:val="20"/>
              </w:rPr>
              <w:t>Прямоугольная</w:t>
            </w:r>
            <w:proofErr w:type="gramEnd"/>
            <w:r w:rsidRPr="00625112">
              <w:rPr>
                <w:sz w:val="20"/>
                <w:szCs w:val="20"/>
              </w:rPr>
              <w:t>, «цветы», подгиб</w:t>
            </w:r>
          </w:p>
        </w:tc>
      </w:tr>
      <w:tr w:rsidR="00EE768B" w:rsidRPr="00A3572B" w:rsidTr="00AF2ABA">
        <w:tc>
          <w:tcPr>
            <w:tcW w:w="441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-05</w:t>
            </w:r>
          </w:p>
        </w:tc>
        <w:tc>
          <w:tcPr>
            <w:tcW w:w="1279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EE768B" w:rsidRDefault="00EE768B" w:rsidP="00DC5F5C">
            <w:r w:rsidRPr="00114E58">
              <w:rPr>
                <w:sz w:val="20"/>
                <w:szCs w:val="20"/>
              </w:rPr>
              <w:t>1</w:t>
            </w:r>
            <w:r w:rsidR="00DC5F5C">
              <w:rPr>
                <w:sz w:val="20"/>
                <w:szCs w:val="20"/>
              </w:rPr>
              <w:t>2</w:t>
            </w:r>
            <w:r w:rsidRPr="00114E58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Олени»</w:t>
            </w:r>
          </w:p>
        </w:tc>
      </w:tr>
      <w:tr w:rsidR="00EE768B" w:rsidRPr="00A3572B" w:rsidTr="00AF2ABA">
        <w:tc>
          <w:tcPr>
            <w:tcW w:w="441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7-94</w:t>
            </w:r>
          </w:p>
        </w:tc>
        <w:tc>
          <w:tcPr>
            <w:tcW w:w="1279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EE768B" w:rsidRDefault="00EE768B" w:rsidP="00DC5F5C">
            <w:r w:rsidRPr="00114E58">
              <w:rPr>
                <w:sz w:val="20"/>
                <w:szCs w:val="20"/>
              </w:rPr>
              <w:t>1</w:t>
            </w:r>
            <w:r w:rsidR="00DC5F5C">
              <w:rPr>
                <w:sz w:val="20"/>
                <w:szCs w:val="20"/>
              </w:rPr>
              <w:t>2</w:t>
            </w:r>
            <w:r w:rsidRPr="00114E58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E768B" w:rsidRPr="00625112" w:rsidRDefault="00EE768B" w:rsidP="0006091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В подгиб, </w:t>
            </w:r>
            <w:proofErr w:type="spellStart"/>
            <w:r w:rsidRPr="00625112">
              <w:rPr>
                <w:sz w:val="20"/>
                <w:szCs w:val="20"/>
              </w:rPr>
              <w:t>прямоуг</w:t>
            </w:r>
            <w:proofErr w:type="spellEnd"/>
          </w:p>
        </w:tc>
      </w:tr>
      <w:tr w:rsidR="00EE768B" w:rsidRPr="00A3572B" w:rsidTr="00AF2ABA">
        <w:tc>
          <w:tcPr>
            <w:tcW w:w="441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9-04</w:t>
            </w:r>
          </w:p>
        </w:tc>
        <w:tc>
          <w:tcPr>
            <w:tcW w:w="1279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EE768B" w:rsidRDefault="00EE768B" w:rsidP="004F1F79">
            <w:r w:rsidRPr="00114E58">
              <w:rPr>
                <w:sz w:val="20"/>
                <w:szCs w:val="20"/>
              </w:rPr>
              <w:t>1</w:t>
            </w:r>
            <w:r w:rsidR="004F1F79">
              <w:rPr>
                <w:sz w:val="20"/>
                <w:szCs w:val="20"/>
              </w:rPr>
              <w:t>2</w:t>
            </w:r>
            <w:r w:rsidRPr="00114E58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E768B" w:rsidRPr="00625112" w:rsidRDefault="00EE768B" w:rsidP="0006091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Купола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Салфетки декоративны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A8198E" w:rsidRPr="00625112" w:rsidRDefault="00A8198E" w:rsidP="00B66F6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-11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6</w:t>
            </w:r>
            <w:r w:rsidR="000A6BD9" w:rsidRPr="00625112"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0A6BD9" w:rsidRPr="00625112" w:rsidRDefault="00EE768B" w:rsidP="00D57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7BC4">
              <w:rPr>
                <w:sz w:val="20"/>
                <w:szCs w:val="20"/>
              </w:rPr>
              <w:t>5</w:t>
            </w:r>
            <w:r w:rsidR="00A8198E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BA0477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мб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B4293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</w:t>
            </w:r>
            <w:r w:rsidR="000A6BD9" w:rsidRPr="00625112">
              <w:rPr>
                <w:sz w:val="20"/>
                <w:szCs w:val="20"/>
              </w:rPr>
              <w:t>-98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625112" w:rsidRDefault="0095667F" w:rsidP="008328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E813E5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по краю цветы, круглая, окантовка по кра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B42939" w:rsidP="00B4293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9</w:t>
            </w:r>
            <w:r w:rsidR="000A6BD9" w:rsidRPr="00625112">
              <w:rPr>
                <w:sz w:val="20"/>
                <w:szCs w:val="20"/>
              </w:rPr>
              <w:t>-98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229" w:type="dxa"/>
          </w:tcPr>
          <w:p w:rsidR="000A6BD9" w:rsidRPr="00625112" w:rsidRDefault="000676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3F06E8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Центр вышит, края-цветы, окантовка по кра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2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х25</w:t>
            </w:r>
          </w:p>
        </w:tc>
        <w:tc>
          <w:tcPr>
            <w:tcW w:w="1229" w:type="dxa"/>
          </w:tcPr>
          <w:p w:rsidR="000A6BD9" w:rsidRPr="00625112" w:rsidRDefault="000676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и с пословицами к столу 20 видов «Выпьешь чайку – забудешь тоску» и др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2/1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х25</w:t>
            </w:r>
          </w:p>
        </w:tc>
        <w:tc>
          <w:tcPr>
            <w:tcW w:w="1229" w:type="dxa"/>
          </w:tcPr>
          <w:p w:rsidR="000A6BD9" w:rsidRPr="00625112" w:rsidRDefault="000676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B42939" w:rsidP="00B4293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 с надписью «Карелия»; без надписи - узо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2</w:t>
            </w:r>
            <w:r w:rsidR="00AB272B" w:rsidRPr="00625112">
              <w:rPr>
                <w:sz w:val="20"/>
                <w:szCs w:val="20"/>
              </w:rPr>
              <w:t>/3</w:t>
            </w:r>
            <w:r w:rsidRPr="00625112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29" w:type="dxa"/>
          </w:tcPr>
          <w:p w:rsidR="000A6BD9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</w:t>
            </w:r>
          </w:p>
        </w:tc>
        <w:tc>
          <w:tcPr>
            <w:tcW w:w="7285" w:type="dxa"/>
          </w:tcPr>
          <w:p w:rsidR="000A6BD9" w:rsidRPr="00625112" w:rsidRDefault="00AB272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одстаканник</w:t>
            </w:r>
            <w:r w:rsidR="000A6BD9" w:rsidRPr="00625112">
              <w:rPr>
                <w:sz w:val="20"/>
                <w:szCs w:val="20"/>
              </w:rPr>
              <w:t>,</w:t>
            </w:r>
            <w:r w:rsidRPr="00625112">
              <w:rPr>
                <w:sz w:val="20"/>
                <w:szCs w:val="20"/>
              </w:rPr>
              <w:t xml:space="preserve"> круг,</w:t>
            </w:r>
            <w:r w:rsidR="000A6BD9" w:rsidRPr="00625112">
              <w:rPr>
                <w:sz w:val="20"/>
                <w:szCs w:val="20"/>
              </w:rPr>
              <w:t xml:space="preserve"> вышивка по краю, оканто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625112" w:rsidRDefault="000609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/1-00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29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83287A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EF341F" w:rsidP="000A6BD9">
            <w:pPr>
              <w:rPr>
                <w:sz w:val="20"/>
                <w:szCs w:val="20"/>
              </w:rPr>
            </w:pPr>
            <w:proofErr w:type="spellStart"/>
            <w:r w:rsidRPr="00625112">
              <w:rPr>
                <w:sz w:val="20"/>
                <w:szCs w:val="20"/>
              </w:rPr>
              <w:t>Ме</w:t>
            </w:r>
            <w:r w:rsidR="000A6BD9" w:rsidRPr="00625112">
              <w:rPr>
                <w:sz w:val="20"/>
                <w:szCs w:val="20"/>
              </w:rPr>
              <w:t>нажница</w:t>
            </w:r>
            <w:proofErr w:type="spellEnd"/>
            <w:r w:rsidR="000A6BD9" w:rsidRPr="00625112">
              <w:rPr>
                <w:sz w:val="20"/>
                <w:szCs w:val="20"/>
              </w:rPr>
              <w:t xml:space="preserve">, завязывается тесьмой </w:t>
            </w:r>
            <w:proofErr w:type="gramStart"/>
            <w:r w:rsidR="000A6BD9" w:rsidRPr="00625112">
              <w:rPr>
                <w:sz w:val="20"/>
                <w:szCs w:val="20"/>
              </w:rPr>
              <w:t>-о</w:t>
            </w:r>
            <w:proofErr w:type="gramEnd"/>
            <w:r w:rsidR="000A6BD9" w:rsidRPr="00625112">
              <w:rPr>
                <w:sz w:val="20"/>
                <w:szCs w:val="20"/>
              </w:rPr>
              <w:t>бразует ячейки для яиц, печенья, конфет, фруктов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-01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29" w:type="dxa"/>
          </w:tcPr>
          <w:p w:rsidR="000A6BD9" w:rsidRPr="00625112" w:rsidRDefault="000676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D01D57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 круглая, ажур по всей салфетке (очень красивая), край валик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/1-01</w:t>
            </w:r>
          </w:p>
        </w:tc>
        <w:tc>
          <w:tcPr>
            <w:tcW w:w="1279" w:type="dxa"/>
          </w:tcPr>
          <w:p w:rsidR="000A6BD9" w:rsidRPr="00625112" w:rsidRDefault="00114848" w:rsidP="0006091C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6</w:t>
            </w:r>
            <w:r w:rsidR="0006091C" w:rsidRPr="00625112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0A6BD9" w:rsidRPr="00AC2F37" w:rsidRDefault="00AC2F37" w:rsidP="008A49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тамбуром, край валик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3/1-00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625112" w:rsidRDefault="004069B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тамб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3E200A" w:rsidRDefault="000A6BD9" w:rsidP="000A6BD9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1</w:t>
            </w:r>
            <w:r w:rsidR="00D01D57" w:rsidRPr="003E200A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3E200A" w:rsidRDefault="000A6BD9" w:rsidP="000A6BD9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23-00</w:t>
            </w:r>
          </w:p>
        </w:tc>
        <w:tc>
          <w:tcPr>
            <w:tcW w:w="1279" w:type="dxa"/>
          </w:tcPr>
          <w:p w:rsidR="000A6BD9" w:rsidRPr="003E200A" w:rsidRDefault="00114848" w:rsidP="000A6BD9">
            <w:pPr>
              <w:rPr>
                <w:sz w:val="20"/>
                <w:szCs w:val="20"/>
                <w:lang w:val="en-US"/>
              </w:rPr>
            </w:pPr>
            <w:r w:rsidRPr="003E200A">
              <w:rPr>
                <w:rFonts w:cs="Calibri"/>
                <w:sz w:val="20"/>
                <w:szCs w:val="20"/>
              </w:rPr>
              <w:t>Ø</w:t>
            </w:r>
            <w:r w:rsidRPr="003E200A">
              <w:rPr>
                <w:sz w:val="20"/>
                <w:szCs w:val="20"/>
                <w:lang w:val="en-US"/>
              </w:rPr>
              <w:t xml:space="preserve"> </w:t>
            </w:r>
            <w:r w:rsidR="000A6BD9" w:rsidRPr="003E200A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3E200A" w:rsidRDefault="00BF395F" w:rsidP="00F31F7B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1</w:t>
            </w:r>
            <w:r w:rsidR="00F31F7B">
              <w:rPr>
                <w:sz w:val="20"/>
                <w:szCs w:val="20"/>
              </w:rPr>
              <w:t>800</w:t>
            </w:r>
          </w:p>
        </w:tc>
        <w:tc>
          <w:tcPr>
            <w:tcW w:w="7285" w:type="dxa"/>
          </w:tcPr>
          <w:p w:rsidR="000A6BD9" w:rsidRPr="003E200A" w:rsidRDefault="000A6BD9" w:rsidP="000A6BD9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Вышивка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9/1-0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0х38</w:t>
            </w:r>
          </w:p>
        </w:tc>
        <w:tc>
          <w:tcPr>
            <w:tcW w:w="1229" w:type="dxa"/>
          </w:tcPr>
          <w:p w:rsidR="000A6BD9" w:rsidRPr="00625112" w:rsidRDefault="00924E52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Овал, ветка вербы и надпись «ХВ» с двух сторон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C86C3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1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7х40</w:t>
            </w:r>
          </w:p>
        </w:tc>
        <w:tc>
          <w:tcPr>
            <w:tcW w:w="1229" w:type="dxa"/>
          </w:tcPr>
          <w:p w:rsidR="000A6BD9" w:rsidRPr="00625112" w:rsidRDefault="000676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  <w:r w:rsidR="00E813E5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471A0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 край валик, вышивка «ришелье»</w:t>
            </w:r>
            <w:r w:rsidR="000A6BD9" w:rsidRPr="00625112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1/1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7х40</w:t>
            </w:r>
          </w:p>
        </w:tc>
        <w:tc>
          <w:tcPr>
            <w:tcW w:w="1229" w:type="dxa"/>
          </w:tcPr>
          <w:p w:rsidR="000A6BD9" w:rsidRPr="00625112" w:rsidRDefault="000676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, тамбур</w:t>
            </w:r>
            <w:r w:rsidR="00471A0C" w:rsidRPr="00625112">
              <w:rPr>
                <w:sz w:val="20"/>
                <w:szCs w:val="20"/>
              </w:rPr>
              <w:t>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2-00</w:t>
            </w:r>
          </w:p>
        </w:tc>
        <w:tc>
          <w:tcPr>
            <w:tcW w:w="1279" w:type="dxa"/>
          </w:tcPr>
          <w:p w:rsidR="000A6BD9" w:rsidRPr="00625112" w:rsidRDefault="0005241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30</w:t>
            </w:r>
          </w:p>
        </w:tc>
        <w:tc>
          <w:tcPr>
            <w:tcW w:w="1229" w:type="dxa"/>
          </w:tcPr>
          <w:p w:rsidR="000A6BD9" w:rsidRPr="00625112" w:rsidRDefault="00C22450" w:rsidP="00C2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285" w:type="dxa"/>
          </w:tcPr>
          <w:p w:rsidR="000A6BD9" w:rsidRPr="00625112" w:rsidRDefault="00471A0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«ришелье»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2/1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30</w:t>
            </w:r>
          </w:p>
        </w:tc>
        <w:tc>
          <w:tcPr>
            <w:tcW w:w="1229" w:type="dxa"/>
          </w:tcPr>
          <w:p w:rsidR="000A6BD9" w:rsidRPr="00625112" w:rsidRDefault="00BB511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471A0C" w:rsidP="00471A0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т</w:t>
            </w:r>
            <w:r w:rsidR="000A6BD9" w:rsidRPr="00625112">
              <w:rPr>
                <w:sz w:val="20"/>
                <w:szCs w:val="20"/>
              </w:rPr>
              <w:t>амбур</w:t>
            </w:r>
            <w:r w:rsidRPr="00625112">
              <w:rPr>
                <w:sz w:val="20"/>
                <w:szCs w:val="20"/>
              </w:rPr>
              <w:t>, край валик</w:t>
            </w:r>
            <w:r w:rsidR="000A6BD9" w:rsidRPr="00625112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45AE1" w:rsidP="00EE768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lastRenderedPageBreak/>
              <w:t>1</w:t>
            </w:r>
            <w:r w:rsidR="00EE768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4/2-00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</w:rPr>
              <w:t xml:space="preserve"> </w:t>
            </w:r>
            <w:r w:rsidR="000A6BD9" w:rsidRPr="00625112">
              <w:rPr>
                <w:sz w:val="20"/>
                <w:szCs w:val="20"/>
              </w:rPr>
              <w:t>30</w:t>
            </w:r>
          </w:p>
        </w:tc>
        <w:tc>
          <w:tcPr>
            <w:tcW w:w="1229" w:type="dxa"/>
          </w:tcPr>
          <w:p w:rsidR="000A6BD9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145AE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й фигурный валик, тамбур</w:t>
            </w:r>
            <w:r w:rsidR="00471A0C" w:rsidRPr="00625112">
              <w:rPr>
                <w:sz w:val="20"/>
                <w:szCs w:val="20"/>
              </w:rPr>
              <w:t>ная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73" w:type="dxa"/>
          </w:tcPr>
          <w:p w:rsidR="000A6BD9" w:rsidRPr="00625112" w:rsidRDefault="00A8198E" w:rsidP="00A8198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0A6BD9" w:rsidRPr="00625112">
              <w:rPr>
                <w:sz w:val="20"/>
                <w:szCs w:val="20"/>
              </w:rPr>
              <w:t>-1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3х53</w:t>
            </w:r>
          </w:p>
        </w:tc>
        <w:tc>
          <w:tcPr>
            <w:tcW w:w="1229" w:type="dxa"/>
          </w:tcPr>
          <w:p w:rsidR="000A6BD9" w:rsidRPr="00625112" w:rsidRDefault="00E22593" w:rsidP="00D923D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923DE">
              <w:rPr>
                <w:sz w:val="20"/>
                <w:szCs w:val="20"/>
              </w:rPr>
              <w:t>5</w:t>
            </w:r>
            <w:r w:rsidR="00E813E5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тамбур</w:t>
            </w:r>
            <w:r w:rsidR="00AB272B" w:rsidRPr="00625112">
              <w:rPr>
                <w:sz w:val="20"/>
                <w:szCs w:val="20"/>
              </w:rPr>
              <w:t>, «петухи»</w:t>
            </w:r>
          </w:p>
        </w:tc>
      </w:tr>
      <w:tr w:rsidR="00532C67" w:rsidRPr="00A3572B" w:rsidTr="00AF2ABA">
        <w:tc>
          <w:tcPr>
            <w:tcW w:w="441" w:type="dxa"/>
          </w:tcPr>
          <w:p w:rsidR="00532C67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73" w:type="dxa"/>
          </w:tcPr>
          <w:p w:rsidR="00532C67" w:rsidRPr="00625112" w:rsidRDefault="00474262" w:rsidP="00A8198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9-</w:t>
            </w:r>
            <w:r w:rsidR="00A8198E" w:rsidRPr="00625112">
              <w:rPr>
                <w:sz w:val="20"/>
                <w:szCs w:val="20"/>
              </w:rPr>
              <w:t>94</w:t>
            </w:r>
          </w:p>
        </w:tc>
        <w:tc>
          <w:tcPr>
            <w:tcW w:w="1279" w:type="dxa"/>
          </w:tcPr>
          <w:p w:rsidR="00532C67" w:rsidRPr="00625112" w:rsidRDefault="00532C6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0х80</w:t>
            </w:r>
          </w:p>
        </w:tc>
        <w:tc>
          <w:tcPr>
            <w:tcW w:w="1229" w:type="dxa"/>
          </w:tcPr>
          <w:p w:rsidR="00532C67" w:rsidRPr="00625112" w:rsidRDefault="00145AE1" w:rsidP="00D923D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  <w:r w:rsidR="00D923DE">
              <w:rPr>
                <w:sz w:val="20"/>
                <w:szCs w:val="20"/>
              </w:rPr>
              <w:t>5</w:t>
            </w:r>
            <w:r w:rsidR="00C86C3A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32C67" w:rsidRPr="00625112" w:rsidRDefault="00C86C3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Ажур по углам</w:t>
            </w:r>
            <w:r w:rsidR="00474262" w:rsidRPr="00625112">
              <w:rPr>
                <w:sz w:val="20"/>
                <w:szCs w:val="20"/>
              </w:rPr>
              <w:t xml:space="preserve">, центру. Красивая </w:t>
            </w:r>
          </w:p>
        </w:tc>
      </w:tr>
      <w:tr w:rsidR="00474262" w:rsidRPr="00A3572B" w:rsidTr="00AF2ABA">
        <w:tc>
          <w:tcPr>
            <w:tcW w:w="441" w:type="dxa"/>
          </w:tcPr>
          <w:p w:rsidR="00474262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3" w:type="dxa"/>
          </w:tcPr>
          <w:p w:rsidR="00474262" w:rsidRPr="00625112" w:rsidRDefault="00A8198E" w:rsidP="00A8198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-99</w:t>
            </w:r>
          </w:p>
        </w:tc>
        <w:tc>
          <w:tcPr>
            <w:tcW w:w="1279" w:type="dxa"/>
          </w:tcPr>
          <w:p w:rsidR="00474262" w:rsidRPr="00625112" w:rsidRDefault="0047426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0х80</w:t>
            </w:r>
          </w:p>
        </w:tc>
        <w:tc>
          <w:tcPr>
            <w:tcW w:w="1229" w:type="dxa"/>
          </w:tcPr>
          <w:p w:rsidR="00474262" w:rsidRPr="00625112" w:rsidRDefault="00E22593" w:rsidP="00D923D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  <w:r w:rsidR="00D923DE">
              <w:rPr>
                <w:sz w:val="20"/>
                <w:szCs w:val="20"/>
              </w:rPr>
              <w:t>5</w:t>
            </w:r>
            <w:r w:rsidR="00474262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474262" w:rsidRPr="00625112" w:rsidRDefault="0047426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Ажур по углам</w:t>
            </w:r>
          </w:p>
        </w:tc>
      </w:tr>
      <w:tr w:rsidR="006629FE" w:rsidRPr="00A3572B" w:rsidTr="00AF2ABA">
        <w:tc>
          <w:tcPr>
            <w:tcW w:w="441" w:type="dxa"/>
          </w:tcPr>
          <w:p w:rsidR="006629FE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73" w:type="dxa"/>
          </w:tcPr>
          <w:p w:rsidR="006629FE" w:rsidRPr="00625112" w:rsidRDefault="0005241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/1</w:t>
            </w:r>
            <w:r w:rsidR="00A8198E" w:rsidRPr="00625112">
              <w:rPr>
                <w:sz w:val="20"/>
                <w:szCs w:val="20"/>
              </w:rPr>
              <w:t>-19</w:t>
            </w:r>
          </w:p>
        </w:tc>
        <w:tc>
          <w:tcPr>
            <w:tcW w:w="1279" w:type="dxa"/>
          </w:tcPr>
          <w:p w:rsidR="006629FE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</w:rPr>
              <w:t xml:space="preserve"> </w:t>
            </w:r>
            <w:r w:rsidR="006629FE" w:rsidRPr="00625112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6629FE" w:rsidRPr="00625112" w:rsidRDefault="00BD6D65" w:rsidP="00BD6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67D">
              <w:rPr>
                <w:sz w:val="20"/>
                <w:szCs w:val="20"/>
              </w:rPr>
              <w:t>300</w:t>
            </w:r>
          </w:p>
        </w:tc>
        <w:tc>
          <w:tcPr>
            <w:tcW w:w="7285" w:type="dxa"/>
          </w:tcPr>
          <w:p w:rsidR="006629FE" w:rsidRPr="00625112" w:rsidRDefault="006629F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мбурная вышивка</w:t>
            </w:r>
          </w:p>
        </w:tc>
      </w:tr>
      <w:tr w:rsidR="006629FE" w:rsidRPr="00A3572B" w:rsidTr="00AF2ABA">
        <w:tc>
          <w:tcPr>
            <w:tcW w:w="441" w:type="dxa"/>
          </w:tcPr>
          <w:p w:rsidR="006629FE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3" w:type="dxa"/>
          </w:tcPr>
          <w:p w:rsidR="006629F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19</w:t>
            </w:r>
          </w:p>
        </w:tc>
        <w:tc>
          <w:tcPr>
            <w:tcW w:w="1279" w:type="dxa"/>
          </w:tcPr>
          <w:p w:rsidR="006629FE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</w:rPr>
              <w:t xml:space="preserve"> </w:t>
            </w:r>
            <w:r w:rsidR="006629FE" w:rsidRPr="00625112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6629FE" w:rsidRPr="00625112" w:rsidRDefault="00EF7E7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</w:t>
            </w:r>
            <w:r w:rsidR="006629FE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6629FE" w:rsidRPr="00625112" w:rsidRDefault="00E6121E" w:rsidP="00E6121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, а</w:t>
            </w:r>
            <w:r w:rsidR="006629FE" w:rsidRPr="00625112">
              <w:rPr>
                <w:sz w:val="20"/>
                <w:szCs w:val="20"/>
              </w:rPr>
              <w:t>журная вышивка</w:t>
            </w:r>
          </w:p>
        </w:tc>
      </w:tr>
      <w:tr w:rsidR="00BA7731" w:rsidRPr="00A3572B" w:rsidTr="00AF2ABA">
        <w:tc>
          <w:tcPr>
            <w:tcW w:w="441" w:type="dxa"/>
          </w:tcPr>
          <w:p w:rsidR="00BA7731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73" w:type="dxa"/>
          </w:tcPr>
          <w:p w:rsidR="00BA7731" w:rsidRPr="00625112" w:rsidRDefault="00BA773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9/2-94</w:t>
            </w:r>
          </w:p>
        </w:tc>
        <w:tc>
          <w:tcPr>
            <w:tcW w:w="1279" w:type="dxa"/>
          </w:tcPr>
          <w:p w:rsidR="00BA7731" w:rsidRPr="00625112" w:rsidRDefault="00BA773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5х50</w:t>
            </w:r>
          </w:p>
        </w:tc>
        <w:tc>
          <w:tcPr>
            <w:tcW w:w="1229" w:type="dxa"/>
          </w:tcPr>
          <w:p w:rsidR="00BA7731" w:rsidRPr="00625112" w:rsidRDefault="00D923DE" w:rsidP="00D9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F7E79" w:rsidRPr="00625112">
              <w:rPr>
                <w:sz w:val="20"/>
                <w:szCs w:val="20"/>
              </w:rPr>
              <w:t>0</w:t>
            </w:r>
            <w:r w:rsidR="00BA7731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BA7731" w:rsidRPr="00625112" w:rsidRDefault="00BA773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 ажурная прямоугольная</w:t>
            </w:r>
          </w:p>
        </w:tc>
      </w:tr>
      <w:tr w:rsidR="00BA7731" w:rsidRPr="00A3572B" w:rsidTr="00AF2ABA">
        <w:tc>
          <w:tcPr>
            <w:tcW w:w="441" w:type="dxa"/>
          </w:tcPr>
          <w:p w:rsidR="00BA7731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BA7731" w:rsidRPr="00625112" w:rsidRDefault="00BA773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02</w:t>
            </w:r>
          </w:p>
        </w:tc>
        <w:tc>
          <w:tcPr>
            <w:tcW w:w="1279" w:type="dxa"/>
          </w:tcPr>
          <w:p w:rsidR="00BA7731" w:rsidRPr="00625112" w:rsidRDefault="00BA773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70</w:t>
            </w:r>
          </w:p>
        </w:tc>
        <w:tc>
          <w:tcPr>
            <w:tcW w:w="1229" w:type="dxa"/>
          </w:tcPr>
          <w:p w:rsidR="00BA7731" w:rsidRPr="00625112" w:rsidRDefault="00D3467D" w:rsidP="00BD6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285" w:type="dxa"/>
          </w:tcPr>
          <w:p w:rsidR="00BA7731" w:rsidRPr="00625112" w:rsidRDefault="00BA773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мбур «Народная»</w:t>
            </w:r>
          </w:p>
        </w:tc>
      </w:tr>
      <w:tr w:rsidR="00AF041C" w:rsidRPr="00A3572B" w:rsidTr="00AF2ABA">
        <w:tc>
          <w:tcPr>
            <w:tcW w:w="441" w:type="dxa"/>
          </w:tcPr>
          <w:p w:rsidR="00AF041C" w:rsidRPr="00625112" w:rsidRDefault="00EE768B" w:rsidP="00F60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0529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AF041C" w:rsidRPr="00625112" w:rsidRDefault="00AF04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-01</w:t>
            </w:r>
          </w:p>
        </w:tc>
        <w:tc>
          <w:tcPr>
            <w:tcW w:w="1279" w:type="dxa"/>
          </w:tcPr>
          <w:p w:rsidR="00AF041C" w:rsidRPr="00625112" w:rsidRDefault="00AF04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х60</w:t>
            </w:r>
          </w:p>
        </w:tc>
        <w:tc>
          <w:tcPr>
            <w:tcW w:w="1229" w:type="dxa"/>
          </w:tcPr>
          <w:p w:rsidR="00AF041C" w:rsidRPr="00625112" w:rsidRDefault="00E2259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</w:t>
            </w:r>
            <w:r w:rsidR="00AF041C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F041C" w:rsidRPr="00625112" w:rsidRDefault="00AF041C" w:rsidP="001A64D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 ажур овал</w:t>
            </w:r>
          </w:p>
        </w:tc>
      </w:tr>
      <w:tr w:rsidR="00873E09" w:rsidRPr="00A3572B" w:rsidTr="00AF2ABA">
        <w:tc>
          <w:tcPr>
            <w:tcW w:w="441" w:type="dxa"/>
          </w:tcPr>
          <w:p w:rsidR="00873E09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0529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873E09" w:rsidRPr="00625112" w:rsidRDefault="00873E0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9/1-94</w:t>
            </w:r>
          </w:p>
        </w:tc>
        <w:tc>
          <w:tcPr>
            <w:tcW w:w="1279" w:type="dxa"/>
          </w:tcPr>
          <w:p w:rsidR="00873E09" w:rsidRPr="00625112" w:rsidRDefault="00873E0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40</w:t>
            </w:r>
          </w:p>
        </w:tc>
        <w:tc>
          <w:tcPr>
            <w:tcW w:w="1229" w:type="dxa"/>
          </w:tcPr>
          <w:p w:rsidR="00873E09" w:rsidRPr="00625112" w:rsidRDefault="00873E0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873E09" w:rsidRPr="00625112" w:rsidRDefault="00873E09" w:rsidP="001A64D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 с ажуром, валик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5A785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25112">
              <w:rPr>
                <w:b/>
                <w:sz w:val="20"/>
                <w:szCs w:val="20"/>
              </w:rPr>
              <w:t>Скатерти квадратные, вышивка по заказу (красным, белым, коричневым, цветным) на белом, сером льне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9-9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0A6BD9" w:rsidRPr="00625112" w:rsidRDefault="00FA5FC5" w:rsidP="007E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й в подгиб, тамбур по периметру и в центре</w:t>
            </w:r>
            <w:r w:rsidR="003E47E1" w:rsidRPr="00625112">
              <w:rPr>
                <w:sz w:val="20"/>
                <w:szCs w:val="20"/>
              </w:rPr>
              <w:t>, цветочный орнамент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F31F7B" w:rsidRDefault="000A6BD9" w:rsidP="000A6BD9">
            <w:pPr>
              <w:rPr>
                <w:sz w:val="20"/>
                <w:szCs w:val="20"/>
                <w:highlight w:val="yellow"/>
              </w:rPr>
            </w:pPr>
            <w:r w:rsidRPr="00F31F7B">
              <w:rPr>
                <w:sz w:val="20"/>
                <w:szCs w:val="20"/>
              </w:rPr>
              <w:t>4-02</w:t>
            </w:r>
            <w:r w:rsidR="00F31F7B" w:rsidRPr="00F31F7B">
              <w:rPr>
                <w:sz w:val="20"/>
                <w:szCs w:val="20"/>
              </w:rPr>
              <w:t xml:space="preserve"> Н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0A6BD9" w:rsidRPr="00625112" w:rsidRDefault="00F31F7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й в подгиб, тамбур по периметру и в центр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625112" w:rsidRDefault="00145AE1" w:rsidP="00F31F7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F31F7B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сивый край валиком, вышивка по центру и углам аж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/1-99</w:t>
            </w:r>
          </w:p>
        </w:tc>
        <w:tc>
          <w:tcPr>
            <w:tcW w:w="1279" w:type="dxa"/>
          </w:tcPr>
          <w:p w:rsidR="000A6BD9" w:rsidRPr="00625112" w:rsidRDefault="003F0E3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0A6BD9" w:rsidRPr="00625112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625112" w:rsidRDefault="00F31F7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тамбуром по углам, центру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625112" w:rsidRDefault="00FA5FC5" w:rsidP="00327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796D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«Птицы»</w:t>
            </w:r>
            <w:r w:rsidR="003E47E1" w:rsidRPr="00625112">
              <w:rPr>
                <w:sz w:val="20"/>
                <w:szCs w:val="20"/>
              </w:rPr>
              <w:t xml:space="preserve"> по центру и по краям</w:t>
            </w:r>
          </w:p>
        </w:tc>
      </w:tr>
      <w:tr w:rsidR="00A8198E" w:rsidRPr="00A3572B" w:rsidTr="00AF2ABA">
        <w:tc>
          <w:tcPr>
            <w:tcW w:w="441" w:type="dxa"/>
          </w:tcPr>
          <w:p w:rsidR="00A8198E" w:rsidRPr="00625112" w:rsidRDefault="00650934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A8198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9-94</w:t>
            </w:r>
          </w:p>
        </w:tc>
        <w:tc>
          <w:tcPr>
            <w:tcW w:w="1279" w:type="dxa"/>
          </w:tcPr>
          <w:p w:rsidR="00A8198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A8198E" w:rsidRPr="00625112" w:rsidRDefault="003F0E3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1F7B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A8198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Ажур по углам и центру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 xml:space="preserve">                                                                                    Скатерти овальны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B534E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4/1-00</w:t>
            </w:r>
          </w:p>
        </w:tc>
        <w:tc>
          <w:tcPr>
            <w:tcW w:w="1279" w:type="dxa"/>
          </w:tcPr>
          <w:p w:rsidR="000A6BD9" w:rsidRPr="00625112" w:rsidRDefault="000A6BD9" w:rsidP="0006091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06091C" w:rsidRPr="00625112">
              <w:rPr>
                <w:sz w:val="20"/>
                <w:szCs w:val="20"/>
              </w:rPr>
              <w:t>55</w:t>
            </w:r>
            <w:r w:rsidRPr="00625112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625112" w:rsidRDefault="00E75C51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A6BD9" w:rsidRPr="00625112">
              <w:rPr>
                <w:sz w:val="20"/>
                <w:szCs w:val="20"/>
              </w:rPr>
              <w:t>0</w:t>
            </w:r>
            <w:r w:rsidR="00650934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й 10см насыщенный узор тамбурной вышивки, центр вышит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B534E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4</w:t>
            </w:r>
            <w:r w:rsidR="000A6BD9" w:rsidRPr="00625112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0х145</w:t>
            </w:r>
          </w:p>
        </w:tc>
        <w:tc>
          <w:tcPr>
            <w:tcW w:w="1229" w:type="dxa"/>
          </w:tcPr>
          <w:p w:rsidR="000A6BD9" w:rsidRPr="00625112" w:rsidRDefault="0017275C" w:rsidP="00AD718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AD718C">
              <w:rPr>
                <w:sz w:val="20"/>
                <w:szCs w:val="20"/>
              </w:rPr>
              <w:t>2</w:t>
            </w:r>
            <w:r w:rsidR="00145AE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от же с ажурной вышивкой</w:t>
            </w:r>
          </w:p>
        </w:tc>
      </w:tr>
      <w:tr w:rsidR="00E6121E" w:rsidRPr="00A3572B" w:rsidTr="00AF2ABA">
        <w:tc>
          <w:tcPr>
            <w:tcW w:w="441" w:type="dxa"/>
          </w:tcPr>
          <w:p w:rsidR="00E6121E" w:rsidRPr="00625112" w:rsidRDefault="00E6121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E6121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8-00</w:t>
            </w:r>
          </w:p>
        </w:tc>
        <w:tc>
          <w:tcPr>
            <w:tcW w:w="1279" w:type="dxa"/>
          </w:tcPr>
          <w:p w:rsidR="00E6121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</w:t>
            </w:r>
            <w:r w:rsidR="00E6121E" w:rsidRPr="00625112">
              <w:rPr>
                <w:sz w:val="20"/>
                <w:szCs w:val="20"/>
              </w:rPr>
              <w:t>0х140</w:t>
            </w:r>
          </w:p>
        </w:tc>
        <w:tc>
          <w:tcPr>
            <w:tcW w:w="1229" w:type="dxa"/>
          </w:tcPr>
          <w:p w:rsidR="00E6121E" w:rsidRPr="00625112" w:rsidRDefault="000946BC" w:rsidP="0009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E6121E" w:rsidRPr="00625112" w:rsidRDefault="00E6121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мбурная вышивка</w:t>
            </w:r>
          </w:p>
        </w:tc>
      </w:tr>
      <w:tr w:rsidR="00E6121E" w:rsidRPr="00A3572B" w:rsidTr="00AF2ABA">
        <w:tc>
          <w:tcPr>
            <w:tcW w:w="441" w:type="dxa"/>
          </w:tcPr>
          <w:p w:rsidR="00E6121E" w:rsidRPr="00625112" w:rsidRDefault="00E6121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E6121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8/1-00</w:t>
            </w:r>
          </w:p>
        </w:tc>
        <w:tc>
          <w:tcPr>
            <w:tcW w:w="1279" w:type="dxa"/>
          </w:tcPr>
          <w:p w:rsidR="00E6121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</w:t>
            </w:r>
            <w:r w:rsidR="00E6121E" w:rsidRPr="00625112">
              <w:rPr>
                <w:sz w:val="20"/>
                <w:szCs w:val="20"/>
              </w:rPr>
              <w:t>0х140</w:t>
            </w:r>
          </w:p>
        </w:tc>
        <w:tc>
          <w:tcPr>
            <w:tcW w:w="1229" w:type="dxa"/>
          </w:tcPr>
          <w:p w:rsidR="00E6121E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0</w:t>
            </w:r>
            <w:r w:rsidR="00E6121E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6121E" w:rsidRPr="00625112" w:rsidRDefault="00E6121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Ажурная вышивка</w:t>
            </w:r>
          </w:p>
        </w:tc>
      </w:tr>
      <w:tr w:rsidR="000946BC" w:rsidRPr="00A3572B" w:rsidTr="00AF2ABA">
        <w:tc>
          <w:tcPr>
            <w:tcW w:w="441" w:type="dxa"/>
          </w:tcPr>
          <w:p w:rsidR="000946BC" w:rsidRPr="00625112" w:rsidRDefault="000946B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946BC" w:rsidRPr="00625112" w:rsidRDefault="000946B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-00</w:t>
            </w:r>
          </w:p>
        </w:tc>
        <w:tc>
          <w:tcPr>
            <w:tcW w:w="1279" w:type="dxa"/>
          </w:tcPr>
          <w:p w:rsidR="000946BC" w:rsidRPr="00625112" w:rsidRDefault="000946B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0946BC" w:rsidRPr="00625112" w:rsidRDefault="000946B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0946BC" w:rsidRPr="00625112" w:rsidRDefault="000946B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урная вышивка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rPr>
                <w:b/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625112">
              <w:rPr>
                <w:b/>
                <w:sz w:val="20"/>
                <w:szCs w:val="20"/>
              </w:rPr>
              <w:t>Скатерти круглые</w:t>
            </w:r>
          </w:p>
        </w:tc>
      </w:tr>
      <w:tr w:rsidR="00E813E5" w:rsidRPr="00A3572B" w:rsidTr="00AF2ABA">
        <w:tc>
          <w:tcPr>
            <w:tcW w:w="441" w:type="dxa"/>
          </w:tcPr>
          <w:p w:rsidR="00E813E5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E813E5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3/2-00</w:t>
            </w:r>
          </w:p>
        </w:tc>
        <w:tc>
          <w:tcPr>
            <w:tcW w:w="1279" w:type="dxa"/>
          </w:tcPr>
          <w:p w:rsidR="00E813E5" w:rsidRPr="00625112" w:rsidRDefault="00E813E5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200</w:t>
            </w:r>
          </w:p>
        </w:tc>
        <w:tc>
          <w:tcPr>
            <w:tcW w:w="1229" w:type="dxa"/>
          </w:tcPr>
          <w:p w:rsidR="00E813E5" w:rsidRPr="00625112" w:rsidRDefault="00F31F7B" w:rsidP="0038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813E5" w:rsidRPr="00625112">
              <w:rPr>
                <w:sz w:val="20"/>
                <w:szCs w:val="20"/>
              </w:rPr>
              <w:t>0</w:t>
            </w:r>
            <w:r w:rsidR="00AD718C">
              <w:rPr>
                <w:sz w:val="20"/>
                <w:szCs w:val="20"/>
              </w:rPr>
              <w:t>0</w:t>
            </w:r>
            <w:r w:rsidR="00E813E5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E813E5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мб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3</w:t>
            </w:r>
            <w:r w:rsidR="00A8198E" w:rsidRPr="00625112">
              <w:rPr>
                <w:sz w:val="20"/>
                <w:szCs w:val="20"/>
              </w:rPr>
              <w:t>/1</w:t>
            </w:r>
            <w:r w:rsidRPr="00625112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</w:rPr>
              <w:t xml:space="preserve"> </w:t>
            </w:r>
            <w:r w:rsidR="000A6BD9" w:rsidRPr="00625112">
              <w:rPr>
                <w:sz w:val="20"/>
                <w:szCs w:val="20"/>
              </w:rPr>
              <w:t>145</w:t>
            </w:r>
          </w:p>
        </w:tc>
        <w:tc>
          <w:tcPr>
            <w:tcW w:w="1229" w:type="dxa"/>
          </w:tcPr>
          <w:p w:rsidR="000A6BD9" w:rsidRPr="00625112" w:rsidRDefault="004177C8" w:rsidP="0038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6677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мбур</w:t>
            </w:r>
            <w:r w:rsidR="000A6BD9" w:rsidRPr="00625112">
              <w:rPr>
                <w:sz w:val="20"/>
                <w:szCs w:val="20"/>
              </w:rPr>
              <w:t>, край валик, вышивка по центру большая и края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3</w:t>
            </w:r>
            <w:r w:rsidR="000A6BD9" w:rsidRPr="00625112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</w:rPr>
              <w:t xml:space="preserve"> </w:t>
            </w:r>
            <w:r w:rsidR="000A6BD9" w:rsidRPr="00625112">
              <w:rPr>
                <w:sz w:val="20"/>
                <w:szCs w:val="20"/>
              </w:rPr>
              <w:t>145</w:t>
            </w:r>
          </w:p>
        </w:tc>
        <w:tc>
          <w:tcPr>
            <w:tcW w:w="1229" w:type="dxa"/>
          </w:tcPr>
          <w:p w:rsidR="000A6BD9" w:rsidRPr="00625112" w:rsidRDefault="002355E6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5AE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Центр ажур большой </w:t>
            </w:r>
            <w:r w:rsidRPr="00625112">
              <w:rPr>
                <w:sz w:val="20"/>
                <w:szCs w:val="20"/>
                <w:lang w:val="en-US"/>
              </w:rPr>
              <w:t>d</w:t>
            </w:r>
            <w:r w:rsidRPr="00625112">
              <w:rPr>
                <w:sz w:val="20"/>
                <w:szCs w:val="20"/>
              </w:rPr>
              <w:t>60 см край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-93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</w:rPr>
              <w:t xml:space="preserve"> </w:t>
            </w:r>
            <w:r w:rsidR="000A6BD9" w:rsidRPr="00625112">
              <w:rPr>
                <w:sz w:val="20"/>
                <w:szCs w:val="20"/>
              </w:rPr>
              <w:t>150</w:t>
            </w:r>
          </w:p>
        </w:tc>
        <w:tc>
          <w:tcPr>
            <w:tcW w:w="1229" w:type="dxa"/>
          </w:tcPr>
          <w:p w:rsidR="000A6BD9" w:rsidRPr="00625112" w:rsidRDefault="00E813E5" w:rsidP="0038559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473CF3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мбур, валик по краю, много вышивки</w:t>
            </w:r>
          </w:p>
        </w:tc>
      </w:tr>
      <w:tr w:rsidR="00E813E5" w:rsidRPr="00A3572B" w:rsidTr="00AF2ABA">
        <w:tc>
          <w:tcPr>
            <w:tcW w:w="441" w:type="dxa"/>
          </w:tcPr>
          <w:p w:rsidR="00E813E5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E813E5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6-00</w:t>
            </w:r>
          </w:p>
        </w:tc>
        <w:tc>
          <w:tcPr>
            <w:tcW w:w="1279" w:type="dxa"/>
          </w:tcPr>
          <w:p w:rsidR="00E813E5" w:rsidRPr="00625112" w:rsidRDefault="00E813E5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145</w:t>
            </w:r>
          </w:p>
        </w:tc>
        <w:tc>
          <w:tcPr>
            <w:tcW w:w="1229" w:type="dxa"/>
          </w:tcPr>
          <w:p w:rsidR="00E813E5" w:rsidRPr="00625112" w:rsidRDefault="00E813E5" w:rsidP="0038559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000</w:t>
            </w:r>
          </w:p>
        </w:tc>
        <w:tc>
          <w:tcPr>
            <w:tcW w:w="7285" w:type="dxa"/>
          </w:tcPr>
          <w:p w:rsidR="00E813E5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Ажур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 xml:space="preserve">                                                               Скатерти прямоугольные без салфеток (по заказу)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1-0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0A6BD9" w:rsidRPr="00625112" w:rsidRDefault="00777327" w:rsidP="00865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55A5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 тамбурной вышивкой по краю и центру, край в подгибк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9-9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0A6BD9" w:rsidRPr="00625112" w:rsidRDefault="003F0E3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  тамбурной вышивкой, край в подгибк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BF395F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7/1-00</w:t>
            </w:r>
          </w:p>
        </w:tc>
        <w:tc>
          <w:tcPr>
            <w:tcW w:w="1279" w:type="dxa"/>
          </w:tcPr>
          <w:p w:rsidR="000A6BD9" w:rsidRPr="00625112" w:rsidRDefault="000E7A6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5</w:t>
            </w:r>
            <w:r w:rsidR="000A6BD9" w:rsidRPr="00625112">
              <w:rPr>
                <w:sz w:val="20"/>
                <w:szCs w:val="20"/>
              </w:rPr>
              <w:t>х140</w:t>
            </w:r>
          </w:p>
        </w:tc>
        <w:tc>
          <w:tcPr>
            <w:tcW w:w="1229" w:type="dxa"/>
          </w:tcPr>
          <w:p w:rsidR="000A6BD9" w:rsidRPr="00625112" w:rsidRDefault="00D1552F" w:rsidP="00BF395F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  <w:r w:rsidR="003F3FC8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й в подгибку, вышивка орнамент по центру и периметр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BF395F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7-00</w:t>
            </w:r>
          </w:p>
        </w:tc>
        <w:tc>
          <w:tcPr>
            <w:tcW w:w="1279" w:type="dxa"/>
          </w:tcPr>
          <w:p w:rsidR="000A6BD9" w:rsidRPr="00625112" w:rsidRDefault="000A6BD9" w:rsidP="0006091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06091C" w:rsidRPr="00625112">
              <w:rPr>
                <w:sz w:val="20"/>
                <w:szCs w:val="20"/>
              </w:rPr>
              <w:t>55</w:t>
            </w:r>
            <w:r w:rsidRPr="00625112">
              <w:rPr>
                <w:sz w:val="20"/>
                <w:szCs w:val="20"/>
              </w:rPr>
              <w:t>х140</w:t>
            </w:r>
          </w:p>
        </w:tc>
        <w:tc>
          <w:tcPr>
            <w:tcW w:w="1229" w:type="dxa"/>
          </w:tcPr>
          <w:p w:rsidR="000A6BD9" w:rsidRPr="00625112" w:rsidRDefault="00EF7E7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</w:t>
            </w:r>
            <w:r w:rsidR="00460C6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 же, но в центре большой ажур, край в погиб, но с ажурными вставками по всему низ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6-00</w:t>
            </w:r>
          </w:p>
        </w:tc>
        <w:tc>
          <w:tcPr>
            <w:tcW w:w="1279" w:type="dxa"/>
          </w:tcPr>
          <w:p w:rsidR="000A6BD9" w:rsidRPr="00625112" w:rsidRDefault="000A6BD9" w:rsidP="0006091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06091C" w:rsidRPr="00625112">
              <w:rPr>
                <w:sz w:val="20"/>
                <w:szCs w:val="20"/>
              </w:rPr>
              <w:t>55</w:t>
            </w:r>
            <w:r w:rsidRPr="00625112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625112" w:rsidRDefault="00B62BD0" w:rsidP="009A2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й лемех с красивым узором и насыщенным цент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625112" w:rsidRDefault="000A6BD9" w:rsidP="00A8198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6</w:t>
            </w:r>
            <w:r w:rsidR="00A8198E" w:rsidRPr="00625112">
              <w:rPr>
                <w:sz w:val="20"/>
                <w:szCs w:val="20"/>
              </w:rPr>
              <w:t>/1</w:t>
            </w:r>
            <w:r w:rsidRPr="00625112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625112" w:rsidRDefault="000E7A6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5</w:t>
            </w:r>
            <w:r w:rsidR="000A6BD9" w:rsidRPr="00625112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625112" w:rsidRDefault="00B62BD0" w:rsidP="009A2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45AE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от же рисунок, но с ажурными вставкам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9-94</w:t>
            </w:r>
          </w:p>
        </w:tc>
        <w:tc>
          <w:tcPr>
            <w:tcW w:w="1279" w:type="dxa"/>
          </w:tcPr>
          <w:p w:rsidR="000A6BD9" w:rsidRPr="00625112" w:rsidRDefault="000E7A6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5</w:t>
            </w:r>
            <w:r w:rsidR="000A6BD9" w:rsidRPr="00625112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625112" w:rsidRDefault="005C5528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Очень </w:t>
            </w:r>
            <w:proofErr w:type="gramStart"/>
            <w:r w:rsidRPr="00625112">
              <w:rPr>
                <w:sz w:val="20"/>
                <w:szCs w:val="20"/>
              </w:rPr>
              <w:t>красивая</w:t>
            </w:r>
            <w:proofErr w:type="gramEnd"/>
            <w:r w:rsidRPr="00625112">
              <w:rPr>
                <w:sz w:val="20"/>
                <w:szCs w:val="20"/>
              </w:rPr>
              <w:t>, ажурный центр и красивые края</w:t>
            </w:r>
          </w:p>
        </w:tc>
      </w:tr>
      <w:tr w:rsidR="003E47E1" w:rsidRPr="00A3572B" w:rsidTr="00AF2ABA">
        <w:tc>
          <w:tcPr>
            <w:tcW w:w="441" w:type="dxa"/>
          </w:tcPr>
          <w:p w:rsidR="003E47E1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3E47E1" w:rsidRPr="00625112" w:rsidRDefault="003E47E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3E47E1" w:rsidRPr="00625112" w:rsidRDefault="003E47E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0х140</w:t>
            </w:r>
          </w:p>
        </w:tc>
        <w:tc>
          <w:tcPr>
            <w:tcW w:w="1229" w:type="dxa"/>
          </w:tcPr>
          <w:p w:rsidR="003E47E1" w:rsidRPr="00625112" w:rsidRDefault="00777327" w:rsidP="0077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796D">
              <w:rPr>
                <w:sz w:val="20"/>
                <w:szCs w:val="20"/>
              </w:rPr>
              <w:t>0</w:t>
            </w:r>
            <w:r w:rsidR="003E47E1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3E47E1" w:rsidRPr="00625112" w:rsidRDefault="0047426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«Птицы» по центру и периметру </w:t>
            </w:r>
          </w:p>
        </w:tc>
      </w:tr>
      <w:tr w:rsidR="003E47E1" w:rsidRPr="00A3572B" w:rsidTr="00AF2ABA">
        <w:tc>
          <w:tcPr>
            <w:tcW w:w="441" w:type="dxa"/>
          </w:tcPr>
          <w:p w:rsidR="003E47E1" w:rsidRPr="00625112" w:rsidRDefault="00E813E5" w:rsidP="00BF395F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3E47E1" w:rsidRPr="00625112" w:rsidRDefault="003E47E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3E47E1" w:rsidRPr="00625112" w:rsidRDefault="003E47E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3E47E1" w:rsidRPr="00625112" w:rsidRDefault="00145AE1" w:rsidP="0032796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32796D">
              <w:rPr>
                <w:sz w:val="20"/>
                <w:szCs w:val="20"/>
              </w:rPr>
              <w:t>5</w:t>
            </w:r>
            <w:r w:rsidR="003E47E1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3E47E1" w:rsidRPr="00625112" w:rsidRDefault="0047426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Птицы» по центру и периметру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rPr>
                <w:b/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                                                                     </w:t>
            </w:r>
            <w:r w:rsidRPr="00625112">
              <w:rPr>
                <w:b/>
                <w:sz w:val="20"/>
                <w:szCs w:val="20"/>
              </w:rPr>
              <w:t xml:space="preserve">Фартуки (край окантован, окантовка красная)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E707D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</w:t>
            </w:r>
            <w:r w:rsidR="00E707DB">
              <w:rPr>
                <w:sz w:val="20"/>
                <w:szCs w:val="20"/>
              </w:rPr>
              <w:t>2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6-104</w:t>
            </w:r>
          </w:p>
        </w:tc>
        <w:tc>
          <w:tcPr>
            <w:tcW w:w="1229" w:type="dxa"/>
          </w:tcPr>
          <w:p w:rsidR="000A6BD9" w:rsidRPr="00625112" w:rsidRDefault="006E0682" w:rsidP="005C71A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5C71AC">
              <w:rPr>
                <w:sz w:val="20"/>
                <w:szCs w:val="20"/>
              </w:rPr>
              <w:t>2</w:t>
            </w:r>
            <w:r w:rsidR="00460C6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625112">
              <w:rPr>
                <w:b/>
                <w:sz w:val="20"/>
                <w:szCs w:val="20"/>
              </w:rPr>
              <w:t>Фартук мужской</w:t>
            </w:r>
            <w:r w:rsidRPr="00625112">
              <w:rPr>
                <w:sz w:val="20"/>
                <w:szCs w:val="20"/>
              </w:rPr>
              <w:t xml:space="preserve"> с надписью «Хозяин, Настоящий мужчина, Хозяин кухни, Добрый дедушка, Заботливый муж, Любимый, Кормилец», вышивка «Колпак с ложкой, кружка с пивом», с одним карманом. 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4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625112" w:rsidRDefault="006E0682" w:rsidP="00F31F7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F31F7B">
              <w:rPr>
                <w:sz w:val="20"/>
                <w:szCs w:val="20"/>
              </w:rPr>
              <w:t>2</w:t>
            </w:r>
            <w:r w:rsidR="00073FC8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женский</w:t>
            </w:r>
            <w:r w:rsidRPr="00625112">
              <w:rPr>
                <w:sz w:val="20"/>
                <w:szCs w:val="20"/>
              </w:rPr>
              <w:t xml:space="preserve"> вышивка, 2 кармана, надписи: </w:t>
            </w:r>
            <w:proofErr w:type="gramStart"/>
            <w:r w:rsidRPr="00625112">
              <w:rPr>
                <w:sz w:val="20"/>
                <w:szCs w:val="20"/>
              </w:rPr>
              <w:t>«Хозяйка, Лучшая теща России, Ненаглядная свекровь, Любимая бабушка, Любимая сестра, Ласковая жена, Единственная, Любимая мамочка, Милая доченька, Забот</w:t>
            </w:r>
            <w:r w:rsidR="00474262" w:rsidRPr="00625112">
              <w:rPr>
                <w:sz w:val="20"/>
                <w:szCs w:val="20"/>
              </w:rPr>
              <w:t>ливая сноха», без надписи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423FDF" w:rsidP="000A6BD9">
            <w:r w:rsidRPr="00625112"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/1-08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625112" w:rsidRDefault="006E0682" w:rsidP="00F31F7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F31F7B">
              <w:rPr>
                <w:sz w:val="20"/>
                <w:szCs w:val="20"/>
              </w:rPr>
              <w:t>2</w:t>
            </w:r>
            <w:r w:rsidR="00073FC8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женский</w:t>
            </w:r>
            <w:r w:rsidRPr="00625112">
              <w:rPr>
                <w:sz w:val="20"/>
                <w:szCs w:val="20"/>
              </w:rPr>
              <w:t>, с пелериной, вышивка по низу «Петухи», 2 карман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423FDF" w:rsidP="000A6BD9">
            <w:r w:rsidRPr="00625112"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-08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625112" w:rsidRDefault="006E0682" w:rsidP="00F31F7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F31F7B">
              <w:rPr>
                <w:sz w:val="20"/>
                <w:szCs w:val="20"/>
              </w:rPr>
              <w:t>2</w:t>
            </w:r>
            <w:r w:rsidR="00073FC8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женский</w:t>
            </w:r>
            <w:r w:rsidRPr="00625112">
              <w:rPr>
                <w:sz w:val="20"/>
                <w:szCs w:val="20"/>
              </w:rPr>
              <w:t>, пелерина, вышивка внизу на кармана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423FDF" w:rsidP="000A6BD9">
            <w:r w:rsidRPr="00625112"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4/1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625112" w:rsidRDefault="006E0682" w:rsidP="003D4F27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3D4F27">
              <w:rPr>
                <w:sz w:val="20"/>
                <w:szCs w:val="20"/>
              </w:rPr>
              <w:t>2</w:t>
            </w:r>
            <w:r w:rsidR="00073FC8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женский</w:t>
            </w:r>
            <w:r w:rsidRPr="00625112">
              <w:rPr>
                <w:sz w:val="20"/>
                <w:szCs w:val="20"/>
              </w:rPr>
              <w:t xml:space="preserve"> с надписью «</w:t>
            </w:r>
            <w:proofErr w:type="spellStart"/>
            <w:r w:rsidRPr="00625112">
              <w:rPr>
                <w:sz w:val="20"/>
                <w:szCs w:val="20"/>
              </w:rPr>
              <w:t>Карелочка</w:t>
            </w:r>
            <w:proofErr w:type="spellEnd"/>
            <w:r w:rsidRPr="00625112">
              <w:rPr>
                <w:sz w:val="20"/>
                <w:szCs w:val="20"/>
              </w:rPr>
              <w:t>»</w:t>
            </w:r>
            <w:r w:rsidR="003E47E1" w:rsidRPr="00625112">
              <w:rPr>
                <w:sz w:val="20"/>
                <w:szCs w:val="20"/>
              </w:rPr>
              <w:t>, «Хозяюшка»</w:t>
            </w:r>
            <w:r w:rsidR="00474262" w:rsidRPr="00625112">
              <w:rPr>
                <w:sz w:val="20"/>
                <w:szCs w:val="20"/>
              </w:rPr>
              <w:t xml:space="preserve"> - вышивка «Матрешка» по груд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423FDF" w:rsidP="000A6BD9">
            <w:r w:rsidRPr="00625112">
              <w:t>6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4/2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46 р.</w:t>
            </w:r>
          </w:p>
        </w:tc>
        <w:tc>
          <w:tcPr>
            <w:tcW w:w="1229" w:type="dxa"/>
          </w:tcPr>
          <w:p w:rsidR="000A6BD9" w:rsidRPr="00625112" w:rsidRDefault="006E0682" w:rsidP="003D4F27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3D4F27">
              <w:rPr>
                <w:sz w:val="20"/>
                <w:szCs w:val="20"/>
              </w:rPr>
              <w:t>2</w:t>
            </w:r>
            <w:r w:rsidR="00073FC8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женский</w:t>
            </w:r>
            <w:r w:rsidRPr="00625112">
              <w:rPr>
                <w:sz w:val="20"/>
                <w:szCs w:val="20"/>
              </w:rPr>
              <w:t xml:space="preserve"> «Матрешка», с карманами</w:t>
            </w:r>
          </w:p>
        </w:tc>
      </w:tr>
      <w:tr w:rsidR="000A6BD9" w:rsidRPr="0067444B" w:rsidTr="00AF2ABA">
        <w:tc>
          <w:tcPr>
            <w:tcW w:w="441" w:type="dxa"/>
          </w:tcPr>
          <w:p w:rsidR="000A6BD9" w:rsidRPr="00625112" w:rsidRDefault="00423FDF" w:rsidP="000A6BD9">
            <w:r w:rsidRPr="00625112">
              <w:t>7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4/3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625112" w:rsidRDefault="006E0682" w:rsidP="00ED40D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ED40D3">
              <w:rPr>
                <w:sz w:val="20"/>
                <w:szCs w:val="20"/>
              </w:rPr>
              <w:t>2</w:t>
            </w:r>
            <w:r w:rsidR="00145AE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женский</w:t>
            </w:r>
            <w:r w:rsidRPr="00625112">
              <w:rPr>
                <w:sz w:val="20"/>
                <w:szCs w:val="20"/>
              </w:rPr>
              <w:t xml:space="preserve"> вышивка «Купола» с грудкой, с надписью «Карелия, Кижи»</w:t>
            </w:r>
          </w:p>
        </w:tc>
      </w:tr>
      <w:tr w:rsidR="0067444B" w:rsidRPr="0067444B" w:rsidTr="00AF2ABA">
        <w:tc>
          <w:tcPr>
            <w:tcW w:w="441" w:type="dxa"/>
          </w:tcPr>
          <w:p w:rsidR="0067444B" w:rsidRPr="00625112" w:rsidRDefault="0067444B" w:rsidP="000A6BD9">
            <w:r w:rsidRPr="00625112">
              <w:t>8</w:t>
            </w:r>
          </w:p>
        </w:tc>
        <w:tc>
          <w:tcPr>
            <w:tcW w:w="1073" w:type="dxa"/>
          </w:tcPr>
          <w:p w:rsidR="0067444B" w:rsidRPr="00625112" w:rsidRDefault="0067444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1-97</w:t>
            </w:r>
          </w:p>
        </w:tc>
        <w:tc>
          <w:tcPr>
            <w:tcW w:w="1279" w:type="dxa"/>
          </w:tcPr>
          <w:p w:rsidR="0067444B" w:rsidRPr="00625112" w:rsidRDefault="0067444B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67444B" w:rsidRPr="00625112" w:rsidRDefault="00AA4C60" w:rsidP="00F3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1F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67444B" w:rsidRPr="00625112" w:rsidRDefault="0067444B" w:rsidP="0067444B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 xml:space="preserve">Фартук женский </w:t>
            </w:r>
            <w:r w:rsidRPr="00625112">
              <w:rPr>
                <w:sz w:val="20"/>
                <w:szCs w:val="20"/>
              </w:rPr>
              <w:t>без грудки, вышивка по низу кармана</w:t>
            </w:r>
          </w:p>
        </w:tc>
      </w:tr>
      <w:tr w:rsidR="0005241D" w:rsidRPr="00A3572B" w:rsidTr="00AF2ABA">
        <w:tc>
          <w:tcPr>
            <w:tcW w:w="441" w:type="dxa"/>
          </w:tcPr>
          <w:p w:rsidR="0005241D" w:rsidRPr="00625112" w:rsidRDefault="0067444B" w:rsidP="000A6BD9">
            <w:r w:rsidRPr="00625112">
              <w:t>9</w:t>
            </w:r>
          </w:p>
        </w:tc>
        <w:tc>
          <w:tcPr>
            <w:tcW w:w="1073" w:type="dxa"/>
          </w:tcPr>
          <w:p w:rsidR="0005241D" w:rsidRPr="00625112" w:rsidRDefault="0005241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20</w:t>
            </w:r>
          </w:p>
        </w:tc>
        <w:tc>
          <w:tcPr>
            <w:tcW w:w="1279" w:type="dxa"/>
          </w:tcPr>
          <w:p w:rsidR="0005241D" w:rsidRPr="00625112" w:rsidRDefault="0067444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 48-54</w:t>
            </w:r>
          </w:p>
        </w:tc>
        <w:tc>
          <w:tcPr>
            <w:tcW w:w="1229" w:type="dxa"/>
          </w:tcPr>
          <w:p w:rsidR="0005241D" w:rsidRPr="00625112" w:rsidRDefault="006E0682" w:rsidP="00E54E9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E54E94">
              <w:rPr>
                <w:sz w:val="20"/>
                <w:szCs w:val="20"/>
              </w:rPr>
              <w:t>2</w:t>
            </w:r>
            <w:r w:rsidR="0005241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5241D" w:rsidRPr="00625112" w:rsidRDefault="0005241D" w:rsidP="0005241D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женский</w:t>
            </w:r>
            <w:r w:rsidRPr="00625112">
              <w:rPr>
                <w:sz w:val="20"/>
                <w:szCs w:val="20"/>
              </w:rPr>
              <w:t xml:space="preserve"> с карманом вперед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67444B" w:rsidP="000A6BD9">
            <w:r w:rsidRPr="00625112">
              <w:t>10</w:t>
            </w:r>
          </w:p>
        </w:tc>
        <w:tc>
          <w:tcPr>
            <w:tcW w:w="1073" w:type="dxa"/>
          </w:tcPr>
          <w:p w:rsidR="000A6BD9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8-97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0-60</w:t>
            </w:r>
          </w:p>
        </w:tc>
        <w:tc>
          <w:tcPr>
            <w:tcW w:w="1229" w:type="dxa"/>
          </w:tcPr>
          <w:p w:rsidR="000A6BD9" w:rsidRPr="00625112" w:rsidRDefault="000946BC" w:rsidP="00454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детский</w:t>
            </w:r>
            <w:r w:rsidR="003E47E1" w:rsidRPr="00625112">
              <w:rPr>
                <w:sz w:val="20"/>
                <w:szCs w:val="20"/>
              </w:rPr>
              <w:t>, вышивка</w:t>
            </w:r>
            <w:proofErr w:type="gramStart"/>
            <w:r w:rsidR="003E47E1" w:rsidRPr="00625112">
              <w:rPr>
                <w:sz w:val="20"/>
                <w:szCs w:val="20"/>
              </w:rPr>
              <w:t>:»</w:t>
            </w:r>
            <w:proofErr w:type="gramEnd"/>
            <w:r w:rsidR="003E47E1" w:rsidRPr="00625112">
              <w:rPr>
                <w:sz w:val="20"/>
                <w:szCs w:val="20"/>
              </w:rPr>
              <w:t>Рыбка, собака</w:t>
            </w:r>
            <w:r w:rsidRPr="00625112">
              <w:rPr>
                <w:sz w:val="20"/>
                <w:szCs w:val="20"/>
              </w:rPr>
              <w:t>, Попугай, Тигр, Зайчик, Петушок и др.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1A0E5A">
            <w:r w:rsidRPr="00625112">
              <w:t>1</w:t>
            </w:r>
            <w:r w:rsidR="0067444B" w:rsidRPr="00625112">
              <w:t>1</w:t>
            </w:r>
          </w:p>
        </w:tc>
        <w:tc>
          <w:tcPr>
            <w:tcW w:w="1073" w:type="dxa"/>
          </w:tcPr>
          <w:p w:rsidR="000A6BD9" w:rsidRPr="00625112" w:rsidRDefault="00385594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2</w:t>
            </w:r>
            <w:r w:rsidR="000A6BD9" w:rsidRPr="00625112">
              <w:rPr>
                <w:sz w:val="20"/>
                <w:szCs w:val="20"/>
              </w:rPr>
              <w:t>-02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0-72</w:t>
            </w:r>
          </w:p>
        </w:tc>
        <w:tc>
          <w:tcPr>
            <w:tcW w:w="1229" w:type="dxa"/>
          </w:tcPr>
          <w:p w:rsidR="000A6BD9" w:rsidRPr="00625112" w:rsidRDefault="00ED40D3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E0682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3E47E1">
            <w:pPr>
              <w:rPr>
                <w:sz w:val="20"/>
                <w:szCs w:val="20"/>
              </w:rPr>
            </w:pPr>
            <w:proofErr w:type="gramStart"/>
            <w:r w:rsidRPr="00625112">
              <w:rPr>
                <w:b/>
                <w:sz w:val="20"/>
                <w:szCs w:val="20"/>
              </w:rPr>
              <w:t>Фартук подростковый</w:t>
            </w:r>
            <w:r w:rsidR="003E47E1" w:rsidRPr="00625112">
              <w:rPr>
                <w:sz w:val="20"/>
                <w:szCs w:val="20"/>
              </w:rPr>
              <w:t>, вышивка «Хозяюшка</w:t>
            </w:r>
            <w:r w:rsidRPr="00625112">
              <w:rPr>
                <w:sz w:val="20"/>
                <w:szCs w:val="20"/>
              </w:rPr>
              <w:t>» 2 «петушка» по низу, карман</w:t>
            </w:r>
            <w:r w:rsidR="003E47E1" w:rsidRPr="00625112">
              <w:rPr>
                <w:sz w:val="20"/>
                <w:szCs w:val="20"/>
              </w:rPr>
              <w:t>; «Помощник»  колпак с поварешкой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67444B" w:rsidP="0005241D">
            <w:r w:rsidRPr="00625112">
              <w:t>12</w:t>
            </w:r>
          </w:p>
        </w:tc>
        <w:tc>
          <w:tcPr>
            <w:tcW w:w="1073" w:type="dxa"/>
          </w:tcPr>
          <w:p w:rsidR="000A6BD9" w:rsidRPr="00625112" w:rsidRDefault="000A6BD9" w:rsidP="007B3FF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2/</w:t>
            </w:r>
            <w:r w:rsidR="007B3FF1" w:rsidRPr="00625112">
              <w:rPr>
                <w:sz w:val="20"/>
                <w:szCs w:val="20"/>
              </w:rPr>
              <w:t>1</w:t>
            </w:r>
            <w:r w:rsidRPr="00625112">
              <w:rPr>
                <w:sz w:val="20"/>
                <w:szCs w:val="20"/>
              </w:rPr>
              <w:t>-02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625112" w:rsidRDefault="000946B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40D3">
              <w:rPr>
                <w:sz w:val="20"/>
                <w:szCs w:val="20"/>
              </w:rPr>
              <w:t>0</w:t>
            </w:r>
            <w:r w:rsidR="003F62FC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67444B" w:rsidRPr="00625112" w:rsidRDefault="000A6BD9" w:rsidP="00E46799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 xml:space="preserve">Фартук подростковый </w:t>
            </w:r>
            <w:r w:rsidRPr="00625112">
              <w:rPr>
                <w:sz w:val="20"/>
                <w:szCs w:val="20"/>
              </w:rPr>
              <w:t>«Матрешка»</w:t>
            </w:r>
            <w:r w:rsidR="003E47E1" w:rsidRPr="00625112">
              <w:rPr>
                <w:sz w:val="20"/>
                <w:szCs w:val="20"/>
              </w:rPr>
              <w:t xml:space="preserve"> с воланом по низу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 xml:space="preserve">                                                                                        Комплекты салфето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1</w:t>
            </w:r>
          </w:p>
        </w:tc>
        <w:tc>
          <w:tcPr>
            <w:tcW w:w="1073" w:type="dxa"/>
          </w:tcPr>
          <w:p w:rsidR="000A6BD9" w:rsidRPr="00625112" w:rsidRDefault="0047426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-89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8х44</w:t>
            </w:r>
            <w:r w:rsidR="00FC541B" w:rsidRPr="00625112">
              <w:rPr>
                <w:sz w:val="20"/>
                <w:szCs w:val="20"/>
              </w:rPr>
              <w:t>- 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lastRenderedPageBreak/>
              <w:t>20х20</w:t>
            </w:r>
            <w:r w:rsidR="00FC541B"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843AC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lastRenderedPageBreak/>
              <w:t>8</w:t>
            </w:r>
            <w:r w:rsidR="00AA57B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spellStart"/>
            <w:r w:rsidRPr="00625112">
              <w:rPr>
                <w:sz w:val="20"/>
                <w:szCs w:val="20"/>
              </w:rPr>
              <w:t>К-т</w:t>
            </w:r>
            <w:proofErr w:type="spellEnd"/>
            <w:r w:rsidRPr="00625112">
              <w:rPr>
                <w:sz w:val="20"/>
                <w:szCs w:val="20"/>
              </w:rPr>
              <w:t xml:space="preserve"> салфеток, 1 большая </w:t>
            </w:r>
            <w:proofErr w:type="gramStart"/>
            <w:r w:rsidRPr="00625112">
              <w:rPr>
                <w:sz w:val="20"/>
                <w:szCs w:val="20"/>
              </w:rPr>
              <w:t>-ц</w:t>
            </w:r>
            <w:proofErr w:type="gramEnd"/>
            <w:r w:rsidRPr="00625112">
              <w:rPr>
                <w:sz w:val="20"/>
                <w:szCs w:val="20"/>
              </w:rPr>
              <w:t>веты по 4-м углам, 6 маленьких -цветочек в 1-м  уголк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lastRenderedPageBreak/>
              <w:t>2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0A6BD9" w:rsidRPr="00625112">
              <w:rPr>
                <w:sz w:val="20"/>
                <w:szCs w:val="20"/>
              </w:rPr>
              <w:t>-88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52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spellStart"/>
            <w:r w:rsidRPr="00625112">
              <w:rPr>
                <w:sz w:val="20"/>
                <w:szCs w:val="20"/>
              </w:rPr>
              <w:t>К-т</w:t>
            </w:r>
            <w:proofErr w:type="spellEnd"/>
            <w:r w:rsidRPr="00625112">
              <w:rPr>
                <w:sz w:val="20"/>
                <w:szCs w:val="20"/>
              </w:rPr>
              <w:t xml:space="preserve"> салфеток 1 больша</w:t>
            </w:r>
            <w:proofErr w:type="gramStart"/>
            <w:r w:rsidRPr="00625112">
              <w:rPr>
                <w:sz w:val="20"/>
                <w:szCs w:val="20"/>
              </w:rPr>
              <w:t>я-</w:t>
            </w:r>
            <w:proofErr w:type="gramEnd"/>
            <w:r w:rsidRPr="00625112">
              <w:rPr>
                <w:sz w:val="20"/>
                <w:szCs w:val="20"/>
              </w:rPr>
              <w:t>«Ладья»-символ благосостояния, вышивка в центре, 6 мал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9-92;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9/1-92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2х43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A01970" w:rsidP="000A6BD9">
            <w:r w:rsidRPr="00625112">
              <w:t>10</w:t>
            </w:r>
            <w:r w:rsidR="000A6BD9" w:rsidRPr="00625112"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roofErr w:type="spellStart"/>
            <w:proofErr w:type="gramStart"/>
            <w:r w:rsidRPr="00625112">
              <w:t>К</w:t>
            </w:r>
            <w:r w:rsidRPr="00625112">
              <w:rPr>
                <w:sz w:val="20"/>
                <w:szCs w:val="20"/>
              </w:rPr>
              <w:t>-т</w:t>
            </w:r>
            <w:proofErr w:type="spellEnd"/>
            <w:proofErr w:type="gramEnd"/>
            <w:r w:rsidRPr="00625112">
              <w:rPr>
                <w:sz w:val="20"/>
                <w:szCs w:val="20"/>
              </w:rPr>
              <w:t xml:space="preserve"> салфеток 1 большая – символ православия, вышивка в центре, 6 мале</w:t>
            </w:r>
            <w:r w:rsidRPr="00625112">
              <w:t>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-97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40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AA57B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5112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625112">
              <w:rPr>
                <w:sz w:val="20"/>
                <w:szCs w:val="20"/>
              </w:rPr>
              <w:t xml:space="preserve"> салфеток 1 большая, вышивка по краю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5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7-00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5х40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AA57B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5112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625112">
              <w:rPr>
                <w:sz w:val="20"/>
                <w:szCs w:val="20"/>
              </w:rPr>
              <w:t xml:space="preserve"> салфеток 1 большая, вышивка в центре и по краю «Венок из цветов»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6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6-00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8х44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AA57B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5112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625112">
              <w:rPr>
                <w:sz w:val="20"/>
                <w:szCs w:val="20"/>
              </w:rPr>
              <w:t xml:space="preserve"> салфеток 1 большая вышивка по краю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7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-00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4х40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AA57B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5112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625112">
              <w:rPr>
                <w:sz w:val="20"/>
                <w:szCs w:val="20"/>
              </w:rPr>
              <w:t xml:space="preserve"> салфеток 1 большая вышивка по краю и центру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8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-00</w:t>
            </w:r>
          </w:p>
        </w:tc>
        <w:tc>
          <w:tcPr>
            <w:tcW w:w="1279" w:type="dxa"/>
          </w:tcPr>
          <w:p w:rsidR="00FC541B" w:rsidRPr="00625112" w:rsidRDefault="000A6BD9" w:rsidP="00FC541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2х30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FC541B" w:rsidP="00FC541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0A6BD9" w:rsidRPr="00625112">
              <w:rPr>
                <w:sz w:val="20"/>
                <w:szCs w:val="20"/>
              </w:rPr>
              <w:t>0х20</w:t>
            </w:r>
            <w:r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6E33A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5112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625112">
              <w:rPr>
                <w:sz w:val="20"/>
                <w:szCs w:val="20"/>
              </w:rPr>
              <w:t xml:space="preserve">  салфеток 1 большая вышивка по краю, углам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9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1-94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0х22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2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мплект салфеток «Чайная пара» 1-вышивка по двум углам, прямоугольная, 2 салфетки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Грелки на чайник на синтепон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-15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6х35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7E5762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9F7501" w:rsidP="009F750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Грелка большая «</w:t>
            </w:r>
            <w:r w:rsidR="000A6BD9" w:rsidRPr="00625112">
              <w:rPr>
                <w:sz w:val="20"/>
                <w:szCs w:val="20"/>
              </w:rPr>
              <w:t>Хозяйка, Василиса с хлебом, Василиса с самоваром</w:t>
            </w:r>
            <w:r w:rsidRPr="00625112">
              <w:rPr>
                <w:sz w:val="20"/>
                <w:szCs w:val="20"/>
              </w:rPr>
              <w:t>, Птицы</w:t>
            </w:r>
            <w:r w:rsidR="000A6BD9" w:rsidRPr="00625112">
              <w:rPr>
                <w:sz w:val="20"/>
                <w:szCs w:val="20"/>
              </w:rPr>
              <w:t>»</w:t>
            </w:r>
          </w:p>
        </w:tc>
      </w:tr>
      <w:tr w:rsidR="000A6BD9" w:rsidRPr="00A3572B" w:rsidTr="00AF2ABA">
        <w:trPr>
          <w:trHeight w:val="288"/>
        </w:trPr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9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2х35</w:t>
            </w:r>
          </w:p>
        </w:tc>
        <w:tc>
          <w:tcPr>
            <w:tcW w:w="1229" w:type="dxa"/>
          </w:tcPr>
          <w:p w:rsidR="000A6BD9" w:rsidRPr="00625112" w:rsidRDefault="00B67F2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Грелка </w:t>
            </w:r>
            <w:r w:rsidR="009F7501" w:rsidRPr="00625112">
              <w:rPr>
                <w:sz w:val="20"/>
                <w:szCs w:val="20"/>
              </w:rPr>
              <w:t xml:space="preserve"> маленькая </w:t>
            </w:r>
            <w:r w:rsidRPr="00625112">
              <w:rPr>
                <w:sz w:val="20"/>
                <w:szCs w:val="20"/>
              </w:rPr>
              <w:t>«Василиса, Ваня, Маня, Птицы, Кони</w:t>
            </w:r>
            <w:r w:rsidR="003E47E1" w:rsidRPr="00625112">
              <w:rPr>
                <w:sz w:val="20"/>
                <w:szCs w:val="20"/>
              </w:rPr>
              <w:t>, Древо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/2-15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7х30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BF395F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Грелка «Петух» - вышивка с двух сторон</w:t>
            </w:r>
          </w:p>
        </w:tc>
      </w:tr>
      <w:tr w:rsidR="00A01970" w:rsidRPr="00A3572B" w:rsidTr="00AF2ABA">
        <w:tc>
          <w:tcPr>
            <w:tcW w:w="441" w:type="dxa"/>
          </w:tcPr>
          <w:p w:rsidR="00A01970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A01970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/3-15</w:t>
            </w:r>
          </w:p>
        </w:tc>
        <w:tc>
          <w:tcPr>
            <w:tcW w:w="1279" w:type="dxa"/>
          </w:tcPr>
          <w:p w:rsidR="00A01970" w:rsidRPr="00625112" w:rsidRDefault="00A01970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01970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00</w:t>
            </w:r>
          </w:p>
        </w:tc>
        <w:tc>
          <w:tcPr>
            <w:tcW w:w="7285" w:type="dxa"/>
          </w:tcPr>
          <w:p w:rsidR="00A01970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Грелка большая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Прихватки на синтепон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х20</w:t>
            </w:r>
          </w:p>
        </w:tc>
        <w:tc>
          <w:tcPr>
            <w:tcW w:w="1229" w:type="dxa"/>
          </w:tcPr>
          <w:p w:rsidR="000A6BD9" w:rsidRPr="00625112" w:rsidRDefault="00D1399F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рихватка овал, прямоугольная – вышивка в центре: «Птицы счастья, Солнышко» и др.</w:t>
            </w:r>
            <w:r w:rsidR="006163A7" w:rsidRPr="00625112">
              <w:rPr>
                <w:sz w:val="20"/>
                <w:szCs w:val="20"/>
              </w:rPr>
              <w:t xml:space="preserve"> 1 шт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0/1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625112" w:rsidRDefault="00ED713A" w:rsidP="00BF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рихватка-рукавица универсальная – в центре «Матрешка в платочке», без надписи</w:t>
            </w:r>
            <w:r w:rsidR="003E47E1" w:rsidRPr="00625112">
              <w:rPr>
                <w:sz w:val="20"/>
                <w:szCs w:val="20"/>
              </w:rPr>
              <w:t xml:space="preserve"> или короткой надписью «Карелия» и др.</w:t>
            </w:r>
            <w:r w:rsidRPr="00625112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0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625112" w:rsidRDefault="00ED713A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625112">
              <w:rPr>
                <w:sz w:val="20"/>
                <w:szCs w:val="20"/>
              </w:rPr>
              <w:t>Пр.- рукавица универсальная, в центре «Парочка, солнышко, птица» и др., без надписи</w:t>
            </w:r>
            <w:r w:rsidR="003E47E1" w:rsidRPr="00625112">
              <w:rPr>
                <w:sz w:val="20"/>
                <w:szCs w:val="20"/>
              </w:rPr>
              <w:t>, «</w:t>
            </w:r>
            <w:proofErr w:type="spellStart"/>
            <w:r w:rsidR="003E47E1" w:rsidRPr="00625112">
              <w:rPr>
                <w:sz w:val="20"/>
                <w:szCs w:val="20"/>
              </w:rPr>
              <w:t>Макошь</w:t>
            </w:r>
            <w:proofErr w:type="spellEnd"/>
            <w:r w:rsidR="003E47E1" w:rsidRPr="00625112">
              <w:rPr>
                <w:sz w:val="20"/>
                <w:szCs w:val="20"/>
              </w:rPr>
              <w:t>» можно с надписью</w:t>
            </w:r>
            <w:proofErr w:type="gramEnd"/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р.- рукавица универсальная, в центре «</w:t>
            </w:r>
            <w:proofErr w:type="spellStart"/>
            <w:r w:rsidRPr="00625112">
              <w:rPr>
                <w:sz w:val="20"/>
                <w:szCs w:val="20"/>
              </w:rPr>
              <w:t>Макошь</w:t>
            </w:r>
            <w:proofErr w:type="spellEnd"/>
            <w:r w:rsidRPr="00625112">
              <w:rPr>
                <w:sz w:val="20"/>
                <w:szCs w:val="20"/>
              </w:rPr>
              <w:t>» и др., с надпись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9F750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0/2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625112" w:rsidRDefault="00944260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1399F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</w:t>
            </w:r>
            <w:r w:rsidR="009F7501" w:rsidRPr="00625112">
              <w:rPr>
                <w:sz w:val="20"/>
                <w:szCs w:val="20"/>
              </w:rPr>
              <w:t>рихватка – рукавица</w:t>
            </w:r>
            <w:r w:rsidR="006163A7" w:rsidRPr="00625112">
              <w:rPr>
                <w:sz w:val="20"/>
                <w:szCs w:val="20"/>
              </w:rPr>
              <w:t xml:space="preserve"> «Петух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1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х14</w:t>
            </w:r>
          </w:p>
        </w:tc>
        <w:tc>
          <w:tcPr>
            <w:tcW w:w="1229" w:type="dxa"/>
          </w:tcPr>
          <w:p w:rsidR="000A6BD9" w:rsidRPr="0019561F" w:rsidRDefault="008E2EBC" w:rsidP="008E2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561F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9F750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рихватка  «Матрешка</w:t>
            </w:r>
            <w:r w:rsidR="00916EB7" w:rsidRPr="00625112">
              <w:rPr>
                <w:sz w:val="20"/>
                <w:szCs w:val="20"/>
              </w:rPr>
              <w:t>» с воротничком</w:t>
            </w:r>
            <w:r w:rsidR="009F7501" w:rsidRPr="00625112">
              <w:rPr>
                <w:sz w:val="20"/>
                <w:szCs w:val="20"/>
              </w:rPr>
              <w:t>, сарафан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625112" w:rsidRDefault="009F750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2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625112" w:rsidRDefault="0075444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рихватка «Курица»</w:t>
            </w:r>
            <w:r w:rsidR="00916EB7" w:rsidRPr="00625112">
              <w:rPr>
                <w:sz w:val="20"/>
                <w:szCs w:val="20"/>
              </w:rPr>
              <w:t>, круглая</w:t>
            </w:r>
          </w:p>
        </w:tc>
      </w:tr>
      <w:tr w:rsidR="0006091C" w:rsidRPr="00A3572B" w:rsidTr="00AF2ABA">
        <w:tc>
          <w:tcPr>
            <w:tcW w:w="441" w:type="dxa"/>
          </w:tcPr>
          <w:p w:rsidR="0006091C" w:rsidRPr="00625112" w:rsidRDefault="000609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6091C" w:rsidRPr="00625112" w:rsidRDefault="0006091C" w:rsidP="008D602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</w:t>
            </w:r>
            <w:r w:rsidR="008D602D" w:rsidRPr="00625112">
              <w:rPr>
                <w:sz w:val="20"/>
                <w:szCs w:val="20"/>
                <w:lang w:val="en-US"/>
              </w:rPr>
              <w:t>3</w:t>
            </w:r>
            <w:r w:rsidRPr="00625112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6091C" w:rsidRPr="00625112" w:rsidRDefault="0006091C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6091C" w:rsidRPr="00625112" w:rsidRDefault="0075444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</w:t>
            </w:r>
            <w:r w:rsidR="0006091C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6091C" w:rsidRPr="00625112" w:rsidRDefault="000609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рихватка «</w:t>
            </w:r>
            <w:proofErr w:type="spellStart"/>
            <w:r w:rsidRPr="00625112">
              <w:rPr>
                <w:sz w:val="20"/>
                <w:szCs w:val="20"/>
              </w:rPr>
              <w:t>Макошь</w:t>
            </w:r>
            <w:proofErr w:type="spellEnd"/>
            <w:r w:rsidRPr="00625112">
              <w:rPr>
                <w:sz w:val="20"/>
                <w:szCs w:val="20"/>
              </w:rPr>
              <w:t>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rPr>
                <w:b/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                                                          </w:t>
            </w:r>
            <w:r w:rsidRPr="00625112">
              <w:rPr>
                <w:b/>
                <w:sz w:val="20"/>
                <w:szCs w:val="20"/>
              </w:rPr>
              <w:t>Панно,</w:t>
            </w:r>
            <w:r w:rsidRPr="00625112">
              <w:rPr>
                <w:sz w:val="20"/>
                <w:szCs w:val="20"/>
              </w:rPr>
              <w:t xml:space="preserve"> </w:t>
            </w:r>
            <w:r w:rsidRPr="00625112">
              <w:rPr>
                <w:b/>
                <w:sz w:val="20"/>
                <w:szCs w:val="20"/>
              </w:rPr>
              <w:t>Панно-карман для мелочей, вышиты и окантованы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A0E5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-86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5х43</w:t>
            </w:r>
          </w:p>
        </w:tc>
        <w:tc>
          <w:tcPr>
            <w:tcW w:w="1229" w:type="dxa"/>
          </w:tcPr>
          <w:p w:rsidR="000A6BD9" w:rsidRPr="00625112" w:rsidRDefault="00CC1CE0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анно – карман, 6 карманов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A0E5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-9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5х45</w:t>
            </w:r>
          </w:p>
        </w:tc>
        <w:tc>
          <w:tcPr>
            <w:tcW w:w="1229" w:type="dxa"/>
          </w:tcPr>
          <w:p w:rsidR="000A6BD9" w:rsidRPr="00625112" w:rsidRDefault="007E576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Панно – </w:t>
            </w:r>
            <w:proofErr w:type="spellStart"/>
            <w:r w:rsidRPr="00625112">
              <w:rPr>
                <w:sz w:val="20"/>
                <w:szCs w:val="20"/>
              </w:rPr>
              <w:t>газетница</w:t>
            </w:r>
            <w:proofErr w:type="spellEnd"/>
            <w:r w:rsidRPr="00625112">
              <w:rPr>
                <w:sz w:val="20"/>
                <w:szCs w:val="20"/>
              </w:rPr>
              <w:t>,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A0E5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</w:rPr>
              <w:t>132х48</w:t>
            </w:r>
          </w:p>
        </w:tc>
        <w:tc>
          <w:tcPr>
            <w:tcW w:w="1229" w:type="dxa"/>
          </w:tcPr>
          <w:p w:rsidR="000A6BD9" w:rsidRPr="00625112" w:rsidRDefault="000946BC" w:rsidP="007E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анно художественное «</w:t>
            </w:r>
            <w:proofErr w:type="spellStart"/>
            <w:r w:rsidRPr="00625112">
              <w:rPr>
                <w:sz w:val="20"/>
                <w:szCs w:val="20"/>
              </w:rPr>
              <w:t>Вяйнемейнен</w:t>
            </w:r>
            <w:proofErr w:type="spellEnd"/>
            <w:r w:rsidRPr="00625112">
              <w:rPr>
                <w:sz w:val="20"/>
                <w:szCs w:val="20"/>
              </w:rPr>
              <w:t xml:space="preserve"> играет на кантеле» 1948 г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A0E5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AA57B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05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</w:rPr>
            </w:pPr>
            <w:r w:rsidRPr="00625112">
              <w:rPr>
                <w:sz w:val="20"/>
              </w:rPr>
              <w:t>54х70</w:t>
            </w:r>
          </w:p>
        </w:tc>
        <w:tc>
          <w:tcPr>
            <w:tcW w:w="1229" w:type="dxa"/>
          </w:tcPr>
          <w:p w:rsidR="000A6BD9" w:rsidRPr="00625112" w:rsidRDefault="00F31F7B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E351F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анно «Плодородие» вышивка тамбур,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3E200A" w:rsidRDefault="001A0E5A" w:rsidP="000A6BD9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3E200A" w:rsidRDefault="00AA57BD" w:rsidP="000A6BD9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3/1-86</w:t>
            </w:r>
          </w:p>
        </w:tc>
        <w:tc>
          <w:tcPr>
            <w:tcW w:w="1279" w:type="dxa"/>
          </w:tcPr>
          <w:p w:rsidR="000A6BD9" w:rsidRPr="003E200A" w:rsidRDefault="000A6BD9" w:rsidP="000A6BD9">
            <w:pPr>
              <w:rPr>
                <w:sz w:val="20"/>
              </w:rPr>
            </w:pPr>
            <w:r w:rsidRPr="003E200A">
              <w:rPr>
                <w:sz w:val="20"/>
              </w:rPr>
              <w:t>45х32</w:t>
            </w:r>
          </w:p>
        </w:tc>
        <w:tc>
          <w:tcPr>
            <w:tcW w:w="1229" w:type="dxa"/>
          </w:tcPr>
          <w:p w:rsidR="000A6BD9" w:rsidRPr="003E200A" w:rsidRDefault="008E2EBC" w:rsidP="000A6BD9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5</w:t>
            </w:r>
            <w:r w:rsidR="007E5762" w:rsidRPr="003E200A">
              <w:rPr>
                <w:sz w:val="20"/>
                <w:szCs w:val="20"/>
              </w:rPr>
              <w:t>0</w:t>
            </w:r>
            <w:r w:rsidR="000A6BD9" w:rsidRPr="003E200A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3E200A" w:rsidRDefault="000A6BD9" w:rsidP="000A6BD9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Панно «Калитка», вышивка тамбур</w:t>
            </w:r>
          </w:p>
        </w:tc>
      </w:tr>
      <w:tr w:rsidR="00754443" w:rsidRPr="00A3572B" w:rsidTr="00AF2ABA">
        <w:tc>
          <w:tcPr>
            <w:tcW w:w="441" w:type="dxa"/>
          </w:tcPr>
          <w:p w:rsidR="00754443" w:rsidRPr="00625112" w:rsidRDefault="0075444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754443" w:rsidRPr="00625112" w:rsidRDefault="00754443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54443" w:rsidRPr="00625112" w:rsidRDefault="00754443" w:rsidP="000A6BD9">
            <w:pPr>
              <w:rPr>
                <w:sz w:val="20"/>
              </w:rPr>
            </w:pPr>
            <w:r w:rsidRPr="00625112">
              <w:rPr>
                <w:sz w:val="20"/>
              </w:rPr>
              <w:t>150х100</w:t>
            </w:r>
          </w:p>
        </w:tc>
        <w:tc>
          <w:tcPr>
            <w:tcW w:w="1229" w:type="dxa"/>
          </w:tcPr>
          <w:p w:rsidR="00754443" w:rsidRPr="00625112" w:rsidRDefault="0075444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754443" w:rsidRPr="00625112" w:rsidRDefault="0075444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анно Санкт-Петербург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25112">
              <w:rPr>
                <w:b/>
                <w:sz w:val="20"/>
                <w:szCs w:val="20"/>
              </w:rPr>
              <w:t>Занавески, ламбрекен – ткань лен белый, серый, вышивка белым, синим, красным, зеленым.</w:t>
            </w:r>
            <w:proofErr w:type="gramEnd"/>
            <w:r w:rsidRPr="00625112">
              <w:rPr>
                <w:b/>
                <w:sz w:val="20"/>
                <w:szCs w:val="20"/>
              </w:rPr>
              <w:t xml:space="preserve"> Шторы</w:t>
            </w:r>
          </w:p>
        </w:tc>
      </w:tr>
      <w:tr w:rsidR="009F7501" w:rsidRPr="00A3572B" w:rsidTr="00AF2ABA">
        <w:tc>
          <w:tcPr>
            <w:tcW w:w="441" w:type="dxa"/>
            <w:vMerge w:val="restart"/>
          </w:tcPr>
          <w:p w:rsidR="009F7501" w:rsidRPr="00625112" w:rsidRDefault="009F750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vMerge w:val="restart"/>
          </w:tcPr>
          <w:p w:rsidR="009F7501" w:rsidRPr="00625112" w:rsidRDefault="009F750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-01</w:t>
            </w:r>
          </w:p>
          <w:p w:rsidR="009F7501" w:rsidRPr="00625112" w:rsidRDefault="009F7501" w:rsidP="006163A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F7501" w:rsidRPr="00625112" w:rsidRDefault="00B67F26" w:rsidP="009F750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9F7501" w:rsidRPr="00625112">
              <w:rPr>
                <w:sz w:val="20"/>
                <w:szCs w:val="20"/>
              </w:rPr>
              <w:t xml:space="preserve">0х100-2 </w:t>
            </w:r>
            <w:proofErr w:type="spellStart"/>
            <w:proofErr w:type="gramStart"/>
            <w:r w:rsidR="009F7501" w:rsidRPr="0062511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29" w:type="dxa"/>
            <w:vMerge w:val="restart"/>
          </w:tcPr>
          <w:p w:rsidR="00E6121E" w:rsidRPr="00625112" w:rsidRDefault="00F31F7B" w:rsidP="00BF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7285" w:type="dxa"/>
          </w:tcPr>
          <w:p w:rsidR="009F7501" w:rsidRPr="00625112" w:rsidRDefault="009F750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Занавески, вышивка ажурная – «Птицы», край валик и ажур, лен</w:t>
            </w:r>
          </w:p>
        </w:tc>
      </w:tr>
      <w:tr w:rsidR="009F7501" w:rsidRPr="00A3572B" w:rsidTr="00AF2ABA">
        <w:tc>
          <w:tcPr>
            <w:tcW w:w="441" w:type="dxa"/>
            <w:vMerge/>
          </w:tcPr>
          <w:p w:rsidR="009F7501" w:rsidRPr="00625112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7501" w:rsidRPr="00625112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F7501" w:rsidRPr="00625112" w:rsidRDefault="009F7501" w:rsidP="00B67F26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B67F26" w:rsidRPr="00625112">
              <w:rPr>
                <w:sz w:val="20"/>
                <w:szCs w:val="20"/>
              </w:rPr>
              <w:t>80</w:t>
            </w:r>
            <w:r w:rsidRPr="00625112">
              <w:rPr>
                <w:sz w:val="20"/>
                <w:szCs w:val="20"/>
              </w:rPr>
              <w:t>х40-1</w:t>
            </w:r>
          </w:p>
        </w:tc>
        <w:tc>
          <w:tcPr>
            <w:tcW w:w="1229" w:type="dxa"/>
            <w:vMerge/>
          </w:tcPr>
          <w:p w:rsidR="009F7501" w:rsidRPr="00625112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9F7501" w:rsidRPr="00625112" w:rsidRDefault="009F750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Ламбрекен с ажуром по низ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A0E5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/1-01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5х100-2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х175-1</w:t>
            </w:r>
          </w:p>
        </w:tc>
        <w:tc>
          <w:tcPr>
            <w:tcW w:w="1229" w:type="dxa"/>
          </w:tcPr>
          <w:p w:rsidR="000A6BD9" w:rsidRPr="00625112" w:rsidRDefault="00916EB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Комплект: 2 занавески, ламбрекен </w:t>
            </w:r>
            <w:proofErr w:type="gramStart"/>
            <w:r w:rsidRPr="00625112">
              <w:rPr>
                <w:sz w:val="20"/>
                <w:szCs w:val="20"/>
              </w:rPr>
              <w:t>-л</w:t>
            </w:r>
            <w:proofErr w:type="gramEnd"/>
            <w:r w:rsidRPr="00625112">
              <w:rPr>
                <w:sz w:val="20"/>
                <w:szCs w:val="20"/>
              </w:rPr>
              <w:t>ен, вышивка тамбур «Птицы», край валик, с ламбрекеном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/2-01</w:t>
            </w:r>
          </w:p>
        </w:tc>
        <w:tc>
          <w:tcPr>
            <w:tcW w:w="1279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мплект с ламбрекеном (по 39 скатерти) в подгиб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6</w:t>
            </w:r>
          </w:p>
        </w:tc>
        <w:tc>
          <w:tcPr>
            <w:tcW w:w="1279" w:type="dxa"/>
          </w:tcPr>
          <w:p w:rsidR="000A6BD9" w:rsidRPr="00625112" w:rsidRDefault="009F750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7F3622" w:rsidRPr="00625112">
              <w:rPr>
                <w:sz w:val="20"/>
                <w:szCs w:val="20"/>
              </w:rPr>
              <w:t>0</w:t>
            </w:r>
            <w:r w:rsidRPr="00625112">
              <w:rPr>
                <w:sz w:val="20"/>
                <w:szCs w:val="20"/>
              </w:rPr>
              <w:t>0х80</w:t>
            </w:r>
            <w:r w:rsidR="000A6BD9" w:rsidRPr="00625112">
              <w:rPr>
                <w:sz w:val="20"/>
                <w:szCs w:val="20"/>
              </w:rPr>
              <w:t>-2</w:t>
            </w:r>
          </w:p>
          <w:p w:rsidR="000A6BD9" w:rsidRPr="00625112" w:rsidRDefault="009F7501" w:rsidP="009F750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0</w:t>
            </w:r>
            <w:r w:rsidR="000A6BD9" w:rsidRPr="00625112">
              <w:rPr>
                <w:sz w:val="20"/>
                <w:szCs w:val="20"/>
              </w:rPr>
              <w:t>х</w:t>
            </w:r>
            <w:r w:rsidRPr="00625112">
              <w:rPr>
                <w:sz w:val="20"/>
                <w:szCs w:val="20"/>
              </w:rPr>
              <w:t>4</w:t>
            </w:r>
            <w:r w:rsidR="000A6BD9" w:rsidRPr="00625112">
              <w:rPr>
                <w:sz w:val="20"/>
                <w:szCs w:val="20"/>
              </w:rPr>
              <w:t>5-1</w:t>
            </w:r>
          </w:p>
        </w:tc>
        <w:tc>
          <w:tcPr>
            <w:tcW w:w="1229" w:type="dxa"/>
          </w:tcPr>
          <w:p w:rsidR="000A6BD9" w:rsidRPr="00625112" w:rsidRDefault="007F3622" w:rsidP="0062711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  <w:r w:rsidR="0062711B" w:rsidRPr="00625112">
              <w:rPr>
                <w:sz w:val="20"/>
                <w:szCs w:val="20"/>
              </w:rPr>
              <w:t>5</w:t>
            </w:r>
            <w:r w:rsidR="00BF395F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мплект штор из льна с вышивкой по низу и внутреннему краю 23см «ромбы»</w:t>
            </w:r>
            <w:proofErr w:type="gramStart"/>
            <w:r w:rsidRPr="00625112">
              <w:rPr>
                <w:sz w:val="20"/>
                <w:szCs w:val="20"/>
              </w:rPr>
              <w:t xml:space="preserve"> ,</w:t>
            </w:r>
            <w:proofErr w:type="gramEnd"/>
            <w:r w:rsidRPr="00625112">
              <w:rPr>
                <w:sz w:val="20"/>
                <w:szCs w:val="20"/>
              </w:rPr>
              <w:t xml:space="preserve"> низ штор и ламбрекена зубчиками, тамбур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  <w:r w:rsidR="00B3253B" w:rsidRPr="00625112">
              <w:rPr>
                <w:sz w:val="20"/>
                <w:szCs w:val="20"/>
              </w:rPr>
              <w:t>0</w:t>
            </w:r>
            <w:r w:rsidRPr="00625112">
              <w:rPr>
                <w:sz w:val="20"/>
                <w:szCs w:val="20"/>
              </w:rPr>
              <w:t>х100-2</w:t>
            </w:r>
          </w:p>
          <w:p w:rsidR="00E50DB9" w:rsidRPr="00625112" w:rsidRDefault="00E50DB9" w:rsidP="00B3253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</w:t>
            </w:r>
            <w:r w:rsidR="00B3253B" w:rsidRPr="00625112">
              <w:rPr>
                <w:sz w:val="20"/>
                <w:szCs w:val="20"/>
              </w:rPr>
              <w:t>5</w:t>
            </w:r>
            <w:r w:rsidRPr="00625112">
              <w:rPr>
                <w:sz w:val="20"/>
                <w:szCs w:val="20"/>
              </w:rPr>
              <w:t>х40-1</w:t>
            </w:r>
          </w:p>
        </w:tc>
        <w:tc>
          <w:tcPr>
            <w:tcW w:w="1229" w:type="dxa"/>
          </w:tcPr>
          <w:p w:rsidR="00E50DB9" w:rsidRPr="00625112" w:rsidRDefault="00B3253B" w:rsidP="00AF041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мплект занавесок с ламбрекеном</w:t>
            </w:r>
            <w:r w:rsidR="00060788" w:rsidRPr="00625112">
              <w:rPr>
                <w:sz w:val="20"/>
                <w:szCs w:val="20"/>
              </w:rPr>
              <w:t>, петухи по ламбрекену и внутренним краям и низу занавесок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5х48-1</w:t>
            </w:r>
          </w:p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80-2</w:t>
            </w:r>
          </w:p>
        </w:tc>
        <w:tc>
          <w:tcPr>
            <w:tcW w:w="1229" w:type="dxa"/>
          </w:tcPr>
          <w:p w:rsidR="00E50DB9" w:rsidRPr="00625112" w:rsidRDefault="007E5762" w:rsidP="007E5762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мплект занавесок</w:t>
            </w:r>
            <w:r w:rsidR="00060788" w:rsidRPr="00625112">
              <w:rPr>
                <w:sz w:val="20"/>
                <w:szCs w:val="20"/>
              </w:rPr>
              <w:t xml:space="preserve"> по панно «Калевала»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/1</w:t>
            </w:r>
          </w:p>
        </w:tc>
        <w:tc>
          <w:tcPr>
            <w:tcW w:w="1279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90х90-2</w:t>
            </w:r>
          </w:p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0х40-1</w:t>
            </w:r>
          </w:p>
        </w:tc>
        <w:tc>
          <w:tcPr>
            <w:tcW w:w="1229" w:type="dxa"/>
          </w:tcPr>
          <w:p w:rsidR="00E50DB9" w:rsidRPr="00625112" w:rsidRDefault="0051217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мплект штор, ажурная вышивка «Птицы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273996" w:rsidRPr="00625112" w:rsidRDefault="000A6BD9" w:rsidP="00273996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Мужская одежная групп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7D727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3-93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A6BD9" w:rsidRPr="003E200A" w:rsidRDefault="000A6BD9" w:rsidP="000A6BD9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92-116, 176</w:t>
            </w:r>
          </w:p>
          <w:p w:rsidR="000A6BD9" w:rsidRPr="003E200A" w:rsidRDefault="0019561F" w:rsidP="00D650A2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с 116</w:t>
            </w:r>
            <w:r w:rsidR="000A6BD9" w:rsidRPr="003E200A">
              <w:rPr>
                <w:sz w:val="20"/>
                <w:szCs w:val="20"/>
              </w:rPr>
              <w:t>/186</w:t>
            </w:r>
          </w:p>
        </w:tc>
        <w:tc>
          <w:tcPr>
            <w:tcW w:w="1229" w:type="dxa"/>
          </w:tcPr>
          <w:p w:rsidR="000A6BD9" w:rsidRPr="003E200A" w:rsidRDefault="008E2A9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A6BD9" w:rsidRPr="003E200A">
              <w:rPr>
                <w:sz w:val="20"/>
                <w:szCs w:val="20"/>
              </w:rPr>
              <w:t>00</w:t>
            </w:r>
          </w:p>
          <w:p w:rsidR="000A6BD9" w:rsidRPr="003E200A" w:rsidRDefault="008E2A9F" w:rsidP="00D6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A6BD9" w:rsidRPr="003E200A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2930B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соворотка  с поясом, лён серый, белый, цветной. Вышивка там</w:t>
            </w:r>
            <w:r w:rsidR="007244D9" w:rsidRPr="00625112">
              <w:rPr>
                <w:sz w:val="20"/>
                <w:szCs w:val="20"/>
              </w:rPr>
              <w:t>буром «Орел» - символ мужества</w:t>
            </w:r>
            <w:r w:rsidRPr="00625112">
              <w:rPr>
                <w:sz w:val="20"/>
                <w:szCs w:val="20"/>
              </w:rPr>
              <w:t>.</w:t>
            </w:r>
          </w:p>
        </w:tc>
      </w:tr>
      <w:tr w:rsidR="002930BB" w:rsidRPr="00A3572B" w:rsidTr="00AF2ABA">
        <w:tc>
          <w:tcPr>
            <w:tcW w:w="441" w:type="dxa"/>
          </w:tcPr>
          <w:p w:rsidR="002930BB" w:rsidRPr="00625112" w:rsidRDefault="00050D4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2930BB" w:rsidRPr="00625112" w:rsidRDefault="002930B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-00</w:t>
            </w:r>
          </w:p>
        </w:tc>
        <w:tc>
          <w:tcPr>
            <w:tcW w:w="1279" w:type="dxa"/>
          </w:tcPr>
          <w:p w:rsidR="002930BB" w:rsidRPr="003E200A" w:rsidRDefault="002930BB" w:rsidP="002930BB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92-116, 176</w:t>
            </w:r>
          </w:p>
          <w:p w:rsidR="002930BB" w:rsidRPr="003E200A" w:rsidRDefault="002930BB" w:rsidP="0019561F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с 1</w:t>
            </w:r>
            <w:r w:rsidR="0019561F" w:rsidRPr="003E200A">
              <w:rPr>
                <w:sz w:val="20"/>
                <w:szCs w:val="20"/>
              </w:rPr>
              <w:t>16</w:t>
            </w:r>
            <w:r w:rsidRPr="003E200A">
              <w:rPr>
                <w:sz w:val="20"/>
                <w:szCs w:val="20"/>
              </w:rPr>
              <w:t>/186</w:t>
            </w:r>
          </w:p>
        </w:tc>
        <w:tc>
          <w:tcPr>
            <w:tcW w:w="1229" w:type="dxa"/>
          </w:tcPr>
          <w:p w:rsidR="002930BB" w:rsidRPr="003E200A" w:rsidRDefault="008E2A9F" w:rsidP="00293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930BB" w:rsidRPr="003E200A">
              <w:rPr>
                <w:sz w:val="20"/>
                <w:szCs w:val="20"/>
              </w:rPr>
              <w:t>00</w:t>
            </w:r>
          </w:p>
          <w:p w:rsidR="002930BB" w:rsidRPr="003E200A" w:rsidRDefault="008E2A9F" w:rsidP="007D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930BB" w:rsidRPr="003E200A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2930BB" w:rsidRPr="00625112" w:rsidRDefault="002930B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соворотка  с поясом, лён серый, белый, цветной. Вышивка тамбуром «Конь»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50D4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-98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2-116,176</w:t>
            </w:r>
          </w:p>
          <w:p w:rsidR="000A6BD9" w:rsidRPr="00625112" w:rsidRDefault="0019561F" w:rsidP="00195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6</w:t>
            </w:r>
            <w:r w:rsidR="000A6BD9" w:rsidRPr="00625112">
              <w:rPr>
                <w:sz w:val="20"/>
                <w:szCs w:val="20"/>
              </w:rPr>
              <w:t>/186</w:t>
            </w:r>
          </w:p>
        </w:tc>
        <w:tc>
          <w:tcPr>
            <w:tcW w:w="1229" w:type="dxa"/>
          </w:tcPr>
          <w:p w:rsidR="000A6BD9" w:rsidRPr="00625112" w:rsidRDefault="008E2A9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A6BD9" w:rsidRPr="00625112">
              <w:rPr>
                <w:sz w:val="20"/>
                <w:szCs w:val="20"/>
              </w:rPr>
              <w:t>00</w:t>
            </w:r>
          </w:p>
          <w:p w:rsidR="000A6BD9" w:rsidRPr="00625112" w:rsidRDefault="008E2A9F" w:rsidP="00B11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60788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Косоворотка  с поясом, лён серый, белый, цветной. </w:t>
            </w:r>
            <w:r w:rsidR="00060788" w:rsidRPr="00625112">
              <w:rPr>
                <w:sz w:val="20"/>
                <w:szCs w:val="20"/>
              </w:rPr>
              <w:t>Небольшая в</w:t>
            </w:r>
            <w:r w:rsidRPr="00625112">
              <w:rPr>
                <w:sz w:val="20"/>
                <w:szCs w:val="20"/>
              </w:rPr>
              <w:t>ышивка тамбуром только по вороту, низу рукавов и рубахи</w:t>
            </w:r>
          </w:p>
        </w:tc>
      </w:tr>
      <w:tr w:rsidR="0086527D" w:rsidRPr="00A3572B" w:rsidTr="00AF2ABA">
        <w:tc>
          <w:tcPr>
            <w:tcW w:w="441" w:type="dxa"/>
          </w:tcPr>
          <w:p w:rsidR="0086527D" w:rsidRPr="00625112" w:rsidRDefault="00050D4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86527D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19</w:t>
            </w:r>
          </w:p>
        </w:tc>
        <w:tc>
          <w:tcPr>
            <w:tcW w:w="1279" w:type="dxa"/>
          </w:tcPr>
          <w:p w:rsidR="0086527D" w:rsidRDefault="007D727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5</w:t>
            </w:r>
            <w:r w:rsidR="004177C8">
              <w:rPr>
                <w:sz w:val="20"/>
                <w:szCs w:val="20"/>
              </w:rPr>
              <w:t>6</w:t>
            </w:r>
          </w:p>
          <w:p w:rsidR="004177C8" w:rsidRPr="00625112" w:rsidRDefault="004177C8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-60</w:t>
            </w:r>
          </w:p>
        </w:tc>
        <w:tc>
          <w:tcPr>
            <w:tcW w:w="1229" w:type="dxa"/>
          </w:tcPr>
          <w:p w:rsidR="0086527D" w:rsidRDefault="008E2A9F" w:rsidP="0062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  <w:r w:rsidR="007D727A" w:rsidRPr="00625112">
              <w:rPr>
                <w:sz w:val="20"/>
                <w:szCs w:val="20"/>
              </w:rPr>
              <w:t>0</w:t>
            </w:r>
            <w:r w:rsidR="0062711B" w:rsidRPr="00625112">
              <w:rPr>
                <w:sz w:val="20"/>
                <w:szCs w:val="20"/>
              </w:rPr>
              <w:t>0</w:t>
            </w:r>
          </w:p>
          <w:p w:rsidR="004177C8" w:rsidRPr="00625112" w:rsidRDefault="008E2A9F" w:rsidP="0062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  <w:r w:rsidR="004177C8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86527D" w:rsidRPr="00625112" w:rsidRDefault="007D727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lastRenderedPageBreak/>
              <w:t>Косоворотка, планка по центру, вышивка тамб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50D4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  <w:r w:rsidR="000A6BD9" w:rsidRPr="00625112">
              <w:rPr>
                <w:sz w:val="20"/>
                <w:szCs w:val="20"/>
              </w:rPr>
              <w:t>-13</w:t>
            </w:r>
          </w:p>
          <w:p w:rsidR="00D650A2" w:rsidRPr="00625112" w:rsidRDefault="00D650A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/1-13</w:t>
            </w:r>
          </w:p>
        </w:tc>
        <w:tc>
          <w:tcPr>
            <w:tcW w:w="1279" w:type="dxa"/>
          </w:tcPr>
          <w:p w:rsidR="000A6BD9" w:rsidRPr="00625112" w:rsidRDefault="0019561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56</w:t>
            </w:r>
          </w:p>
          <w:p w:rsidR="000A6BD9" w:rsidRPr="00625112" w:rsidRDefault="0019561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0A6BD9" w:rsidRPr="00625112">
              <w:rPr>
                <w:sz w:val="20"/>
                <w:szCs w:val="20"/>
              </w:rPr>
              <w:t>-66</w:t>
            </w:r>
          </w:p>
        </w:tc>
        <w:tc>
          <w:tcPr>
            <w:tcW w:w="1229" w:type="dxa"/>
          </w:tcPr>
          <w:p w:rsidR="000A6BD9" w:rsidRPr="00625112" w:rsidRDefault="008E2A9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00993" w:rsidRPr="00625112">
              <w:rPr>
                <w:sz w:val="20"/>
                <w:szCs w:val="20"/>
              </w:rPr>
              <w:t>00</w:t>
            </w:r>
          </w:p>
          <w:p w:rsidR="00100993" w:rsidRPr="00625112" w:rsidRDefault="001E08A5" w:rsidP="001E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2A9F">
              <w:rPr>
                <w:sz w:val="20"/>
                <w:szCs w:val="20"/>
              </w:rPr>
              <w:t>5</w:t>
            </w:r>
            <w:r w:rsidR="00100993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79221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Рубаха без ворота, разрез у горловины, рукав длинный (короткий), вышивка</w:t>
            </w:r>
            <w:r w:rsidR="009F7501" w:rsidRPr="00625112">
              <w:rPr>
                <w:sz w:val="20"/>
                <w:szCs w:val="20"/>
              </w:rPr>
              <w:t>, «С</w:t>
            </w:r>
            <w:r w:rsidRPr="00625112">
              <w:rPr>
                <w:sz w:val="20"/>
                <w:szCs w:val="20"/>
              </w:rPr>
              <w:t>имволы времен года»  впереди</w:t>
            </w:r>
          </w:p>
        </w:tc>
      </w:tr>
      <w:tr w:rsidR="007D727A" w:rsidRPr="00A3572B" w:rsidTr="00AF2ABA">
        <w:tc>
          <w:tcPr>
            <w:tcW w:w="441" w:type="dxa"/>
          </w:tcPr>
          <w:p w:rsidR="007D727A" w:rsidRPr="00625112" w:rsidRDefault="00050D4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7D727A" w:rsidRPr="00625112" w:rsidRDefault="00AA57BD" w:rsidP="00AA57B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13</w:t>
            </w:r>
          </w:p>
        </w:tc>
        <w:tc>
          <w:tcPr>
            <w:tcW w:w="1279" w:type="dxa"/>
          </w:tcPr>
          <w:p w:rsidR="007D727A" w:rsidRPr="003E200A" w:rsidRDefault="007D727A" w:rsidP="000A6BD9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48-5</w:t>
            </w:r>
            <w:r w:rsidR="0019561F" w:rsidRPr="003E200A">
              <w:rPr>
                <w:sz w:val="20"/>
                <w:szCs w:val="20"/>
              </w:rPr>
              <w:t>6</w:t>
            </w:r>
          </w:p>
          <w:p w:rsidR="00FA7837" w:rsidRPr="003E200A" w:rsidRDefault="00FA7837" w:rsidP="000A6BD9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58-60</w:t>
            </w:r>
          </w:p>
        </w:tc>
        <w:tc>
          <w:tcPr>
            <w:tcW w:w="1229" w:type="dxa"/>
          </w:tcPr>
          <w:p w:rsidR="007D727A" w:rsidRPr="003E200A" w:rsidRDefault="008E2A9F" w:rsidP="0062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00993" w:rsidRPr="003E200A">
              <w:rPr>
                <w:sz w:val="20"/>
                <w:szCs w:val="20"/>
              </w:rPr>
              <w:t>00</w:t>
            </w:r>
          </w:p>
          <w:p w:rsidR="00FA7837" w:rsidRPr="003E200A" w:rsidRDefault="008E2A9F" w:rsidP="006F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A7837" w:rsidRPr="003E200A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7D727A" w:rsidRPr="00625112" w:rsidRDefault="007D727A" w:rsidP="00B0020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Рубаха</w:t>
            </w:r>
            <w:r w:rsidR="00100993" w:rsidRPr="00625112">
              <w:rPr>
                <w:sz w:val="20"/>
                <w:szCs w:val="20"/>
              </w:rPr>
              <w:t xml:space="preserve"> без ворота</w:t>
            </w:r>
            <w:r w:rsidRPr="00625112">
              <w:rPr>
                <w:sz w:val="20"/>
                <w:szCs w:val="20"/>
              </w:rPr>
              <w:t>,</w:t>
            </w:r>
            <w:r w:rsidR="00100993" w:rsidRPr="00625112">
              <w:rPr>
                <w:sz w:val="20"/>
                <w:szCs w:val="20"/>
              </w:rPr>
              <w:t xml:space="preserve"> щель спереди,</w:t>
            </w:r>
            <w:r w:rsidRPr="00625112">
              <w:rPr>
                <w:sz w:val="20"/>
                <w:szCs w:val="20"/>
              </w:rPr>
              <w:t xml:space="preserve"> </w:t>
            </w:r>
            <w:r w:rsidR="006E33A1" w:rsidRPr="00625112">
              <w:rPr>
                <w:sz w:val="20"/>
                <w:szCs w:val="20"/>
              </w:rPr>
              <w:t xml:space="preserve"> «Кони»</w:t>
            </w:r>
          </w:p>
        </w:tc>
      </w:tr>
      <w:tr w:rsidR="00AA57BD" w:rsidRPr="00A3572B" w:rsidTr="00AF2ABA">
        <w:tc>
          <w:tcPr>
            <w:tcW w:w="441" w:type="dxa"/>
          </w:tcPr>
          <w:p w:rsidR="00AA57BD" w:rsidRPr="00625112" w:rsidRDefault="00C80BC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AA57BD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9-98</w:t>
            </w:r>
          </w:p>
        </w:tc>
        <w:tc>
          <w:tcPr>
            <w:tcW w:w="1279" w:type="dxa"/>
          </w:tcPr>
          <w:p w:rsidR="00AA57BD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8-1</w:t>
            </w:r>
            <w:r w:rsidR="00CD3D40">
              <w:rPr>
                <w:sz w:val="20"/>
                <w:szCs w:val="20"/>
              </w:rPr>
              <w:t>0</w:t>
            </w:r>
            <w:r w:rsidR="0019561F">
              <w:rPr>
                <w:sz w:val="20"/>
                <w:szCs w:val="20"/>
              </w:rPr>
              <w:t>8</w:t>
            </w:r>
          </w:p>
        </w:tc>
        <w:tc>
          <w:tcPr>
            <w:tcW w:w="1229" w:type="dxa"/>
          </w:tcPr>
          <w:p w:rsidR="00AA57BD" w:rsidRPr="00625112" w:rsidRDefault="008E2A9F" w:rsidP="005D0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F12A9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A57BD" w:rsidRPr="00625112" w:rsidRDefault="00AA57BD" w:rsidP="0010099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соворотка, цветы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Женская одежная группа</w:t>
            </w:r>
          </w:p>
        </w:tc>
      </w:tr>
      <w:tr w:rsidR="00AF2ABA" w:rsidRPr="00A3572B" w:rsidTr="007244D9">
        <w:tc>
          <w:tcPr>
            <w:tcW w:w="11307" w:type="dxa"/>
            <w:gridSpan w:val="5"/>
          </w:tcPr>
          <w:p w:rsidR="00AF2ABA" w:rsidRPr="00625112" w:rsidRDefault="00AF2ABA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Платья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-02</w:t>
            </w:r>
          </w:p>
        </w:tc>
        <w:tc>
          <w:tcPr>
            <w:tcW w:w="1279" w:type="dxa"/>
          </w:tcPr>
          <w:p w:rsidR="000A6BD9" w:rsidRDefault="00CD3D40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-100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4 рост</w:t>
            </w:r>
          </w:p>
        </w:tc>
        <w:tc>
          <w:tcPr>
            <w:tcW w:w="1229" w:type="dxa"/>
          </w:tcPr>
          <w:p w:rsidR="000A6BD9" w:rsidRPr="00625112" w:rsidRDefault="00BE351F" w:rsidP="0038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E5762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рафан женский отрезной под грудью. Вышивка тамбуром на груди, спине, низ-валик,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1-03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2-116/164</w:t>
            </w:r>
          </w:p>
        </w:tc>
        <w:tc>
          <w:tcPr>
            <w:tcW w:w="1229" w:type="dxa"/>
          </w:tcPr>
          <w:p w:rsidR="000A6BD9" w:rsidRPr="00625112" w:rsidRDefault="00815C0C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7409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916EB7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Платье  прямое, рукав </w:t>
            </w:r>
            <w:r w:rsidRPr="00625112">
              <w:rPr>
                <w:sz w:val="24"/>
                <w:szCs w:val="20"/>
              </w:rPr>
              <w:t>¾</w:t>
            </w:r>
            <w:r w:rsidRPr="00625112">
              <w:rPr>
                <w:sz w:val="20"/>
                <w:szCs w:val="20"/>
              </w:rPr>
              <w:t xml:space="preserve"> вышивка тамбуром, цветная </w:t>
            </w:r>
            <w:r w:rsidR="00916EB7" w:rsidRPr="00625112">
              <w:rPr>
                <w:sz w:val="20"/>
                <w:szCs w:val="20"/>
              </w:rPr>
              <w:t>вышивка по</w:t>
            </w:r>
            <w:r w:rsidRPr="00625112">
              <w:rPr>
                <w:sz w:val="20"/>
                <w:szCs w:val="20"/>
              </w:rPr>
              <w:t xml:space="preserve"> груди</w:t>
            </w:r>
            <w:r w:rsidR="00D650A2" w:rsidRPr="00625112">
              <w:rPr>
                <w:sz w:val="20"/>
                <w:szCs w:val="20"/>
              </w:rPr>
              <w:t xml:space="preserve"> или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B534E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09</w:t>
            </w:r>
          </w:p>
        </w:tc>
        <w:tc>
          <w:tcPr>
            <w:tcW w:w="1279" w:type="dxa"/>
          </w:tcPr>
          <w:p w:rsidR="000A6BD9" w:rsidRPr="00625112" w:rsidRDefault="000A6BD9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8-1</w:t>
            </w:r>
            <w:r w:rsidR="000B4D7A" w:rsidRPr="00625112">
              <w:rPr>
                <w:sz w:val="20"/>
                <w:szCs w:val="20"/>
              </w:rPr>
              <w:t>16</w:t>
            </w:r>
          </w:p>
        </w:tc>
        <w:tc>
          <w:tcPr>
            <w:tcW w:w="1229" w:type="dxa"/>
          </w:tcPr>
          <w:p w:rsidR="000A6BD9" w:rsidRPr="00625112" w:rsidRDefault="00903DF8" w:rsidP="0091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1436" w:rsidRPr="00625112">
              <w:rPr>
                <w:sz w:val="20"/>
                <w:szCs w:val="20"/>
              </w:rPr>
              <w:t>0</w:t>
            </w:r>
            <w:r w:rsidR="007E5762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60788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</w:t>
            </w:r>
            <w:r w:rsidR="007244D9" w:rsidRPr="00625112">
              <w:rPr>
                <w:sz w:val="20"/>
                <w:szCs w:val="20"/>
              </w:rPr>
              <w:t xml:space="preserve">атье  слегка приталенное, </w:t>
            </w:r>
            <w:r w:rsidRPr="00625112">
              <w:rPr>
                <w:sz w:val="20"/>
                <w:szCs w:val="20"/>
              </w:rPr>
              <w:t>без рукавов</w:t>
            </w:r>
            <w:r w:rsidR="00AF2ABA" w:rsidRPr="00625112">
              <w:rPr>
                <w:sz w:val="20"/>
                <w:szCs w:val="20"/>
              </w:rPr>
              <w:t>, вы</w:t>
            </w:r>
            <w:r w:rsidR="00060788" w:rsidRPr="00625112">
              <w:rPr>
                <w:sz w:val="20"/>
                <w:szCs w:val="20"/>
              </w:rPr>
              <w:t>шивка по груди и низу</w:t>
            </w:r>
          </w:p>
        </w:tc>
      </w:tr>
      <w:tr w:rsidR="00AF2ABA" w:rsidRPr="00A3572B" w:rsidTr="00AF2ABA">
        <w:tc>
          <w:tcPr>
            <w:tcW w:w="441" w:type="dxa"/>
          </w:tcPr>
          <w:p w:rsidR="00AF2ABA" w:rsidRPr="00625112" w:rsidRDefault="00AF2ABA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  <w:p w:rsidR="00AF2ABA" w:rsidRPr="00625112" w:rsidRDefault="00AF2ABA" w:rsidP="00AF2ABA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AF2ABA" w:rsidRPr="00625112" w:rsidRDefault="00AF2ABA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/1-15</w:t>
            </w:r>
          </w:p>
        </w:tc>
        <w:tc>
          <w:tcPr>
            <w:tcW w:w="1279" w:type="dxa"/>
          </w:tcPr>
          <w:p w:rsidR="00AF2ABA" w:rsidRPr="00625112" w:rsidRDefault="00AF2ABA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56</w:t>
            </w:r>
          </w:p>
        </w:tc>
        <w:tc>
          <w:tcPr>
            <w:tcW w:w="1229" w:type="dxa"/>
          </w:tcPr>
          <w:p w:rsidR="00AF2ABA" w:rsidRPr="00625112" w:rsidRDefault="005B7409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EA5B6F">
              <w:rPr>
                <w:sz w:val="20"/>
                <w:szCs w:val="20"/>
              </w:rPr>
              <w:t>0</w:t>
            </w:r>
            <w:r w:rsidR="00AF2ABA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F2ABA" w:rsidRPr="00625112" w:rsidRDefault="00AF2ABA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 с длинным рукавом, народное, вставка по переду и сзади с вышивкой, вышивка по низу</w:t>
            </w:r>
          </w:p>
        </w:tc>
      </w:tr>
      <w:tr w:rsidR="006F6B22" w:rsidRPr="00A3572B" w:rsidTr="00AF2ABA">
        <w:tc>
          <w:tcPr>
            <w:tcW w:w="441" w:type="dxa"/>
          </w:tcPr>
          <w:p w:rsidR="006F6B22" w:rsidRPr="00625112" w:rsidRDefault="008A178D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6F6B22" w:rsidRPr="00625112" w:rsidRDefault="008A178D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-03</w:t>
            </w:r>
          </w:p>
        </w:tc>
        <w:tc>
          <w:tcPr>
            <w:tcW w:w="1279" w:type="dxa"/>
          </w:tcPr>
          <w:p w:rsidR="006F6B22" w:rsidRPr="00625112" w:rsidRDefault="000B4D7A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48</w:t>
            </w:r>
          </w:p>
        </w:tc>
        <w:tc>
          <w:tcPr>
            <w:tcW w:w="1229" w:type="dxa"/>
          </w:tcPr>
          <w:p w:rsidR="006F6B22" w:rsidRPr="00625112" w:rsidRDefault="00EA5B6F" w:rsidP="00AF2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285" w:type="dxa"/>
          </w:tcPr>
          <w:p w:rsidR="006F6B22" w:rsidRPr="00625112" w:rsidRDefault="008A178D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 со вставкой по переду дл</w:t>
            </w:r>
            <w:proofErr w:type="gramStart"/>
            <w:r w:rsidRPr="00625112">
              <w:rPr>
                <w:sz w:val="20"/>
                <w:szCs w:val="20"/>
              </w:rPr>
              <w:t xml:space="preserve"> ,</w:t>
            </w:r>
            <w:proofErr w:type="gramEnd"/>
            <w:r w:rsidRPr="00625112">
              <w:rPr>
                <w:sz w:val="20"/>
                <w:szCs w:val="20"/>
              </w:rPr>
              <w:t xml:space="preserve"> длинный рукав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14</w:t>
            </w:r>
          </w:p>
        </w:tc>
        <w:tc>
          <w:tcPr>
            <w:tcW w:w="1279" w:type="dxa"/>
          </w:tcPr>
          <w:p w:rsidR="00E200CD" w:rsidRPr="00625112" w:rsidRDefault="00E200CD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  <w:r w:rsidR="000B4D7A" w:rsidRPr="00625112">
              <w:rPr>
                <w:sz w:val="20"/>
                <w:szCs w:val="20"/>
              </w:rPr>
              <w:t>4</w:t>
            </w:r>
            <w:r w:rsidRPr="00625112">
              <w:rPr>
                <w:sz w:val="20"/>
                <w:szCs w:val="20"/>
              </w:rPr>
              <w:t>-</w:t>
            </w:r>
            <w:r w:rsidR="000B4D7A" w:rsidRPr="00625112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</w:tcPr>
          <w:p w:rsidR="00E200CD" w:rsidRPr="00625112" w:rsidRDefault="00AF2BDB" w:rsidP="00BE3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, короткое, ажур по горловине и спине, лодочка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-14</w:t>
            </w:r>
          </w:p>
        </w:tc>
        <w:tc>
          <w:tcPr>
            <w:tcW w:w="1279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48</w:t>
            </w:r>
          </w:p>
        </w:tc>
        <w:tc>
          <w:tcPr>
            <w:tcW w:w="1229" w:type="dxa"/>
          </w:tcPr>
          <w:p w:rsidR="00E200CD" w:rsidRPr="00625112" w:rsidRDefault="00CD3D40" w:rsidP="00615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52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Платье короткое без рукавов, отрезная талия, вышивка </w:t>
            </w:r>
            <w:proofErr w:type="gramStart"/>
            <w:r w:rsidRPr="00625112">
              <w:rPr>
                <w:sz w:val="20"/>
                <w:szCs w:val="20"/>
              </w:rPr>
              <w:t>по низу</w:t>
            </w:r>
            <w:proofErr w:type="gramEnd"/>
            <w:r w:rsidRPr="00625112">
              <w:rPr>
                <w:sz w:val="20"/>
                <w:szCs w:val="20"/>
              </w:rPr>
              <w:t xml:space="preserve"> и горловине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2-90</w:t>
            </w:r>
          </w:p>
        </w:tc>
        <w:tc>
          <w:tcPr>
            <w:tcW w:w="1279" w:type="dxa"/>
          </w:tcPr>
          <w:p w:rsidR="00E200CD" w:rsidRDefault="000B4D7A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5</w:t>
            </w:r>
            <w:r w:rsidR="00903DF8">
              <w:rPr>
                <w:sz w:val="20"/>
                <w:szCs w:val="20"/>
              </w:rPr>
              <w:t>6</w:t>
            </w:r>
          </w:p>
          <w:p w:rsidR="00903DF8" w:rsidRPr="00625112" w:rsidRDefault="00903DF8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0</w:t>
            </w:r>
          </w:p>
        </w:tc>
        <w:tc>
          <w:tcPr>
            <w:tcW w:w="1229" w:type="dxa"/>
          </w:tcPr>
          <w:p w:rsidR="00E200CD" w:rsidRDefault="005B7409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0</w:t>
            </w:r>
            <w:r w:rsidR="00E200CD" w:rsidRPr="00625112">
              <w:rPr>
                <w:sz w:val="20"/>
                <w:szCs w:val="20"/>
              </w:rPr>
              <w:t>00</w:t>
            </w:r>
          </w:p>
          <w:p w:rsidR="00903DF8" w:rsidRPr="00625112" w:rsidRDefault="00903DF8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7285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Платье длинное, застежка </w:t>
            </w:r>
            <w:proofErr w:type="gramStart"/>
            <w:r w:rsidRPr="00625112">
              <w:rPr>
                <w:sz w:val="20"/>
                <w:szCs w:val="20"/>
              </w:rPr>
              <w:t>до</w:t>
            </w:r>
            <w:proofErr w:type="gramEnd"/>
            <w:r w:rsidRPr="00625112">
              <w:rPr>
                <w:sz w:val="20"/>
                <w:szCs w:val="20"/>
              </w:rPr>
              <w:t xml:space="preserve"> низу, с рук, по воротнику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15</w:t>
            </w:r>
          </w:p>
        </w:tc>
        <w:tc>
          <w:tcPr>
            <w:tcW w:w="1279" w:type="dxa"/>
          </w:tcPr>
          <w:p w:rsidR="00E200CD" w:rsidRPr="00625112" w:rsidRDefault="00E200CD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</w:t>
            </w:r>
            <w:r w:rsidR="000B4D7A" w:rsidRPr="00625112">
              <w:rPr>
                <w:sz w:val="20"/>
                <w:szCs w:val="20"/>
              </w:rPr>
              <w:t>48</w:t>
            </w:r>
          </w:p>
        </w:tc>
        <w:tc>
          <w:tcPr>
            <w:tcW w:w="1229" w:type="dxa"/>
          </w:tcPr>
          <w:p w:rsidR="00E200CD" w:rsidRPr="00625112" w:rsidRDefault="00903DF8" w:rsidP="008F4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449E">
              <w:rPr>
                <w:sz w:val="20"/>
                <w:szCs w:val="20"/>
              </w:rPr>
              <w:t>5</w:t>
            </w:r>
            <w:r w:rsidR="00E200C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 длинное, отрезная талия, с коротким рукавом, вышивка по низу, горловине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Pr="00625112" w:rsidRDefault="00530ECA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E200CD" w:rsidRPr="00625112" w:rsidRDefault="00530ECA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14</w:t>
            </w:r>
          </w:p>
        </w:tc>
        <w:tc>
          <w:tcPr>
            <w:tcW w:w="1279" w:type="dxa"/>
          </w:tcPr>
          <w:p w:rsidR="00E200CD" w:rsidRDefault="000B4D7A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</w:t>
            </w:r>
            <w:r w:rsidR="00723A88">
              <w:rPr>
                <w:sz w:val="20"/>
                <w:szCs w:val="20"/>
              </w:rPr>
              <w:t>56</w:t>
            </w:r>
          </w:p>
          <w:p w:rsidR="00723A88" w:rsidRPr="00625112" w:rsidRDefault="00723A88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0</w:t>
            </w:r>
          </w:p>
        </w:tc>
        <w:tc>
          <w:tcPr>
            <w:tcW w:w="1229" w:type="dxa"/>
          </w:tcPr>
          <w:p w:rsidR="00E200CD" w:rsidRDefault="00723A88" w:rsidP="0072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67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530ECA" w:rsidRPr="00625112">
              <w:rPr>
                <w:sz w:val="20"/>
                <w:szCs w:val="20"/>
              </w:rPr>
              <w:t>0</w:t>
            </w:r>
          </w:p>
          <w:p w:rsidR="00723A88" w:rsidRPr="00625112" w:rsidRDefault="00723A88" w:rsidP="0090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3DF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200CD" w:rsidRPr="00625112" w:rsidRDefault="00530ECA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 длинное народное, вышивка по груди и рукавам «Петухи»</w:t>
            </w:r>
            <w:r w:rsidR="008046F0" w:rsidRPr="00625112">
              <w:rPr>
                <w:sz w:val="20"/>
                <w:szCs w:val="20"/>
              </w:rPr>
              <w:t>, воротник на завязке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</w:t>
            </w:r>
          </w:p>
        </w:tc>
        <w:tc>
          <w:tcPr>
            <w:tcW w:w="1073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/1-02</w:t>
            </w:r>
          </w:p>
        </w:tc>
        <w:tc>
          <w:tcPr>
            <w:tcW w:w="1279" w:type="dxa"/>
          </w:tcPr>
          <w:p w:rsidR="008046F0" w:rsidRPr="00625112" w:rsidRDefault="000B4D7A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8046F0" w:rsidRPr="00625112" w:rsidRDefault="0018672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7409" w:rsidRPr="00625112">
              <w:rPr>
                <w:sz w:val="20"/>
                <w:szCs w:val="20"/>
              </w:rPr>
              <w:t>0</w:t>
            </w:r>
            <w:r w:rsidR="008046F0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 по «</w:t>
            </w:r>
            <w:proofErr w:type="spellStart"/>
            <w:r w:rsidRPr="00625112">
              <w:rPr>
                <w:sz w:val="20"/>
                <w:szCs w:val="20"/>
              </w:rPr>
              <w:t>кубатушке</w:t>
            </w:r>
            <w:proofErr w:type="spellEnd"/>
            <w:r w:rsidRPr="00625112">
              <w:rPr>
                <w:sz w:val="20"/>
                <w:szCs w:val="20"/>
              </w:rPr>
              <w:t>»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Pr="00625112" w:rsidRDefault="008046F0" w:rsidP="008E2F7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8E2F74"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/2-14</w:t>
            </w:r>
          </w:p>
        </w:tc>
        <w:tc>
          <w:tcPr>
            <w:tcW w:w="1279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52-54</w:t>
            </w:r>
          </w:p>
        </w:tc>
        <w:tc>
          <w:tcPr>
            <w:tcW w:w="1229" w:type="dxa"/>
          </w:tcPr>
          <w:p w:rsidR="008046F0" w:rsidRPr="00625112" w:rsidRDefault="008046F0" w:rsidP="005B7409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, короткое, с ажурной вышивкой «цветок», короткий рукав</w:t>
            </w:r>
          </w:p>
        </w:tc>
      </w:tr>
      <w:tr w:rsidR="00765F24" w:rsidRPr="00A3572B" w:rsidTr="00AF2ABA">
        <w:tc>
          <w:tcPr>
            <w:tcW w:w="441" w:type="dxa"/>
          </w:tcPr>
          <w:p w:rsidR="00765F24" w:rsidRPr="00625112" w:rsidRDefault="00765F24" w:rsidP="008E2F7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</w:tcPr>
          <w:p w:rsidR="00765F24" w:rsidRPr="00625112" w:rsidRDefault="00765F24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/1-11</w:t>
            </w:r>
          </w:p>
        </w:tc>
        <w:tc>
          <w:tcPr>
            <w:tcW w:w="1279" w:type="dxa"/>
          </w:tcPr>
          <w:p w:rsidR="00765F24" w:rsidRPr="00625112" w:rsidRDefault="00765F24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65F24" w:rsidRPr="00625112" w:rsidRDefault="00765F24" w:rsidP="005B7409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765F24" w:rsidRPr="00625112" w:rsidRDefault="00765F24" w:rsidP="008046F0">
            <w:pPr>
              <w:rPr>
                <w:sz w:val="20"/>
                <w:szCs w:val="20"/>
              </w:rPr>
            </w:pPr>
            <w:proofErr w:type="gramStart"/>
            <w:r w:rsidRPr="00625112">
              <w:rPr>
                <w:sz w:val="20"/>
                <w:szCs w:val="20"/>
              </w:rPr>
              <w:t>Платье</w:t>
            </w:r>
            <w:proofErr w:type="gramEnd"/>
            <w:r w:rsidRPr="00625112">
              <w:rPr>
                <w:sz w:val="20"/>
                <w:szCs w:val="20"/>
              </w:rPr>
              <w:t xml:space="preserve"> приталенное на молнии кокетка ажурная</w:t>
            </w:r>
          </w:p>
        </w:tc>
      </w:tr>
      <w:tr w:rsidR="002D7289" w:rsidRPr="00A3572B" w:rsidTr="00AF2ABA">
        <w:tc>
          <w:tcPr>
            <w:tcW w:w="441" w:type="dxa"/>
          </w:tcPr>
          <w:p w:rsidR="002D7289" w:rsidRPr="00625112" w:rsidRDefault="002D7289" w:rsidP="008E2F7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</w:t>
            </w:r>
          </w:p>
        </w:tc>
        <w:tc>
          <w:tcPr>
            <w:tcW w:w="1073" w:type="dxa"/>
          </w:tcPr>
          <w:p w:rsidR="002D7289" w:rsidRPr="00625112" w:rsidRDefault="002D7289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-15</w:t>
            </w:r>
          </w:p>
        </w:tc>
        <w:tc>
          <w:tcPr>
            <w:tcW w:w="1279" w:type="dxa"/>
          </w:tcPr>
          <w:p w:rsidR="002D7289" w:rsidRPr="00625112" w:rsidRDefault="002D7289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2D7289" w:rsidRPr="00625112" w:rsidRDefault="002D7289" w:rsidP="005B740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EC5AB2">
              <w:rPr>
                <w:sz w:val="20"/>
                <w:szCs w:val="20"/>
                <w:lang w:val="en-US"/>
              </w:rPr>
              <w:t>0</w:t>
            </w:r>
            <w:r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2D7289" w:rsidRPr="00625112" w:rsidRDefault="002D7289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 народное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Pr="00625112" w:rsidRDefault="00765F24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2D7289"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8046F0" w:rsidRPr="00625112" w:rsidRDefault="000B4D7A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-15</w:t>
            </w:r>
          </w:p>
        </w:tc>
        <w:tc>
          <w:tcPr>
            <w:tcW w:w="1279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8046F0" w:rsidRPr="00625112" w:rsidRDefault="00186720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046F0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хта длинная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Pr="00625112" w:rsidRDefault="008E2F74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2D7289"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7-99</w:t>
            </w:r>
          </w:p>
        </w:tc>
        <w:tc>
          <w:tcPr>
            <w:tcW w:w="1279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8046F0" w:rsidRPr="00625112" w:rsidRDefault="00723A88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46F0" w:rsidRPr="00625112">
              <w:rPr>
                <w:sz w:val="20"/>
                <w:szCs w:val="20"/>
              </w:rPr>
              <w:t>000</w:t>
            </w:r>
          </w:p>
        </w:tc>
        <w:tc>
          <w:tcPr>
            <w:tcW w:w="7285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хта нарядная</w:t>
            </w:r>
          </w:p>
        </w:tc>
      </w:tr>
      <w:tr w:rsidR="008046F0" w:rsidRPr="00A3572B" w:rsidTr="000B4D7A">
        <w:tc>
          <w:tcPr>
            <w:tcW w:w="11307" w:type="dxa"/>
            <w:gridSpan w:val="5"/>
          </w:tcPr>
          <w:p w:rsidR="008046F0" w:rsidRPr="00625112" w:rsidRDefault="008046F0" w:rsidP="008046F0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Блузы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14</w:t>
            </w:r>
          </w:p>
        </w:tc>
        <w:tc>
          <w:tcPr>
            <w:tcW w:w="1279" w:type="dxa"/>
          </w:tcPr>
          <w:p w:rsidR="008046F0" w:rsidRDefault="000B4D7A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</w:t>
            </w:r>
            <w:r w:rsidR="00903DF8">
              <w:rPr>
                <w:sz w:val="20"/>
                <w:szCs w:val="20"/>
              </w:rPr>
              <w:t>56</w:t>
            </w:r>
          </w:p>
          <w:p w:rsidR="00903DF8" w:rsidRPr="00625112" w:rsidRDefault="00903DF8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0</w:t>
            </w:r>
          </w:p>
        </w:tc>
        <w:tc>
          <w:tcPr>
            <w:tcW w:w="1229" w:type="dxa"/>
          </w:tcPr>
          <w:p w:rsidR="008046F0" w:rsidRDefault="00F7551E" w:rsidP="006C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C39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 w:rsidR="001848A8" w:rsidRPr="00625112">
              <w:rPr>
                <w:sz w:val="20"/>
                <w:szCs w:val="20"/>
              </w:rPr>
              <w:t>0</w:t>
            </w:r>
            <w:proofErr w:type="spellEnd"/>
          </w:p>
          <w:p w:rsidR="00903DF8" w:rsidRPr="00625112" w:rsidRDefault="00903DF8" w:rsidP="006C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8046F0" w:rsidRPr="00625112" w:rsidRDefault="001848A8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Блуза </w:t>
            </w:r>
            <w:r w:rsidR="000B4D7A" w:rsidRPr="00625112">
              <w:rPr>
                <w:sz w:val="20"/>
                <w:szCs w:val="20"/>
              </w:rPr>
              <w:t xml:space="preserve">народная </w:t>
            </w:r>
            <w:r w:rsidRPr="00625112">
              <w:rPr>
                <w:sz w:val="20"/>
                <w:szCs w:val="20"/>
              </w:rPr>
              <w:t>серая/красная, черная, белая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Pr="00625112" w:rsidRDefault="001848A8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8046F0" w:rsidRPr="00625112" w:rsidRDefault="001848A8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-93</w:t>
            </w:r>
          </w:p>
        </w:tc>
        <w:tc>
          <w:tcPr>
            <w:tcW w:w="1279" w:type="dxa"/>
          </w:tcPr>
          <w:p w:rsidR="008046F0" w:rsidRPr="00625112" w:rsidRDefault="000B4D7A" w:rsidP="00903DF8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  <w:r w:rsidR="00903DF8">
              <w:rPr>
                <w:sz w:val="20"/>
                <w:szCs w:val="20"/>
              </w:rPr>
              <w:t>2</w:t>
            </w:r>
            <w:r w:rsidRPr="00625112">
              <w:rPr>
                <w:sz w:val="20"/>
                <w:szCs w:val="20"/>
              </w:rPr>
              <w:t>-</w:t>
            </w:r>
            <w:r w:rsidR="006C39DE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</w:tcPr>
          <w:p w:rsidR="008046F0" w:rsidRPr="00625112" w:rsidRDefault="009D4592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21436" w:rsidRPr="00625112">
              <w:rPr>
                <w:sz w:val="20"/>
                <w:szCs w:val="20"/>
              </w:rPr>
              <w:t>0</w:t>
            </w:r>
            <w:r w:rsidR="001848A8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046F0" w:rsidRPr="00625112" w:rsidRDefault="001848A8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с поясом</w:t>
            </w:r>
            <w:r w:rsidR="000B4D7A" w:rsidRPr="00625112">
              <w:rPr>
                <w:sz w:val="20"/>
                <w:szCs w:val="20"/>
              </w:rPr>
              <w:t>, с застежкой, стойка,</w:t>
            </w:r>
            <w:r w:rsidRPr="00625112">
              <w:rPr>
                <w:sz w:val="20"/>
                <w:szCs w:val="20"/>
              </w:rPr>
              <w:t xml:space="preserve"> белая, серая, черная</w:t>
            </w:r>
          </w:p>
        </w:tc>
      </w:tr>
      <w:tr w:rsidR="001848A8" w:rsidRPr="00A3572B" w:rsidTr="00AF2ABA">
        <w:tc>
          <w:tcPr>
            <w:tcW w:w="441" w:type="dxa"/>
          </w:tcPr>
          <w:p w:rsidR="001848A8" w:rsidRPr="00625112" w:rsidRDefault="001848A8" w:rsidP="001848A8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1848A8" w:rsidRPr="00625112" w:rsidRDefault="001848A8" w:rsidP="001848A8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-14</w:t>
            </w:r>
          </w:p>
        </w:tc>
        <w:tc>
          <w:tcPr>
            <w:tcW w:w="1279" w:type="dxa"/>
          </w:tcPr>
          <w:p w:rsidR="00903DF8" w:rsidRDefault="001848A8" w:rsidP="00CA08A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</w:t>
            </w:r>
            <w:r w:rsidR="00CA08A9" w:rsidRPr="00625112">
              <w:rPr>
                <w:sz w:val="20"/>
                <w:szCs w:val="20"/>
              </w:rPr>
              <w:t>56</w:t>
            </w:r>
          </w:p>
          <w:p w:rsidR="001848A8" w:rsidRPr="00625112" w:rsidRDefault="00903DF8" w:rsidP="00CA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0</w:t>
            </w:r>
            <w:r w:rsidR="001848A8" w:rsidRPr="006251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1848A8" w:rsidRDefault="007F6ACE" w:rsidP="00921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903DF8" w:rsidRPr="00625112" w:rsidRDefault="007F6ACE" w:rsidP="00921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3DF8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1848A8" w:rsidRPr="00625112" w:rsidRDefault="001848A8" w:rsidP="001848A8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«</w:t>
            </w:r>
            <w:proofErr w:type="spellStart"/>
            <w:r w:rsidRPr="00625112">
              <w:rPr>
                <w:sz w:val="20"/>
                <w:szCs w:val="20"/>
              </w:rPr>
              <w:t>Этно</w:t>
            </w:r>
            <w:proofErr w:type="spellEnd"/>
            <w:r w:rsidRPr="00625112">
              <w:rPr>
                <w:sz w:val="20"/>
                <w:szCs w:val="20"/>
              </w:rPr>
              <w:t>», тамбур, белая, серая, черная</w:t>
            </w:r>
          </w:p>
        </w:tc>
      </w:tr>
      <w:tr w:rsidR="006340E1" w:rsidRPr="00A3572B" w:rsidTr="00AF2ABA">
        <w:tc>
          <w:tcPr>
            <w:tcW w:w="441" w:type="dxa"/>
          </w:tcPr>
          <w:p w:rsidR="006340E1" w:rsidRPr="00625112" w:rsidRDefault="006340E1" w:rsidP="006340E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6340E1" w:rsidRPr="00625112" w:rsidRDefault="006340E1" w:rsidP="006340E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/1-14</w:t>
            </w:r>
          </w:p>
        </w:tc>
        <w:tc>
          <w:tcPr>
            <w:tcW w:w="1279" w:type="dxa"/>
          </w:tcPr>
          <w:p w:rsidR="006340E1" w:rsidRDefault="000B4D7A" w:rsidP="0087042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</w:t>
            </w:r>
            <w:r w:rsidR="0087042E" w:rsidRPr="00625112">
              <w:rPr>
                <w:sz w:val="20"/>
                <w:szCs w:val="20"/>
              </w:rPr>
              <w:t>56</w:t>
            </w:r>
          </w:p>
          <w:p w:rsidR="00480113" w:rsidRPr="00625112" w:rsidRDefault="00480113" w:rsidP="00870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0</w:t>
            </w:r>
          </w:p>
        </w:tc>
        <w:tc>
          <w:tcPr>
            <w:tcW w:w="1229" w:type="dxa"/>
          </w:tcPr>
          <w:p w:rsidR="006340E1" w:rsidRDefault="007F6ACE" w:rsidP="0072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0113">
              <w:rPr>
                <w:sz w:val="20"/>
                <w:szCs w:val="20"/>
              </w:rPr>
              <w:t>000</w:t>
            </w:r>
          </w:p>
          <w:p w:rsidR="00480113" w:rsidRPr="00625112" w:rsidRDefault="007F6ACE" w:rsidP="007F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0113"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6340E1" w:rsidRPr="00625112" w:rsidRDefault="006340E1" w:rsidP="006340E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«</w:t>
            </w:r>
            <w:proofErr w:type="spellStart"/>
            <w:r w:rsidRPr="00625112">
              <w:rPr>
                <w:sz w:val="20"/>
                <w:szCs w:val="20"/>
              </w:rPr>
              <w:t>Этно</w:t>
            </w:r>
            <w:proofErr w:type="spellEnd"/>
            <w:r w:rsidRPr="00625112">
              <w:rPr>
                <w:sz w:val="20"/>
                <w:szCs w:val="20"/>
              </w:rPr>
              <w:t>»</w:t>
            </w:r>
            <w:r w:rsidR="00F062E4" w:rsidRPr="00625112">
              <w:rPr>
                <w:sz w:val="20"/>
                <w:szCs w:val="20"/>
              </w:rPr>
              <w:t>,</w:t>
            </w:r>
            <w:r w:rsidRPr="00625112">
              <w:rPr>
                <w:sz w:val="20"/>
                <w:szCs w:val="20"/>
              </w:rPr>
              <w:t xml:space="preserve"> ажурная вышивка </w:t>
            </w:r>
            <w:r w:rsidR="00907E8F" w:rsidRPr="00625112">
              <w:rPr>
                <w:sz w:val="20"/>
                <w:szCs w:val="20"/>
              </w:rPr>
              <w:t>белое на белом</w:t>
            </w:r>
          </w:p>
        </w:tc>
      </w:tr>
      <w:tr w:rsidR="00F062E4" w:rsidRPr="00A3572B" w:rsidTr="00AF2ABA">
        <w:tc>
          <w:tcPr>
            <w:tcW w:w="441" w:type="dxa"/>
          </w:tcPr>
          <w:p w:rsidR="00F062E4" w:rsidRPr="00625112" w:rsidRDefault="00F062E4" w:rsidP="00F062E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F062E4" w:rsidRPr="00625112" w:rsidRDefault="00F062E4" w:rsidP="00F062E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-14</w:t>
            </w:r>
          </w:p>
        </w:tc>
        <w:tc>
          <w:tcPr>
            <w:tcW w:w="1279" w:type="dxa"/>
          </w:tcPr>
          <w:p w:rsidR="00F062E4" w:rsidRPr="00625112" w:rsidRDefault="00F062E4" w:rsidP="0048011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</w:t>
            </w:r>
            <w:r w:rsidR="00480113">
              <w:rPr>
                <w:sz w:val="20"/>
                <w:szCs w:val="20"/>
              </w:rPr>
              <w:t>60</w:t>
            </w:r>
          </w:p>
        </w:tc>
        <w:tc>
          <w:tcPr>
            <w:tcW w:w="1229" w:type="dxa"/>
          </w:tcPr>
          <w:p w:rsidR="00F062E4" w:rsidRPr="00625112" w:rsidRDefault="00195B1E" w:rsidP="0072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3A88">
              <w:rPr>
                <w:sz w:val="20"/>
                <w:szCs w:val="20"/>
              </w:rPr>
              <w:t>5</w:t>
            </w:r>
            <w:r w:rsidR="00F062E4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F062E4" w:rsidRPr="00625112" w:rsidRDefault="00F062E4" w:rsidP="00F062E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«Цветок»,</w:t>
            </w:r>
            <w:r w:rsidR="00BE351F">
              <w:rPr>
                <w:sz w:val="20"/>
                <w:szCs w:val="20"/>
              </w:rPr>
              <w:t xml:space="preserve"> </w:t>
            </w:r>
            <w:r w:rsidRPr="00625112">
              <w:rPr>
                <w:sz w:val="20"/>
                <w:szCs w:val="20"/>
              </w:rPr>
              <w:t>ажурная вышивка белое на белом, короткий рукав</w:t>
            </w:r>
          </w:p>
        </w:tc>
      </w:tr>
      <w:tr w:rsidR="00756CC9" w:rsidRPr="00A3572B" w:rsidTr="00AF2ABA">
        <w:tc>
          <w:tcPr>
            <w:tcW w:w="441" w:type="dxa"/>
          </w:tcPr>
          <w:p w:rsidR="00756CC9" w:rsidRPr="00625112" w:rsidRDefault="00756CC9" w:rsidP="00756CC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756CC9" w:rsidRPr="00625112" w:rsidRDefault="00756CC9" w:rsidP="00756CC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9-92</w:t>
            </w:r>
          </w:p>
        </w:tc>
        <w:tc>
          <w:tcPr>
            <w:tcW w:w="1279" w:type="dxa"/>
          </w:tcPr>
          <w:p w:rsidR="00756CC9" w:rsidRDefault="000B4D7A" w:rsidP="007F6AC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</w:t>
            </w:r>
          </w:p>
          <w:p w:rsidR="007F6ACE" w:rsidRPr="00625112" w:rsidRDefault="007F6ACE" w:rsidP="007F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29" w:type="dxa"/>
          </w:tcPr>
          <w:p w:rsidR="00756CC9" w:rsidRDefault="00BE351F" w:rsidP="00195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5B1E">
              <w:rPr>
                <w:sz w:val="20"/>
                <w:szCs w:val="20"/>
              </w:rPr>
              <w:t>5</w:t>
            </w:r>
            <w:r w:rsidR="00756CC9" w:rsidRPr="00625112">
              <w:rPr>
                <w:sz w:val="20"/>
                <w:szCs w:val="20"/>
              </w:rPr>
              <w:t>00</w:t>
            </w:r>
          </w:p>
          <w:p w:rsidR="007F6ACE" w:rsidRPr="00625112" w:rsidRDefault="007F6ACE" w:rsidP="00195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756CC9" w:rsidRPr="00625112" w:rsidRDefault="00756CC9" w:rsidP="00756CC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- топик, спина открытая, вышивка тамбуром впереди. Застежка на спине и шее. Белая, серая, черная.</w:t>
            </w:r>
          </w:p>
        </w:tc>
      </w:tr>
      <w:tr w:rsidR="00A6040E" w:rsidRPr="00A3572B" w:rsidTr="00AF2ABA">
        <w:tc>
          <w:tcPr>
            <w:tcW w:w="441" w:type="dxa"/>
          </w:tcPr>
          <w:p w:rsidR="00A6040E" w:rsidRPr="00625112" w:rsidRDefault="00A6040E" w:rsidP="00A6040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A6040E" w:rsidRPr="00625112" w:rsidRDefault="00A6040E" w:rsidP="00A6040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-02</w:t>
            </w:r>
          </w:p>
        </w:tc>
        <w:tc>
          <w:tcPr>
            <w:tcW w:w="1279" w:type="dxa"/>
          </w:tcPr>
          <w:p w:rsidR="00A6040E" w:rsidRPr="00625112" w:rsidRDefault="000B4D7A" w:rsidP="00A6040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</w:t>
            </w:r>
            <w:r w:rsidR="0010119E" w:rsidRPr="00625112">
              <w:rPr>
                <w:sz w:val="20"/>
                <w:szCs w:val="20"/>
              </w:rPr>
              <w:t>-</w:t>
            </w:r>
            <w:r w:rsidRPr="00625112">
              <w:rPr>
                <w:sz w:val="20"/>
                <w:szCs w:val="20"/>
              </w:rPr>
              <w:t>56</w:t>
            </w:r>
          </w:p>
          <w:p w:rsidR="00A6040E" w:rsidRPr="00625112" w:rsidRDefault="00A6040E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8-6</w:t>
            </w:r>
            <w:r w:rsidR="000B4D7A" w:rsidRPr="00625112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A6040E" w:rsidRPr="00625112" w:rsidRDefault="00BE351F" w:rsidP="00A60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6040E" w:rsidRPr="00625112">
              <w:rPr>
                <w:sz w:val="20"/>
                <w:szCs w:val="20"/>
              </w:rPr>
              <w:t>00</w:t>
            </w:r>
          </w:p>
          <w:p w:rsidR="00A6040E" w:rsidRPr="00625112" w:rsidRDefault="00BE351F" w:rsidP="00A60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A6040E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6040E" w:rsidRPr="00625112" w:rsidRDefault="00A6040E" w:rsidP="00A6040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– «</w:t>
            </w:r>
            <w:proofErr w:type="spellStart"/>
            <w:r w:rsidRPr="00625112">
              <w:rPr>
                <w:sz w:val="20"/>
                <w:szCs w:val="20"/>
              </w:rPr>
              <w:t>кубатушка</w:t>
            </w:r>
            <w:proofErr w:type="spellEnd"/>
            <w:r w:rsidRPr="00625112">
              <w:rPr>
                <w:sz w:val="20"/>
                <w:szCs w:val="20"/>
              </w:rPr>
              <w:t>», плечо опущенное, без рукавов, горловина – лодочкой. Вышивка по плечам, горловине и низу</w:t>
            </w:r>
          </w:p>
        </w:tc>
      </w:tr>
      <w:tr w:rsidR="0010119E" w:rsidRPr="00A3572B" w:rsidTr="00AF2ABA">
        <w:tc>
          <w:tcPr>
            <w:tcW w:w="441" w:type="dxa"/>
          </w:tcPr>
          <w:p w:rsidR="0010119E" w:rsidRPr="00625112" w:rsidRDefault="0010119E" w:rsidP="0010119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10119E" w:rsidRPr="00625112" w:rsidRDefault="0010119E" w:rsidP="0010119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14</w:t>
            </w:r>
          </w:p>
        </w:tc>
        <w:tc>
          <w:tcPr>
            <w:tcW w:w="1279" w:type="dxa"/>
          </w:tcPr>
          <w:p w:rsidR="0010119E" w:rsidRPr="00625112" w:rsidRDefault="0010119E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2-</w:t>
            </w:r>
            <w:r w:rsidR="000B4D7A" w:rsidRPr="00625112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</w:tcPr>
          <w:p w:rsidR="0010119E" w:rsidRPr="00625112" w:rsidRDefault="0010119E" w:rsidP="00723A88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10119E" w:rsidRPr="00625112" w:rsidRDefault="0010119E" w:rsidP="0010119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Летняя блуза, спущенное плечо, ажур </w:t>
            </w:r>
            <w:r w:rsidR="008E43CB" w:rsidRPr="00625112">
              <w:rPr>
                <w:sz w:val="20"/>
                <w:szCs w:val="20"/>
              </w:rPr>
              <w:t xml:space="preserve">белое на белом, серая </w:t>
            </w:r>
            <w:r w:rsidRPr="00625112">
              <w:rPr>
                <w:sz w:val="20"/>
                <w:szCs w:val="20"/>
              </w:rPr>
              <w:t>спереди и на спине, лодочка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Pr="00625112" w:rsidRDefault="008E43CB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8E43CB" w:rsidRPr="00625112" w:rsidRDefault="008E43CB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-14</w:t>
            </w:r>
          </w:p>
        </w:tc>
        <w:tc>
          <w:tcPr>
            <w:tcW w:w="1279" w:type="dxa"/>
          </w:tcPr>
          <w:p w:rsidR="008E43CB" w:rsidRPr="00625112" w:rsidRDefault="008E43CB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  <w:r w:rsidR="000B4D7A" w:rsidRPr="00625112">
              <w:rPr>
                <w:sz w:val="20"/>
                <w:szCs w:val="20"/>
              </w:rPr>
              <w:t>2</w:t>
            </w:r>
            <w:r w:rsidRPr="00625112">
              <w:rPr>
                <w:sz w:val="20"/>
                <w:szCs w:val="20"/>
              </w:rPr>
              <w:t>-5</w:t>
            </w:r>
            <w:r w:rsidR="000B4D7A" w:rsidRPr="00625112"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</w:tcPr>
          <w:p w:rsidR="008E43CB" w:rsidRPr="00625112" w:rsidRDefault="00480113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8E43CB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- т</w:t>
            </w:r>
            <w:r w:rsidR="008E43CB" w:rsidRPr="00625112">
              <w:rPr>
                <w:sz w:val="20"/>
                <w:szCs w:val="20"/>
              </w:rPr>
              <w:t>уника без рукавов, удлиненная с тамбурной вышивкой по низу, горловине, пройме.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8E43CB" w:rsidRPr="00625112" w:rsidRDefault="000B4D7A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7-99</w:t>
            </w:r>
          </w:p>
        </w:tc>
        <w:tc>
          <w:tcPr>
            <w:tcW w:w="1279" w:type="dxa"/>
          </w:tcPr>
          <w:p w:rsidR="008E43CB" w:rsidRPr="00625112" w:rsidRDefault="000B4D7A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50</w:t>
            </w:r>
          </w:p>
        </w:tc>
        <w:tc>
          <w:tcPr>
            <w:tcW w:w="1229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-майка с птицей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</w:t>
            </w:r>
          </w:p>
        </w:tc>
        <w:tc>
          <w:tcPr>
            <w:tcW w:w="1073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1-90</w:t>
            </w:r>
          </w:p>
        </w:tc>
        <w:tc>
          <w:tcPr>
            <w:tcW w:w="1279" w:type="dxa"/>
          </w:tcPr>
          <w:p w:rsidR="008E43CB" w:rsidRDefault="000B4D7A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</w:t>
            </w:r>
            <w:r w:rsidR="00480113">
              <w:rPr>
                <w:sz w:val="20"/>
                <w:szCs w:val="20"/>
              </w:rPr>
              <w:t>56</w:t>
            </w:r>
          </w:p>
          <w:p w:rsidR="00480113" w:rsidRPr="00625112" w:rsidRDefault="00480113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0</w:t>
            </w:r>
          </w:p>
        </w:tc>
        <w:tc>
          <w:tcPr>
            <w:tcW w:w="1229" w:type="dxa"/>
          </w:tcPr>
          <w:p w:rsidR="008E43CB" w:rsidRDefault="00656849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6ACE">
              <w:rPr>
                <w:sz w:val="20"/>
                <w:szCs w:val="20"/>
              </w:rPr>
              <w:t>5</w:t>
            </w:r>
            <w:r w:rsidR="00556FF5" w:rsidRPr="00625112">
              <w:rPr>
                <w:sz w:val="20"/>
                <w:szCs w:val="20"/>
              </w:rPr>
              <w:t>00</w:t>
            </w:r>
          </w:p>
          <w:p w:rsidR="00480113" w:rsidRPr="00625112" w:rsidRDefault="00480113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6A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(по воротнику) с рукавом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22</w:t>
            </w:r>
          </w:p>
        </w:tc>
        <w:tc>
          <w:tcPr>
            <w:tcW w:w="1279" w:type="dxa"/>
          </w:tcPr>
          <w:p w:rsidR="008E43CB" w:rsidRPr="00625112" w:rsidRDefault="000B4D7A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8E43CB" w:rsidRPr="00625112" w:rsidRDefault="00480113" w:rsidP="00656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с рукавом, вышивка на спине автомат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0-0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52</w:t>
            </w:r>
          </w:p>
        </w:tc>
        <w:tc>
          <w:tcPr>
            <w:tcW w:w="1229" w:type="dxa"/>
          </w:tcPr>
          <w:p w:rsidR="00556FF5" w:rsidRPr="00625112" w:rsidRDefault="00BE351F" w:rsidP="000B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Накидка ажур или блуза ажур, вышивка спереди, сзади, плечо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F434A7" w:rsidP="00F8076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F8076D"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625112" w:rsidRDefault="00F434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-12</w:t>
            </w:r>
          </w:p>
        </w:tc>
        <w:tc>
          <w:tcPr>
            <w:tcW w:w="1279" w:type="dxa"/>
          </w:tcPr>
          <w:p w:rsidR="00556FF5" w:rsidRPr="00625112" w:rsidRDefault="000B4D7A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556FF5" w:rsidRPr="00625112" w:rsidRDefault="007F6ACE" w:rsidP="007F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D36E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F434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– туника со щелью воротник с вышивкой</w:t>
            </w:r>
          </w:p>
        </w:tc>
      </w:tr>
      <w:tr w:rsidR="00556FF5" w:rsidRPr="00A3572B" w:rsidTr="00E6121E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Воротник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5-95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3E200A" w:rsidRDefault="00556FF5" w:rsidP="001B1A8D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1</w:t>
            </w:r>
            <w:r w:rsidR="001B1A8D" w:rsidRPr="003E200A">
              <w:rPr>
                <w:sz w:val="20"/>
                <w:szCs w:val="20"/>
              </w:rPr>
              <w:t>2</w:t>
            </w:r>
            <w:r w:rsidRPr="003E200A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8-95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3E200A" w:rsidRDefault="00556FF5" w:rsidP="001B1A8D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1</w:t>
            </w:r>
            <w:r w:rsidR="001B1A8D" w:rsidRPr="003E200A">
              <w:rPr>
                <w:sz w:val="20"/>
                <w:szCs w:val="20"/>
              </w:rPr>
              <w:t>2</w:t>
            </w:r>
            <w:r w:rsidRPr="003E200A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оротник маленький с ажурной вышивкой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-9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3E200A" w:rsidRDefault="00641D4E" w:rsidP="00556FF5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20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оротник большой с ажурной вышивкой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3-93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3E200A" w:rsidRDefault="00556FF5" w:rsidP="001B1A8D">
            <w:pPr>
              <w:rPr>
                <w:sz w:val="20"/>
                <w:szCs w:val="20"/>
              </w:rPr>
            </w:pPr>
            <w:r w:rsidRPr="003E200A">
              <w:rPr>
                <w:sz w:val="20"/>
                <w:szCs w:val="20"/>
              </w:rPr>
              <w:t>1</w:t>
            </w:r>
            <w:r w:rsidR="001B1A8D" w:rsidRPr="003E200A">
              <w:rPr>
                <w:sz w:val="20"/>
                <w:szCs w:val="20"/>
              </w:rPr>
              <w:t>2</w:t>
            </w:r>
            <w:r w:rsidRPr="003E200A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</w:tr>
      <w:tr w:rsidR="00CF3FE1" w:rsidRPr="00A3572B" w:rsidTr="00AF2ABA">
        <w:tc>
          <w:tcPr>
            <w:tcW w:w="441" w:type="dxa"/>
          </w:tcPr>
          <w:p w:rsidR="00CF3FE1" w:rsidRPr="00625112" w:rsidRDefault="00CF3FE1" w:rsidP="00556F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CF3FE1" w:rsidRPr="00625112" w:rsidRDefault="00CF3FE1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F3FE1" w:rsidRPr="00625112" w:rsidRDefault="00CF3FE1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CF3FE1" w:rsidRPr="00625112" w:rsidRDefault="00CF3FE1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CF3FE1" w:rsidRPr="00625112" w:rsidRDefault="00CF3FE1" w:rsidP="00556FF5">
            <w:pPr>
              <w:rPr>
                <w:sz w:val="20"/>
                <w:szCs w:val="20"/>
              </w:rPr>
            </w:pP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Детская одежная группа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9/2-98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</w:t>
            </w:r>
          </w:p>
        </w:tc>
        <w:tc>
          <w:tcPr>
            <w:tcW w:w="1229" w:type="dxa"/>
          </w:tcPr>
          <w:p w:rsidR="00556FF5" w:rsidRPr="00625112" w:rsidRDefault="00556FF5" w:rsidP="007F6AC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7F6ACE">
              <w:rPr>
                <w:sz w:val="20"/>
                <w:szCs w:val="20"/>
              </w:rPr>
              <w:t>5</w:t>
            </w:r>
            <w:r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Детский набор «Крестильный» ткань </w:t>
            </w:r>
            <w:proofErr w:type="spellStart"/>
            <w:r w:rsidRPr="00625112">
              <w:rPr>
                <w:sz w:val="20"/>
                <w:szCs w:val="20"/>
              </w:rPr>
              <w:t>х</w:t>
            </w:r>
            <w:proofErr w:type="spellEnd"/>
            <w:r w:rsidRPr="00625112">
              <w:rPr>
                <w:sz w:val="20"/>
                <w:szCs w:val="20"/>
              </w:rPr>
              <w:t>/б отбеленная. Пелёнка с уголком (120х80), вышит тамбуром крест (розовый, голубой, белый) отделка по краям шитье, рубашка с крестиком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/1-03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</w:t>
            </w:r>
          </w:p>
        </w:tc>
        <w:tc>
          <w:tcPr>
            <w:tcW w:w="1229" w:type="dxa"/>
          </w:tcPr>
          <w:p w:rsidR="00556FF5" w:rsidRPr="00625112" w:rsidRDefault="007F6ACE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Рубашечка крестильная – ткань </w:t>
            </w:r>
            <w:proofErr w:type="spellStart"/>
            <w:r w:rsidRPr="00625112">
              <w:rPr>
                <w:sz w:val="20"/>
                <w:szCs w:val="20"/>
              </w:rPr>
              <w:t>х</w:t>
            </w:r>
            <w:proofErr w:type="spellEnd"/>
            <w:r w:rsidRPr="00625112">
              <w:rPr>
                <w:sz w:val="20"/>
                <w:szCs w:val="20"/>
              </w:rPr>
              <w:t xml:space="preserve">/б. Вышит тамбуром крест (розовый, голубой, </w:t>
            </w:r>
            <w:r w:rsidRPr="00625112">
              <w:rPr>
                <w:sz w:val="20"/>
                <w:szCs w:val="20"/>
              </w:rPr>
              <w:lastRenderedPageBreak/>
              <w:t>белый)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9-96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-3</w:t>
            </w:r>
            <w:r w:rsidR="00BE7401"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</w:tcPr>
          <w:p w:rsidR="00556FF5" w:rsidRPr="00625112" w:rsidRDefault="00556FF5" w:rsidP="00423D0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423D03">
              <w:rPr>
                <w:sz w:val="20"/>
                <w:szCs w:val="20"/>
              </w:rPr>
              <w:t>2</w:t>
            </w:r>
            <w:r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соворотка, лен, вышивка тамбуром ворот, низ, рукав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9-96</w:t>
            </w:r>
          </w:p>
        </w:tc>
        <w:tc>
          <w:tcPr>
            <w:tcW w:w="1279" w:type="dxa"/>
          </w:tcPr>
          <w:p w:rsidR="00556FF5" w:rsidRPr="00625112" w:rsidRDefault="00BE7401" w:rsidP="00BE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56FF5" w:rsidRPr="00625112">
              <w:rPr>
                <w:sz w:val="20"/>
                <w:szCs w:val="20"/>
              </w:rPr>
              <w:t>-44</w:t>
            </w:r>
          </w:p>
        </w:tc>
        <w:tc>
          <w:tcPr>
            <w:tcW w:w="1229" w:type="dxa"/>
          </w:tcPr>
          <w:p w:rsidR="00556FF5" w:rsidRPr="00625112" w:rsidRDefault="00664009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соворотка, лен, вышивка тамбуром  ворот, низ, рукав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-07</w:t>
            </w:r>
          </w:p>
        </w:tc>
        <w:tc>
          <w:tcPr>
            <w:tcW w:w="1279" w:type="dxa"/>
          </w:tcPr>
          <w:p w:rsidR="00556FF5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-3</w:t>
            </w:r>
            <w:r w:rsidR="00CF3FE1">
              <w:rPr>
                <w:sz w:val="20"/>
                <w:szCs w:val="20"/>
              </w:rPr>
              <w:t>2</w:t>
            </w:r>
          </w:p>
          <w:p w:rsidR="00CF3FE1" w:rsidRPr="00625112" w:rsidRDefault="00CF3FE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6</w:t>
            </w:r>
          </w:p>
        </w:tc>
        <w:tc>
          <w:tcPr>
            <w:tcW w:w="1229" w:type="dxa"/>
          </w:tcPr>
          <w:p w:rsidR="00CF3FE1" w:rsidRDefault="00CF3FE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664009" w:rsidRPr="00625112" w:rsidRDefault="00664009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рафан, лен. Вышивка по низу, на кармане (птицы-цветы)- тамбуром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-15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-34</w:t>
            </w:r>
          </w:p>
        </w:tc>
        <w:tc>
          <w:tcPr>
            <w:tcW w:w="1229" w:type="dxa"/>
          </w:tcPr>
          <w:p w:rsidR="00556FF5" w:rsidRPr="00625112" w:rsidRDefault="00BE740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детская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9/1-96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2</w:t>
            </w:r>
          </w:p>
        </w:tc>
        <w:tc>
          <w:tcPr>
            <w:tcW w:w="1229" w:type="dxa"/>
          </w:tcPr>
          <w:p w:rsidR="00556FF5" w:rsidRPr="00625112" w:rsidRDefault="00556FF5" w:rsidP="0071425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71425B">
              <w:rPr>
                <w:sz w:val="20"/>
                <w:szCs w:val="20"/>
              </w:rPr>
              <w:t>5</w:t>
            </w:r>
            <w:r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Костюм детский – рубаха, брюки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556FF5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/2-07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-3</w:t>
            </w:r>
            <w:r w:rsidR="004244C1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556FF5" w:rsidRPr="00625112" w:rsidRDefault="00556FF5" w:rsidP="0047031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470314">
              <w:rPr>
                <w:sz w:val="20"/>
                <w:szCs w:val="20"/>
              </w:rPr>
              <w:t>5</w:t>
            </w:r>
            <w:r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Сарафан </w:t>
            </w:r>
            <w:r w:rsidR="004244C1">
              <w:rPr>
                <w:sz w:val="20"/>
                <w:szCs w:val="20"/>
              </w:rPr>
              <w:t>на лямках</w:t>
            </w:r>
          </w:p>
        </w:tc>
      </w:tr>
      <w:tr w:rsidR="00F869A7" w:rsidRPr="00A3572B" w:rsidTr="00AF2ABA">
        <w:tc>
          <w:tcPr>
            <w:tcW w:w="441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/3-07</w:t>
            </w:r>
          </w:p>
        </w:tc>
        <w:tc>
          <w:tcPr>
            <w:tcW w:w="1279" w:type="dxa"/>
          </w:tcPr>
          <w:p w:rsidR="00F869A7" w:rsidRPr="00625112" w:rsidRDefault="007F6ACE" w:rsidP="007F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29" w:type="dxa"/>
          </w:tcPr>
          <w:p w:rsidR="00F869A7" w:rsidRPr="00625112" w:rsidRDefault="007F6ACE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285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</w:t>
            </w:r>
          </w:p>
        </w:tc>
      </w:tr>
      <w:tr w:rsidR="00F869A7" w:rsidRPr="00A3572B" w:rsidTr="00AF2ABA">
        <w:tc>
          <w:tcPr>
            <w:tcW w:w="441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/1-14</w:t>
            </w:r>
          </w:p>
        </w:tc>
        <w:tc>
          <w:tcPr>
            <w:tcW w:w="1279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-28</w:t>
            </w:r>
          </w:p>
        </w:tc>
        <w:tc>
          <w:tcPr>
            <w:tcW w:w="1229" w:type="dxa"/>
          </w:tcPr>
          <w:p w:rsidR="00F869A7" w:rsidRPr="00625112" w:rsidRDefault="00AF2BDB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Головные уборы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103230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-04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4244C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Головной убор женский – «</w:t>
            </w:r>
            <w:proofErr w:type="spellStart"/>
            <w:r w:rsidRPr="00625112">
              <w:rPr>
                <w:sz w:val="20"/>
                <w:szCs w:val="20"/>
              </w:rPr>
              <w:t>бандана</w:t>
            </w:r>
            <w:proofErr w:type="spellEnd"/>
            <w:r w:rsidRPr="00625112">
              <w:rPr>
                <w:sz w:val="20"/>
                <w:szCs w:val="20"/>
              </w:rPr>
              <w:t>», ткань ле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103230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C41EB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-04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4244C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Головной убор мужской – «</w:t>
            </w:r>
            <w:proofErr w:type="spellStart"/>
            <w:r w:rsidRPr="00625112">
              <w:rPr>
                <w:sz w:val="20"/>
                <w:szCs w:val="20"/>
              </w:rPr>
              <w:t>бандана</w:t>
            </w:r>
            <w:proofErr w:type="spellEnd"/>
            <w:r w:rsidRPr="00625112">
              <w:rPr>
                <w:sz w:val="20"/>
                <w:szCs w:val="20"/>
              </w:rPr>
              <w:t>», ткань ле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103230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/1-04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BE7401" w:rsidP="00BE7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56FF5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Полоска с вышитым орнаментом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103230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12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4244C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Головной убор «Сорока» - лен цветной, с вышивкой впереди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103230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/4-12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4244C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Головной убор с вышивкой впереди и сзади Сорока новая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103230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4244C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Головной убор карельский мужской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</w:p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Для бан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/3-88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0-50-1</w:t>
            </w:r>
          </w:p>
        </w:tc>
        <w:tc>
          <w:tcPr>
            <w:tcW w:w="1229" w:type="dxa"/>
          </w:tcPr>
          <w:p w:rsidR="00556FF5" w:rsidRPr="00625112" w:rsidRDefault="00F70BF5" w:rsidP="0048011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480113">
              <w:rPr>
                <w:sz w:val="20"/>
                <w:szCs w:val="20"/>
              </w:rPr>
              <w:t>2</w:t>
            </w:r>
            <w:r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Набор для бани из серого льна:  салфетка 80х50 «С легким паром», шапочка на подкладке, рукавица с вышивкой «веник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/3-01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3A7560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0B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Шапочка для бани лен, вышивка тамбуром «веник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/3-01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7F6ACE" w:rsidP="00AD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Рукавица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Одело лоскутное (синее, бордо, черно-белое, серое, коричневое, бязь цветная)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-09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х22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200</w:t>
            </w:r>
          </w:p>
          <w:p w:rsidR="00556FF5" w:rsidRPr="00625112" w:rsidRDefault="00556FF5" w:rsidP="0048011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0х200</w:t>
            </w:r>
          </w:p>
        </w:tc>
        <w:tc>
          <w:tcPr>
            <w:tcW w:w="1229" w:type="dxa"/>
          </w:tcPr>
          <w:p w:rsidR="00556FF5" w:rsidRPr="00625112" w:rsidRDefault="00B82488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5</w:t>
            </w:r>
            <w:r w:rsidR="00556FF5" w:rsidRPr="00625112">
              <w:rPr>
                <w:sz w:val="20"/>
                <w:szCs w:val="20"/>
              </w:rPr>
              <w:t>0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B82488" w:rsidRPr="00625112">
              <w:rPr>
                <w:sz w:val="20"/>
                <w:szCs w:val="20"/>
              </w:rPr>
              <w:t>0</w:t>
            </w:r>
            <w:r w:rsidRPr="00625112">
              <w:rPr>
                <w:sz w:val="20"/>
                <w:szCs w:val="20"/>
              </w:rPr>
              <w:t>00</w:t>
            </w:r>
          </w:p>
          <w:p w:rsidR="00556FF5" w:rsidRPr="00625112" w:rsidRDefault="00B82488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5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0E3226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Одеяло-покрывало лоскутное на синтепоне</w:t>
            </w:r>
            <w:proofErr w:type="gramStart"/>
            <w:r w:rsidRPr="00625112">
              <w:rPr>
                <w:sz w:val="20"/>
                <w:szCs w:val="20"/>
              </w:rPr>
              <w:t xml:space="preserve"> ,</w:t>
            </w:r>
            <w:proofErr w:type="gramEnd"/>
            <w:r w:rsidRPr="00625112">
              <w:rPr>
                <w:sz w:val="20"/>
                <w:szCs w:val="20"/>
              </w:rPr>
              <w:t xml:space="preserve"> верх-лён, </w:t>
            </w:r>
            <w:proofErr w:type="spellStart"/>
            <w:r w:rsidRPr="00625112">
              <w:rPr>
                <w:sz w:val="20"/>
                <w:szCs w:val="20"/>
              </w:rPr>
              <w:t>подклад</w:t>
            </w:r>
            <w:proofErr w:type="spellEnd"/>
            <w:r w:rsidRPr="00625112">
              <w:rPr>
                <w:sz w:val="20"/>
                <w:szCs w:val="20"/>
              </w:rPr>
              <w:t xml:space="preserve"> – цветная бязь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/1-09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0х14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х40</w:t>
            </w:r>
          </w:p>
        </w:tc>
        <w:tc>
          <w:tcPr>
            <w:tcW w:w="1229" w:type="dxa"/>
          </w:tcPr>
          <w:p w:rsidR="00556FF5" w:rsidRPr="00625112" w:rsidRDefault="00B82488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0E3226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Детское лоскутное одеяло и </w:t>
            </w:r>
            <w:r w:rsidR="000E3226">
              <w:rPr>
                <w:sz w:val="20"/>
                <w:szCs w:val="20"/>
              </w:rPr>
              <w:t xml:space="preserve">одна </w:t>
            </w:r>
            <w:r w:rsidRPr="00625112">
              <w:rPr>
                <w:sz w:val="20"/>
                <w:szCs w:val="20"/>
              </w:rPr>
              <w:t>наволочк</w:t>
            </w:r>
            <w:r w:rsidR="000E3226">
              <w:rPr>
                <w:sz w:val="20"/>
                <w:szCs w:val="20"/>
              </w:rPr>
              <w:t>а</w:t>
            </w:r>
            <w:r w:rsidRPr="00625112">
              <w:rPr>
                <w:sz w:val="20"/>
                <w:szCs w:val="20"/>
              </w:rPr>
              <w:t xml:space="preserve">, верх – лён, </w:t>
            </w:r>
            <w:proofErr w:type="spellStart"/>
            <w:r w:rsidRPr="00625112">
              <w:rPr>
                <w:sz w:val="20"/>
                <w:szCs w:val="20"/>
              </w:rPr>
              <w:t>подклад</w:t>
            </w:r>
            <w:proofErr w:type="spellEnd"/>
            <w:r w:rsidRPr="00625112">
              <w:rPr>
                <w:sz w:val="20"/>
                <w:szCs w:val="20"/>
              </w:rPr>
              <w:t xml:space="preserve"> – цветная бязь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Столешник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-0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625112" w:rsidRDefault="0093050F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я валик, ажур со все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6-0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625112" w:rsidRDefault="0093050F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й зубчиками, вышивка «ромбы» ажур с дву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/1-0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625112" w:rsidRDefault="00423FEF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268A">
              <w:rPr>
                <w:sz w:val="20"/>
                <w:szCs w:val="20"/>
              </w:rPr>
              <w:t>0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я валик, вышивка тамбур с четыре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6/1-0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625112" w:rsidRDefault="00423FEF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268A">
              <w:rPr>
                <w:sz w:val="20"/>
                <w:szCs w:val="20"/>
              </w:rPr>
              <w:t>0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я валик, зубчики, вышивка с двух сторон и по центру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556FF5" w:rsidRPr="00625112" w:rsidRDefault="00556FF5" w:rsidP="007F6AC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0х</w:t>
            </w:r>
            <w:r w:rsidR="007F6ACE">
              <w:rPr>
                <w:sz w:val="20"/>
                <w:szCs w:val="20"/>
              </w:rPr>
              <w:t>6</w:t>
            </w:r>
            <w:r w:rsidRPr="00625112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556FF5" w:rsidRPr="00625112" w:rsidRDefault="007F6ACE" w:rsidP="0093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я в подгиб, вышивка тамбуром «Петухи»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Разное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-2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Мешочки с завязкой и вышивкой «Карелия», «Ангел» и др.  с вышивкой, большой  «Рыба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4-04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8х42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AC7C85">
              <w:rPr>
                <w:sz w:val="20"/>
                <w:szCs w:val="20"/>
              </w:rPr>
              <w:t>5</w:t>
            </w:r>
            <w:r w:rsidRPr="00625112">
              <w:rPr>
                <w:sz w:val="20"/>
                <w:szCs w:val="20"/>
              </w:rPr>
              <w:t>0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625112" w:rsidRDefault="00556FF5" w:rsidP="00214A0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</w:t>
            </w:r>
            <w:proofErr w:type="spellStart"/>
            <w:r w:rsidRPr="00625112">
              <w:rPr>
                <w:sz w:val="20"/>
                <w:szCs w:val="20"/>
              </w:rPr>
              <w:t>Макошь</w:t>
            </w:r>
            <w:proofErr w:type="spellEnd"/>
            <w:r w:rsidRPr="00625112">
              <w:rPr>
                <w:sz w:val="20"/>
                <w:szCs w:val="20"/>
              </w:rPr>
              <w:t>», «Цветы», клапан сзади</w:t>
            </w:r>
            <w:r w:rsidR="00B25DBD" w:rsidRPr="00625112">
              <w:rPr>
                <w:sz w:val="20"/>
                <w:szCs w:val="20"/>
              </w:rPr>
              <w:t>, «Ко</w:t>
            </w:r>
            <w:r w:rsidR="00214A03">
              <w:rPr>
                <w:sz w:val="20"/>
                <w:szCs w:val="20"/>
              </w:rPr>
              <w:t>ш</w:t>
            </w:r>
            <w:r w:rsidR="00B25DBD" w:rsidRPr="00625112">
              <w:rPr>
                <w:sz w:val="20"/>
                <w:szCs w:val="20"/>
              </w:rPr>
              <w:t>и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B25DBD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/1-01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х60</w:t>
            </w:r>
          </w:p>
        </w:tc>
        <w:tc>
          <w:tcPr>
            <w:tcW w:w="1229" w:type="dxa"/>
          </w:tcPr>
          <w:p w:rsidR="00556FF5" w:rsidRPr="00625112" w:rsidRDefault="00214A03" w:rsidP="0048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01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 «Месяцеслов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B25DBD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-01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0х50</w:t>
            </w:r>
          </w:p>
        </w:tc>
        <w:tc>
          <w:tcPr>
            <w:tcW w:w="1229" w:type="dxa"/>
          </w:tcPr>
          <w:p w:rsidR="00556FF5" w:rsidRPr="00625112" w:rsidRDefault="003B268A" w:rsidP="0048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0113">
              <w:rPr>
                <w:sz w:val="20"/>
                <w:szCs w:val="20"/>
              </w:rPr>
              <w:t>5</w:t>
            </w:r>
            <w:r w:rsidR="00556FF5" w:rsidRPr="00625112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Озера Карелии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B25DBD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2х55</w:t>
            </w:r>
          </w:p>
        </w:tc>
        <w:tc>
          <w:tcPr>
            <w:tcW w:w="1229" w:type="dxa"/>
          </w:tcPr>
          <w:p w:rsidR="00556FF5" w:rsidRPr="00625112" w:rsidRDefault="00BD42FA" w:rsidP="00603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625112" w:rsidRDefault="00556FF5" w:rsidP="00556FF5">
            <w:pPr>
              <w:rPr>
                <w:b/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Калевала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B25DBD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2-0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0х7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Наволочка для постельного белья, ришелье на молни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B25DBD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х12</w:t>
            </w:r>
          </w:p>
          <w:p w:rsidR="001D2594" w:rsidRPr="00625112" w:rsidRDefault="001D2594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х20</w:t>
            </w:r>
          </w:p>
        </w:tc>
        <w:tc>
          <w:tcPr>
            <w:tcW w:w="1229" w:type="dxa"/>
          </w:tcPr>
          <w:p w:rsidR="00556FF5" w:rsidRPr="00625112" w:rsidRDefault="00480113" w:rsidP="00480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мпел, герб «Карелия», «Медвежьегорск»  и др.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B25DBD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556FF5" w:rsidRPr="00625112" w:rsidRDefault="00625112" w:rsidP="00625112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геральдики</w:t>
            </w:r>
            <w:r w:rsidR="00556FF5" w:rsidRPr="00625112">
              <w:rPr>
                <w:sz w:val="20"/>
                <w:szCs w:val="20"/>
              </w:rPr>
              <w:t xml:space="preserve"> «Карелия» и др., с гербами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Сумк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-11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73705A" w:rsidP="0073705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625112" w:rsidRDefault="0073705A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Сумка - </w:t>
            </w:r>
            <w:proofErr w:type="spellStart"/>
            <w:r w:rsidRPr="00625112">
              <w:rPr>
                <w:sz w:val="20"/>
                <w:szCs w:val="20"/>
              </w:rPr>
              <w:t>шопер</w:t>
            </w:r>
            <w:proofErr w:type="spellEnd"/>
            <w:r w:rsidRPr="00625112">
              <w:rPr>
                <w:sz w:val="20"/>
                <w:szCs w:val="20"/>
              </w:rPr>
              <w:t xml:space="preserve">, с надписью "Кижи" и </w:t>
            </w:r>
            <w:proofErr w:type="spellStart"/>
            <w:proofErr w:type="gramStart"/>
            <w:r w:rsidRPr="00625112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-2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х11</w:t>
            </w:r>
            <w:r w:rsidR="00DC6F8B">
              <w:rPr>
                <w:sz w:val="20"/>
                <w:szCs w:val="20"/>
              </w:rPr>
              <w:t>, 15х20</w:t>
            </w:r>
          </w:p>
        </w:tc>
        <w:tc>
          <w:tcPr>
            <w:tcW w:w="1229" w:type="dxa"/>
          </w:tcPr>
          <w:p w:rsidR="001D3631" w:rsidRDefault="00F7551E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  <w:p w:rsidR="00556FF5" w:rsidRPr="00625112" w:rsidRDefault="00B25DBD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умка для телефона с вышивкой на длинной лямке</w:t>
            </w:r>
            <w:r w:rsidR="00B25DBD" w:rsidRPr="00625112">
              <w:rPr>
                <w:sz w:val="20"/>
                <w:szCs w:val="20"/>
              </w:rPr>
              <w:t>, и петух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-13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7F6AC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7F6ACE">
              <w:rPr>
                <w:sz w:val="20"/>
                <w:szCs w:val="20"/>
              </w:rPr>
              <w:t>5</w:t>
            </w:r>
            <w:r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умка  на молнии с вышивкой «Конь», петроглифы</w:t>
            </w:r>
          </w:p>
        </w:tc>
      </w:tr>
      <w:tr w:rsidR="00B25DBD" w:rsidRPr="00A3572B" w:rsidTr="00AF2ABA">
        <w:tc>
          <w:tcPr>
            <w:tcW w:w="441" w:type="dxa"/>
          </w:tcPr>
          <w:p w:rsidR="00B25DBD" w:rsidRPr="00625112" w:rsidRDefault="00DC6F8B" w:rsidP="00B2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/2-11</w:t>
            </w:r>
          </w:p>
        </w:tc>
        <w:tc>
          <w:tcPr>
            <w:tcW w:w="1279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B25DBD" w:rsidRPr="00625112" w:rsidRDefault="00480113" w:rsidP="007F6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6A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B25DBD" w:rsidRPr="00625112" w:rsidRDefault="00B25DBD" w:rsidP="0048011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умка</w:t>
            </w:r>
            <w:r w:rsidR="00480113">
              <w:rPr>
                <w:sz w:val="20"/>
                <w:szCs w:val="20"/>
              </w:rPr>
              <w:t xml:space="preserve"> с ручками, молния, подклад</w:t>
            </w:r>
          </w:p>
        </w:tc>
      </w:tr>
      <w:tr w:rsidR="00B25DBD" w:rsidRPr="00A3572B" w:rsidTr="00AF2ABA">
        <w:tc>
          <w:tcPr>
            <w:tcW w:w="441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B25DBD" w:rsidRPr="00625112" w:rsidRDefault="00B25DBD" w:rsidP="00B25DBD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Изготовление новогодних костюмов (Дед мороз, Снегурочка и др. персонажи)</w:t>
            </w:r>
          </w:p>
        </w:tc>
      </w:tr>
      <w:tr w:rsidR="00B25DBD" w:rsidRPr="00A3572B" w:rsidTr="00AF2ABA">
        <w:tc>
          <w:tcPr>
            <w:tcW w:w="441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B25DBD" w:rsidRPr="00625112" w:rsidRDefault="00B25DBD" w:rsidP="00B25DBD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Изготовление знамен, флагов</w:t>
            </w:r>
          </w:p>
        </w:tc>
      </w:tr>
    </w:tbl>
    <w:p w:rsidR="000A6BD9" w:rsidRDefault="000A6BD9" w:rsidP="000A6BD9">
      <w:pPr>
        <w:spacing w:after="0" w:line="240" w:lineRule="auto"/>
        <w:rPr>
          <w:b/>
          <w:sz w:val="24"/>
          <w:szCs w:val="24"/>
        </w:rPr>
      </w:pPr>
    </w:p>
    <w:p w:rsidR="000A6BD9" w:rsidRPr="00D07ED5" w:rsidRDefault="000A6BD9" w:rsidP="000A6BD9">
      <w:pPr>
        <w:spacing w:after="0" w:line="240" w:lineRule="auto"/>
        <w:rPr>
          <w:b/>
          <w:sz w:val="24"/>
          <w:szCs w:val="24"/>
        </w:rPr>
      </w:pPr>
    </w:p>
    <w:p w:rsidR="000A6BD9" w:rsidRPr="00D07ED5" w:rsidRDefault="000A6BD9" w:rsidP="000A6BD9">
      <w:pPr>
        <w:spacing w:after="0" w:line="240" w:lineRule="auto"/>
        <w:rPr>
          <w:b/>
          <w:sz w:val="24"/>
          <w:szCs w:val="24"/>
        </w:rPr>
      </w:pPr>
    </w:p>
    <w:sectPr w:rsidR="000A6BD9" w:rsidRPr="00D07ED5" w:rsidSect="000A6BD9">
      <w:pgSz w:w="11906" w:h="16838"/>
      <w:pgMar w:top="284" w:right="425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674"/>
    <w:rsid w:val="000330BB"/>
    <w:rsid w:val="00045104"/>
    <w:rsid w:val="00046A77"/>
    <w:rsid w:val="00050D42"/>
    <w:rsid w:val="0005241D"/>
    <w:rsid w:val="00060788"/>
    <w:rsid w:val="0006091C"/>
    <w:rsid w:val="00067606"/>
    <w:rsid w:val="0007194C"/>
    <w:rsid w:val="00073FC8"/>
    <w:rsid w:val="000946BC"/>
    <w:rsid w:val="000A6BD9"/>
    <w:rsid w:val="000B22DA"/>
    <w:rsid w:val="000B4D7A"/>
    <w:rsid w:val="000C51F1"/>
    <w:rsid w:val="000E3226"/>
    <w:rsid w:val="000E7A68"/>
    <w:rsid w:val="000F62C6"/>
    <w:rsid w:val="00100993"/>
    <w:rsid w:val="0010119E"/>
    <w:rsid w:val="00103230"/>
    <w:rsid w:val="0010694A"/>
    <w:rsid w:val="00114848"/>
    <w:rsid w:val="00135ACE"/>
    <w:rsid w:val="0014479D"/>
    <w:rsid w:val="00145AE1"/>
    <w:rsid w:val="00162768"/>
    <w:rsid w:val="00167935"/>
    <w:rsid w:val="001723D4"/>
    <w:rsid w:val="0017275C"/>
    <w:rsid w:val="00176C61"/>
    <w:rsid w:val="001848A8"/>
    <w:rsid w:val="00186720"/>
    <w:rsid w:val="0019561F"/>
    <w:rsid w:val="00195B1E"/>
    <w:rsid w:val="001A098F"/>
    <w:rsid w:val="001A0E5A"/>
    <w:rsid w:val="001A4099"/>
    <w:rsid w:val="001A64DC"/>
    <w:rsid w:val="001B0BE9"/>
    <w:rsid w:val="001B1A8D"/>
    <w:rsid w:val="001C13D1"/>
    <w:rsid w:val="001C15DD"/>
    <w:rsid w:val="001C59D4"/>
    <w:rsid w:val="001D24DF"/>
    <w:rsid w:val="001D2594"/>
    <w:rsid w:val="001D3631"/>
    <w:rsid w:val="001D7678"/>
    <w:rsid w:val="001E08A5"/>
    <w:rsid w:val="001F13AC"/>
    <w:rsid w:val="00201EDF"/>
    <w:rsid w:val="00214A03"/>
    <w:rsid w:val="0022060F"/>
    <w:rsid w:val="002248BB"/>
    <w:rsid w:val="002355E6"/>
    <w:rsid w:val="00237DDE"/>
    <w:rsid w:val="00246641"/>
    <w:rsid w:val="002506F2"/>
    <w:rsid w:val="00266E95"/>
    <w:rsid w:val="00273996"/>
    <w:rsid w:val="002800EE"/>
    <w:rsid w:val="00280F2D"/>
    <w:rsid w:val="00281CE7"/>
    <w:rsid w:val="002930BB"/>
    <w:rsid w:val="002C3EDC"/>
    <w:rsid w:val="002D7289"/>
    <w:rsid w:val="002E2CF8"/>
    <w:rsid w:val="002F16E6"/>
    <w:rsid w:val="00322BEB"/>
    <w:rsid w:val="0032796D"/>
    <w:rsid w:val="00327D28"/>
    <w:rsid w:val="00335593"/>
    <w:rsid w:val="00355D30"/>
    <w:rsid w:val="00364EA0"/>
    <w:rsid w:val="0037263F"/>
    <w:rsid w:val="00376B25"/>
    <w:rsid w:val="00385594"/>
    <w:rsid w:val="003860C0"/>
    <w:rsid w:val="00386E89"/>
    <w:rsid w:val="003A160E"/>
    <w:rsid w:val="003A47B9"/>
    <w:rsid w:val="003A7560"/>
    <w:rsid w:val="003B0D60"/>
    <w:rsid w:val="003B268A"/>
    <w:rsid w:val="003B6B3F"/>
    <w:rsid w:val="003D22D6"/>
    <w:rsid w:val="003D4F27"/>
    <w:rsid w:val="003E200A"/>
    <w:rsid w:val="003E47E1"/>
    <w:rsid w:val="003E7A65"/>
    <w:rsid w:val="003F06E8"/>
    <w:rsid w:val="003F0E3C"/>
    <w:rsid w:val="003F3FC8"/>
    <w:rsid w:val="003F62FC"/>
    <w:rsid w:val="004069BF"/>
    <w:rsid w:val="004153BE"/>
    <w:rsid w:val="004177C8"/>
    <w:rsid w:val="00423D03"/>
    <w:rsid w:val="00423FDF"/>
    <w:rsid w:val="00423FEF"/>
    <w:rsid w:val="004244C1"/>
    <w:rsid w:val="00426677"/>
    <w:rsid w:val="00454320"/>
    <w:rsid w:val="00460C61"/>
    <w:rsid w:val="00467FD0"/>
    <w:rsid w:val="00470314"/>
    <w:rsid w:val="00471A0C"/>
    <w:rsid w:val="00473CF3"/>
    <w:rsid w:val="00474262"/>
    <w:rsid w:val="00474BD2"/>
    <w:rsid w:val="00480113"/>
    <w:rsid w:val="00495DC4"/>
    <w:rsid w:val="004A7185"/>
    <w:rsid w:val="004C375F"/>
    <w:rsid w:val="004D5F5C"/>
    <w:rsid w:val="004F1F79"/>
    <w:rsid w:val="004F6904"/>
    <w:rsid w:val="0050391D"/>
    <w:rsid w:val="00512172"/>
    <w:rsid w:val="00515D7C"/>
    <w:rsid w:val="00526BDC"/>
    <w:rsid w:val="00530ECA"/>
    <w:rsid w:val="00532C67"/>
    <w:rsid w:val="005332C2"/>
    <w:rsid w:val="0054050E"/>
    <w:rsid w:val="00556FF5"/>
    <w:rsid w:val="00567A72"/>
    <w:rsid w:val="00570390"/>
    <w:rsid w:val="00580608"/>
    <w:rsid w:val="005810DC"/>
    <w:rsid w:val="0058177E"/>
    <w:rsid w:val="005864E4"/>
    <w:rsid w:val="005A77E3"/>
    <w:rsid w:val="005A7857"/>
    <w:rsid w:val="005B7409"/>
    <w:rsid w:val="005C5528"/>
    <w:rsid w:val="005C71AC"/>
    <w:rsid w:val="005D03AD"/>
    <w:rsid w:val="005E0E84"/>
    <w:rsid w:val="005E46B3"/>
    <w:rsid w:val="005F4C8C"/>
    <w:rsid w:val="006036A1"/>
    <w:rsid w:val="00615281"/>
    <w:rsid w:val="006163A7"/>
    <w:rsid w:val="00622974"/>
    <w:rsid w:val="00625112"/>
    <w:rsid w:val="0062711B"/>
    <w:rsid w:val="00631A27"/>
    <w:rsid w:val="006340E1"/>
    <w:rsid w:val="00641487"/>
    <w:rsid w:val="00641D4E"/>
    <w:rsid w:val="00650934"/>
    <w:rsid w:val="00656108"/>
    <w:rsid w:val="00656849"/>
    <w:rsid w:val="006629FE"/>
    <w:rsid w:val="00664009"/>
    <w:rsid w:val="006733E2"/>
    <w:rsid w:val="0067444B"/>
    <w:rsid w:val="00687119"/>
    <w:rsid w:val="00687851"/>
    <w:rsid w:val="006A4C31"/>
    <w:rsid w:val="006B094F"/>
    <w:rsid w:val="006C39DE"/>
    <w:rsid w:val="006C629C"/>
    <w:rsid w:val="006E0682"/>
    <w:rsid w:val="006E33A1"/>
    <w:rsid w:val="006F12A9"/>
    <w:rsid w:val="006F6B22"/>
    <w:rsid w:val="007028FF"/>
    <w:rsid w:val="0071425B"/>
    <w:rsid w:val="00720753"/>
    <w:rsid w:val="007235EF"/>
    <w:rsid w:val="00723A88"/>
    <w:rsid w:val="00724147"/>
    <w:rsid w:val="007243B4"/>
    <w:rsid w:val="007244D9"/>
    <w:rsid w:val="007327AD"/>
    <w:rsid w:val="0073705A"/>
    <w:rsid w:val="00751AE0"/>
    <w:rsid w:val="007534EA"/>
    <w:rsid w:val="00754443"/>
    <w:rsid w:val="00756CC9"/>
    <w:rsid w:val="00763AA4"/>
    <w:rsid w:val="00763C8E"/>
    <w:rsid w:val="00763DE4"/>
    <w:rsid w:val="00765F24"/>
    <w:rsid w:val="00777327"/>
    <w:rsid w:val="00792214"/>
    <w:rsid w:val="007B3FF1"/>
    <w:rsid w:val="007D044A"/>
    <w:rsid w:val="007D53D0"/>
    <w:rsid w:val="007D727A"/>
    <w:rsid w:val="007E5762"/>
    <w:rsid w:val="007F3622"/>
    <w:rsid w:val="007F6ACE"/>
    <w:rsid w:val="00800F79"/>
    <w:rsid w:val="008046F0"/>
    <w:rsid w:val="00807657"/>
    <w:rsid w:val="00815C0C"/>
    <w:rsid w:val="008174AA"/>
    <w:rsid w:val="008205EC"/>
    <w:rsid w:val="0082352F"/>
    <w:rsid w:val="00826054"/>
    <w:rsid w:val="008311B8"/>
    <w:rsid w:val="0083287A"/>
    <w:rsid w:val="00843AC6"/>
    <w:rsid w:val="00853EA2"/>
    <w:rsid w:val="008613CB"/>
    <w:rsid w:val="0086527D"/>
    <w:rsid w:val="008655A5"/>
    <w:rsid w:val="0086637E"/>
    <w:rsid w:val="0087042E"/>
    <w:rsid w:val="0087267A"/>
    <w:rsid w:val="00873E09"/>
    <w:rsid w:val="00875EFE"/>
    <w:rsid w:val="00881F2D"/>
    <w:rsid w:val="008960C7"/>
    <w:rsid w:val="008A178D"/>
    <w:rsid w:val="008A49B3"/>
    <w:rsid w:val="008A4F20"/>
    <w:rsid w:val="008B41B1"/>
    <w:rsid w:val="008D602D"/>
    <w:rsid w:val="008E2A9F"/>
    <w:rsid w:val="008E2EBC"/>
    <w:rsid w:val="008E2F74"/>
    <w:rsid w:val="008E43CB"/>
    <w:rsid w:val="008F449E"/>
    <w:rsid w:val="00903DF8"/>
    <w:rsid w:val="00907E8F"/>
    <w:rsid w:val="0091144F"/>
    <w:rsid w:val="00916EB7"/>
    <w:rsid w:val="00917CC6"/>
    <w:rsid w:val="00921436"/>
    <w:rsid w:val="00924E52"/>
    <w:rsid w:val="0093050F"/>
    <w:rsid w:val="00944260"/>
    <w:rsid w:val="00945D4E"/>
    <w:rsid w:val="0095667F"/>
    <w:rsid w:val="00967D83"/>
    <w:rsid w:val="009A23E2"/>
    <w:rsid w:val="009B51C6"/>
    <w:rsid w:val="009B7A47"/>
    <w:rsid w:val="009B7CAE"/>
    <w:rsid w:val="009D4592"/>
    <w:rsid w:val="009D5142"/>
    <w:rsid w:val="009E188F"/>
    <w:rsid w:val="009E2C23"/>
    <w:rsid w:val="009F7501"/>
    <w:rsid w:val="00A01970"/>
    <w:rsid w:val="00A06C46"/>
    <w:rsid w:val="00A23564"/>
    <w:rsid w:val="00A314CE"/>
    <w:rsid w:val="00A3572B"/>
    <w:rsid w:val="00A44B7F"/>
    <w:rsid w:val="00A47657"/>
    <w:rsid w:val="00A6040E"/>
    <w:rsid w:val="00A8198E"/>
    <w:rsid w:val="00A855A7"/>
    <w:rsid w:val="00A96AF9"/>
    <w:rsid w:val="00AA3B58"/>
    <w:rsid w:val="00AA4C60"/>
    <w:rsid w:val="00AA57BD"/>
    <w:rsid w:val="00AB080B"/>
    <w:rsid w:val="00AB272B"/>
    <w:rsid w:val="00AC2F37"/>
    <w:rsid w:val="00AC34E1"/>
    <w:rsid w:val="00AC4B45"/>
    <w:rsid w:val="00AC7C85"/>
    <w:rsid w:val="00AD0792"/>
    <w:rsid w:val="00AD3C9C"/>
    <w:rsid w:val="00AD718C"/>
    <w:rsid w:val="00AF036D"/>
    <w:rsid w:val="00AF041C"/>
    <w:rsid w:val="00AF2ABA"/>
    <w:rsid w:val="00AF2BDB"/>
    <w:rsid w:val="00B0020E"/>
    <w:rsid w:val="00B008F6"/>
    <w:rsid w:val="00B0227E"/>
    <w:rsid w:val="00B102AE"/>
    <w:rsid w:val="00B119D1"/>
    <w:rsid w:val="00B25DBD"/>
    <w:rsid w:val="00B3253B"/>
    <w:rsid w:val="00B35907"/>
    <w:rsid w:val="00B42939"/>
    <w:rsid w:val="00B5078F"/>
    <w:rsid w:val="00B534E9"/>
    <w:rsid w:val="00B57183"/>
    <w:rsid w:val="00B62BD0"/>
    <w:rsid w:val="00B66F69"/>
    <w:rsid w:val="00B67F26"/>
    <w:rsid w:val="00B720DC"/>
    <w:rsid w:val="00B82488"/>
    <w:rsid w:val="00B84DE4"/>
    <w:rsid w:val="00B91F59"/>
    <w:rsid w:val="00BA0477"/>
    <w:rsid w:val="00BA46D2"/>
    <w:rsid w:val="00BA7731"/>
    <w:rsid w:val="00BB5113"/>
    <w:rsid w:val="00BC01C5"/>
    <w:rsid w:val="00BC1E79"/>
    <w:rsid w:val="00BD279D"/>
    <w:rsid w:val="00BD42FA"/>
    <w:rsid w:val="00BD6D65"/>
    <w:rsid w:val="00BE2CAE"/>
    <w:rsid w:val="00BE351F"/>
    <w:rsid w:val="00BE479D"/>
    <w:rsid w:val="00BE7401"/>
    <w:rsid w:val="00BF395F"/>
    <w:rsid w:val="00C1438F"/>
    <w:rsid w:val="00C22450"/>
    <w:rsid w:val="00C2250C"/>
    <w:rsid w:val="00C3151D"/>
    <w:rsid w:val="00C36346"/>
    <w:rsid w:val="00C41EBE"/>
    <w:rsid w:val="00C80BCC"/>
    <w:rsid w:val="00C86C3A"/>
    <w:rsid w:val="00C90F9B"/>
    <w:rsid w:val="00CA08A9"/>
    <w:rsid w:val="00CC1CE0"/>
    <w:rsid w:val="00CD0FC0"/>
    <w:rsid w:val="00CD3D40"/>
    <w:rsid w:val="00CE20C5"/>
    <w:rsid w:val="00CE5BF6"/>
    <w:rsid w:val="00CF3FE1"/>
    <w:rsid w:val="00D01D57"/>
    <w:rsid w:val="00D10CFB"/>
    <w:rsid w:val="00D1399F"/>
    <w:rsid w:val="00D1552F"/>
    <w:rsid w:val="00D22D03"/>
    <w:rsid w:val="00D32B47"/>
    <w:rsid w:val="00D3467D"/>
    <w:rsid w:val="00D42615"/>
    <w:rsid w:val="00D57BC4"/>
    <w:rsid w:val="00D650A2"/>
    <w:rsid w:val="00D8063E"/>
    <w:rsid w:val="00D923DE"/>
    <w:rsid w:val="00D966EC"/>
    <w:rsid w:val="00DA600D"/>
    <w:rsid w:val="00DB322A"/>
    <w:rsid w:val="00DC319F"/>
    <w:rsid w:val="00DC5F5C"/>
    <w:rsid w:val="00DC6F8B"/>
    <w:rsid w:val="00E0238A"/>
    <w:rsid w:val="00E042F9"/>
    <w:rsid w:val="00E1780F"/>
    <w:rsid w:val="00E200CD"/>
    <w:rsid w:val="00E22593"/>
    <w:rsid w:val="00E379F1"/>
    <w:rsid w:val="00E40D6F"/>
    <w:rsid w:val="00E42DE4"/>
    <w:rsid w:val="00E46799"/>
    <w:rsid w:val="00E50DB9"/>
    <w:rsid w:val="00E54E94"/>
    <w:rsid w:val="00E6121E"/>
    <w:rsid w:val="00E707DB"/>
    <w:rsid w:val="00E75C51"/>
    <w:rsid w:val="00E76674"/>
    <w:rsid w:val="00E813E5"/>
    <w:rsid w:val="00E87B8B"/>
    <w:rsid w:val="00E9159D"/>
    <w:rsid w:val="00EA5B6F"/>
    <w:rsid w:val="00EB66CB"/>
    <w:rsid w:val="00EB731D"/>
    <w:rsid w:val="00EC236F"/>
    <w:rsid w:val="00EC5AB2"/>
    <w:rsid w:val="00ED0051"/>
    <w:rsid w:val="00ED36E9"/>
    <w:rsid w:val="00ED40D3"/>
    <w:rsid w:val="00ED713A"/>
    <w:rsid w:val="00EE0C8B"/>
    <w:rsid w:val="00EE2134"/>
    <w:rsid w:val="00EE768B"/>
    <w:rsid w:val="00EF107D"/>
    <w:rsid w:val="00EF341F"/>
    <w:rsid w:val="00EF7E79"/>
    <w:rsid w:val="00F0284D"/>
    <w:rsid w:val="00F062E4"/>
    <w:rsid w:val="00F31F7B"/>
    <w:rsid w:val="00F32F94"/>
    <w:rsid w:val="00F40189"/>
    <w:rsid w:val="00F434A7"/>
    <w:rsid w:val="00F55E9B"/>
    <w:rsid w:val="00F60529"/>
    <w:rsid w:val="00F61406"/>
    <w:rsid w:val="00F70BF5"/>
    <w:rsid w:val="00F73981"/>
    <w:rsid w:val="00F7551E"/>
    <w:rsid w:val="00F804B8"/>
    <w:rsid w:val="00F8076D"/>
    <w:rsid w:val="00F869A7"/>
    <w:rsid w:val="00FA5FC5"/>
    <w:rsid w:val="00FA7837"/>
    <w:rsid w:val="00FC3CF5"/>
    <w:rsid w:val="00FC541B"/>
    <w:rsid w:val="00FE310F"/>
    <w:rsid w:val="00FE70C4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A6BD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A6BD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0A6BD9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6B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A6BD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A6BD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0A6BD9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6B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shniki201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F1BA3-DF1A-41F6-99F5-26BC4A1A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екретарь</cp:lastModifiedBy>
  <cp:revision>6</cp:revision>
  <cp:lastPrinted>2025-03-19T10:22:00Z</cp:lastPrinted>
  <dcterms:created xsi:type="dcterms:W3CDTF">2025-10-01T08:16:00Z</dcterms:created>
  <dcterms:modified xsi:type="dcterms:W3CDTF">2025-10-01T10:23:00Z</dcterms:modified>
</cp:coreProperties>
</file>